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C45FED" w:rsidRDefault="006A72B6" w:rsidP="0031099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45FE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C45FED" w:rsidRDefault="00310998" w:rsidP="00310998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C45FED" w:rsidRDefault="00310998" w:rsidP="00BB23F3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C45FED">
        <w:rPr>
          <w:rFonts w:ascii="Times New Roman" w:hAnsi="Times New Roman" w:cs="Times New Roman"/>
          <w:b/>
        </w:rPr>
        <w:t xml:space="preserve">факс: 084/662189, </w:t>
      </w:r>
      <w:r w:rsidRPr="00C45FE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C45FE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C45FED" w:rsidRDefault="00BB23F3" w:rsidP="00BB2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C45FED" w:rsidRDefault="00310998" w:rsidP="002C60CE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23C28">
        <w:rPr>
          <w:rFonts w:ascii="Times New Roman" w:hAnsi="Times New Roman" w:cs="Times New Roman"/>
          <w:sz w:val="24"/>
          <w:szCs w:val="24"/>
        </w:rPr>
        <w:t>5</w:t>
      </w:r>
      <w:r w:rsidR="00BB06E3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/</w:t>
      </w:r>
      <w:r w:rsidR="00123C28">
        <w:rPr>
          <w:rFonts w:ascii="Times New Roman" w:hAnsi="Times New Roman" w:cs="Times New Roman"/>
          <w:sz w:val="24"/>
          <w:szCs w:val="24"/>
        </w:rPr>
        <w:t>15</w:t>
      </w:r>
      <w:r w:rsidRPr="00C45FED">
        <w:rPr>
          <w:rFonts w:ascii="Times New Roman" w:hAnsi="Times New Roman" w:cs="Times New Roman"/>
          <w:sz w:val="24"/>
          <w:szCs w:val="24"/>
        </w:rPr>
        <w:t>.04.2019 г.</w:t>
      </w:r>
    </w:p>
    <w:p w:rsidR="00310998" w:rsidRPr="00C45FED" w:rsidRDefault="00310998" w:rsidP="002C60CE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C45FED">
        <w:rPr>
          <w:rFonts w:ascii="Times New Roman" w:hAnsi="Times New Roman" w:cs="Times New Roman"/>
          <w:sz w:val="24"/>
          <w:szCs w:val="24"/>
        </w:rPr>
        <w:t>Разград</w:t>
      </w:r>
    </w:p>
    <w:p w:rsidR="00DA7A49" w:rsidRPr="00C45FED" w:rsidRDefault="00020A8F" w:rsidP="00310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23C28">
        <w:rPr>
          <w:rFonts w:ascii="Times New Roman" w:hAnsi="Times New Roman" w:cs="Times New Roman"/>
          <w:sz w:val="24"/>
          <w:szCs w:val="24"/>
        </w:rPr>
        <w:t>15</w:t>
      </w:r>
      <w:r w:rsidRPr="00C45FED">
        <w:rPr>
          <w:rFonts w:ascii="Times New Roman" w:hAnsi="Times New Roman" w:cs="Times New Roman"/>
          <w:sz w:val="24"/>
          <w:szCs w:val="24"/>
        </w:rPr>
        <w:t>.04.2019 г. от 1</w:t>
      </w:r>
      <w:r w:rsidR="009664D1">
        <w:rPr>
          <w:rFonts w:ascii="Times New Roman" w:hAnsi="Times New Roman" w:cs="Times New Roman"/>
          <w:sz w:val="24"/>
          <w:szCs w:val="24"/>
        </w:rPr>
        <w:t>7</w:t>
      </w:r>
      <w:r w:rsidRPr="00C45FED">
        <w:rPr>
          <w:rFonts w:ascii="Times New Roman" w:hAnsi="Times New Roman" w:cs="Times New Roman"/>
          <w:sz w:val="24"/>
          <w:szCs w:val="24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C45F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C45FE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 w:rsid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ТСЪСТВАЩ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  <w:r w:rsid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1196C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1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F403A1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C45FED" w:rsidRDefault="00F403A1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C45FED" w:rsidRDefault="00F403A1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F403A1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C45FED" w:rsidRDefault="00F403A1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03A1" w:rsidRPr="00C45FED" w:rsidRDefault="00F403A1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967E76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</w:tbl>
    <w:p w:rsidR="009F6B54" w:rsidRDefault="009F6B54" w:rsidP="009F6B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Default="009664D1" w:rsidP="009F6B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>
        <w:rPr>
          <w:rFonts w:ascii="Times New Roman" w:hAnsi="Times New Roman" w:cs="Times New Roman"/>
          <w:sz w:val="24"/>
          <w:szCs w:val="24"/>
        </w:rPr>
        <w:t>да с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C70883" w:rsidRPr="00C45FED" w:rsidRDefault="00C70883" w:rsidP="00C708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C45FED" w:rsidRDefault="00014519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и предложи следния:</w:t>
      </w:r>
    </w:p>
    <w:p w:rsidR="00020A8F" w:rsidRDefault="00FB4842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НА 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ДНЕВЕН РЕД: </w:t>
      </w:r>
    </w:p>
    <w:p w:rsidR="00191102" w:rsidRDefault="00191102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79E" w:rsidRDefault="0054579E" w:rsidP="0054579E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579E">
        <w:rPr>
          <w:rFonts w:ascii="Times New Roman" w:hAnsi="Times New Roman" w:cs="Times New Roman"/>
          <w:sz w:val="24"/>
          <w:szCs w:val="24"/>
        </w:rPr>
        <w:t>азпределение на членове и ръководни места в СИК н</w:t>
      </w:r>
      <w:r w:rsidR="00CA5B98">
        <w:rPr>
          <w:rFonts w:ascii="Times New Roman" w:hAnsi="Times New Roman" w:cs="Times New Roman"/>
          <w:sz w:val="24"/>
          <w:szCs w:val="24"/>
        </w:rPr>
        <w:t>а територията на Община Разград.</w:t>
      </w:r>
      <w:r w:rsidR="0078369F" w:rsidRPr="00545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79E" w:rsidRDefault="0054579E" w:rsidP="0054579E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579E">
        <w:rPr>
          <w:rFonts w:ascii="Times New Roman" w:hAnsi="Times New Roman" w:cs="Times New Roman"/>
          <w:sz w:val="24"/>
          <w:szCs w:val="24"/>
        </w:rPr>
        <w:t xml:space="preserve">азпределение на членове и ръководни мес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="00CA5B98">
        <w:rPr>
          <w:rFonts w:ascii="Times New Roman" w:hAnsi="Times New Roman" w:cs="Times New Roman"/>
          <w:sz w:val="24"/>
          <w:szCs w:val="24"/>
        </w:rPr>
        <w:t>.</w:t>
      </w:r>
    </w:p>
    <w:p w:rsidR="0054579E" w:rsidRDefault="0054579E" w:rsidP="0054579E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579E">
        <w:rPr>
          <w:rFonts w:ascii="Times New Roman" w:hAnsi="Times New Roman" w:cs="Times New Roman"/>
          <w:sz w:val="24"/>
          <w:szCs w:val="24"/>
        </w:rPr>
        <w:t xml:space="preserve">азпределение на членове и ръководни мес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="00CA5B98">
        <w:rPr>
          <w:rFonts w:ascii="Times New Roman" w:hAnsi="Times New Roman" w:cs="Times New Roman"/>
          <w:sz w:val="24"/>
          <w:szCs w:val="24"/>
        </w:rPr>
        <w:t>.</w:t>
      </w:r>
      <w:r w:rsidRPr="00545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79E" w:rsidRDefault="0054579E" w:rsidP="0054579E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54579E">
        <w:rPr>
          <w:rFonts w:ascii="Times New Roman" w:hAnsi="Times New Roman" w:cs="Times New Roman"/>
          <w:sz w:val="24"/>
          <w:szCs w:val="24"/>
        </w:rPr>
        <w:t xml:space="preserve">азпределение на членове и ръководни мес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="00CA5B98">
        <w:rPr>
          <w:rFonts w:ascii="Times New Roman" w:hAnsi="Times New Roman" w:cs="Times New Roman"/>
          <w:sz w:val="24"/>
          <w:szCs w:val="24"/>
        </w:rPr>
        <w:t>.</w:t>
      </w:r>
    </w:p>
    <w:p w:rsidR="0054579E" w:rsidRDefault="0054579E" w:rsidP="0054579E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579E">
        <w:rPr>
          <w:rFonts w:ascii="Times New Roman" w:hAnsi="Times New Roman" w:cs="Times New Roman"/>
          <w:sz w:val="24"/>
          <w:szCs w:val="24"/>
        </w:rPr>
        <w:t xml:space="preserve">азпределение на членове и ръководни мес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="00CA5B98">
        <w:rPr>
          <w:rFonts w:ascii="Times New Roman" w:hAnsi="Times New Roman" w:cs="Times New Roman"/>
          <w:sz w:val="24"/>
          <w:szCs w:val="24"/>
        </w:rPr>
        <w:t>.</w:t>
      </w:r>
    </w:p>
    <w:p w:rsidR="0054579E" w:rsidRDefault="0054579E" w:rsidP="0054579E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579E">
        <w:rPr>
          <w:rFonts w:ascii="Times New Roman" w:hAnsi="Times New Roman" w:cs="Times New Roman"/>
          <w:sz w:val="24"/>
          <w:szCs w:val="24"/>
        </w:rPr>
        <w:t xml:space="preserve">азпределение на членове и ръководни места в СИК на територията на Община </w:t>
      </w:r>
      <w:r w:rsidR="000C751F">
        <w:rPr>
          <w:rFonts w:ascii="Times New Roman" w:hAnsi="Times New Roman" w:cs="Times New Roman"/>
          <w:sz w:val="24"/>
          <w:szCs w:val="24"/>
        </w:rPr>
        <w:t>Самуил</w:t>
      </w:r>
      <w:r w:rsidRPr="00545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51F" w:rsidRDefault="000C751F" w:rsidP="000C751F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579E">
        <w:rPr>
          <w:rFonts w:ascii="Times New Roman" w:hAnsi="Times New Roman" w:cs="Times New Roman"/>
          <w:sz w:val="24"/>
          <w:szCs w:val="24"/>
        </w:rPr>
        <w:t xml:space="preserve">азпределение на членове и ръководни мес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="00CA5B98">
        <w:rPr>
          <w:rFonts w:ascii="Times New Roman" w:hAnsi="Times New Roman" w:cs="Times New Roman"/>
          <w:sz w:val="24"/>
          <w:szCs w:val="24"/>
        </w:rPr>
        <w:t>.</w:t>
      </w:r>
    </w:p>
    <w:p w:rsidR="00FB4842" w:rsidRPr="0054579E" w:rsidRDefault="00FB4842" w:rsidP="0054579E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579E">
        <w:rPr>
          <w:rFonts w:ascii="Times New Roman" w:hAnsi="Times New Roman" w:cs="Times New Roman"/>
          <w:sz w:val="24"/>
          <w:szCs w:val="24"/>
        </w:rPr>
        <w:t>Поправка на техническа грешка</w:t>
      </w:r>
      <w:r w:rsidR="000B3423" w:rsidRPr="0054579E">
        <w:rPr>
          <w:rFonts w:ascii="Times New Roman" w:hAnsi="Times New Roman" w:cs="Times New Roman"/>
          <w:sz w:val="24"/>
          <w:szCs w:val="24"/>
        </w:rPr>
        <w:t xml:space="preserve"> в Реш</w:t>
      </w:r>
      <w:r w:rsidRPr="0054579E">
        <w:rPr>
          <w:rFonts w:ascii="Times New Roman" w:hAnsi="Times New Roman" w:cs="Times New Roman"/>
          <w:sz w:val="24"/>
          <w:szCs w:val="24"/>
        </w:rPr>
        <w:t>ения  на РИК Разград -</w:t>
      </w:r>
      <w:r w:rsidR="00BA5197">
        <w:rPr>
          <w:rFonts w:ascii="Times New Roman" w:hAnsi="Times New Roman" w:cs="Times New Roman"/>
          <w:sz w:val="24"/>
          <w:szCs w:val="24"/>
        </w:rPr>
        <w:t xml:space="preserve"> </w:t>
      </w:r>
      <w:r w:rsidRPr="0054579E">
        <w:rPr>
          <w:rFonts w:ascii="Times New Roman" w:hAnsi="Times New Roman" w:cs="Times New Roman"/>
          <w:sz w:val="24"/>
          <w:szCs w:val="24"/>
        </w:rPr>
        <w:t xml:space="preserve">№ </w:t>
      </w:r>
      <w:r w:rsidR="00BA5197">
        <w:rPr>
          <w:rFonts w:ascii="Times New Roman" w:hAnsi="Times New Roman" w:cs="Times New Roman"/>
          <w:sz w:val="24"/>
          <w:szCs w:val="24"/>
        </w:rPr>
        <w:t xml:space="preserve">17, </w:t>
      </w:r>
      <w:r w:rsidRPr="0054579E">
        <w:rPr>
          <w:rFonts w:ascii="Times New Roman" w:hAnsi="Times New Roman" w:cs="Times New Roman"/>
          <w:sz w:val="24"/>
          <w:szCs w:val="24"/>
        </w:rPr>
        <w:t>18,</w:t>
      </w:r>
      <w:r w:rsidR="00BA5197">
        <w:rPr>
          <w:rFonts w:ascii="Times New Roman" w:hAnsi="Times New Roman" w:cs="Times New Roman"/>
          <w:sz w:val="24"/>
          <w:szCs w:val="24"/>
        </w:rPr>
        <w:t xml:space="preserve"> </w:t>
      </w:r>
      <w:r w:rsidRPr="0054579E">
        <w:rPr>
          <w:rFonts w:ascii="Times New Roman" w:hAnsi="Times New Roman" w:cs="Times New Roman"/>
          <w:sz w:val="24"/>
          <w:szCs w:val="24"/>
        </w:rPr>
        <w:t>19,</w:t>
      </w:r>
      <w:r w:rsidR="00BA5197">
        <w:rPr>
          <w:rFonts w:ascii="Times New Roman" w:hAnsi="Times New Roman" w:cs="Times New Roman"/>
          <w:sz w:val="24"/>
          <w:szCs w:val="24"/>
        </w:rPr>
        <w:t xml:space="preserve"> </w:t>
      </w:r>
      <w:r w:rsidRPr="0054579E">
        <w:rPr>
          <w:rFonts w:ascii="Times New Roman" w:hAnsi="Times New Roman" w:cs="Times New Roman"/>
          <w:sz w:val="24"/>
          <w:szCs w:val="24"/>
        </w:rPr>
        <w:t>20,</w:t>
      </w:r>
      <w:r w:rsidR="00BA5197">
        <w:rPr>
          <w:rFonts w:ascii="Times New Roman" w:hAnsi="Times New Roman" w:cs="Times New Roman"/>
          <w:sz w:val="24"/>
          <w:szCs w:val="24"/>
        </w:rPr>
        <w:t xml:space="preserve"> 21 и </w:t>
      </w:r>
      <w:r w:rsidRPr="0054579E">
        <w:rPr>
          <w:rFonts w:ascii="Times New Roman" w:hAnsi="Times New Roman" w:cs="Times New Roman"/>
          <w:sz w:val="24"/>
          <w:szCs w:val="24"/>
        </w:rPr>
        <w:t>22</w:t>
      </w:r>
      <w:r w:rsidR="00BA5197">
        <w:rPr>
          <w:rFonts w:ascii="Times New Roman" w:hAnsi="Times New Roman" w:cs="Times New Roman"/>
          <w:sz w:val="24"/>
          <w:szCs w:val="24"/>
        </w:rPr>
        <w:t xml:space="preserve"> от 12.04.2019г</w:t>
      </w:r>
      <w:r w:rsidRPr="0054579E">
        <w:rPr>
          <w:rFonts w:ascii="Times New Roman" w:hAnsi="Times New Roman" w:cs="Times New Roman"/>
          <w:sz w:val="24"/>
          <w:szCs w:val="24"/>
        </w:rPr>
        <w:t>.</w:t>
      </w:r>
    </w:p>
    <w:p w:rsidR="006F7785" w:rsidRPr="00215436" w:rsidRDefault="006F7785" w:rsidP="0054579E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5436">
        <w:rPr>
          <w:rFonts w:ascii="Times New Roman" w:hAnsi="Times New Roman" w:cs="Times New Roman"/>
          <w:sz w:val="24"/>
          <w:szCs w:val="24"/>
        </w:rPr>
        <w:t>Разни</w:t>
      </w:r>
    </w:p>
    <w:p w:rsidR="00882ECF" w:rsidRDefault="00882ECF" w:rsidP="00967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E76" w:rsidRPr="00967E76" w:rsidRDefault="00020A8F" w:rsidP="00967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</w:t>
      </w:r>
      <w:r w:rsidR="00890F08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p w:rsidR="004C02F8" w:rsidRPr="00C45FED" w:rsidRDefault="008B1076" w:rsidP="004C02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ЖИМ НА </w:t>
      </w:r>
      <w:r w:rsidR="004C02F8"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D47D06" w:rsidRPr="00C45FED" w:rsidRDefault="00E84016" w:rsidP="00E8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E2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D47D06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2C60CE">
        <w:tc>
          <w:tcPr>
            <w:tcW w:w="2943" w:type="dxa"/>
          </w:tcPr>
          <w:p w:rsidR="00D47D06" w:rsidRPr="00C45FED" w:rsidRDefault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D47D06" w:rsidRPr="00C45FED" w:rsidRDefault="00C365F5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08" w:rsidRPr="00C45FED" w:rsidTr="002C60CE">
        <w:tc>
          <w:tcPr>
            <w:tcW w:w="2943" w:type="dxa"/>
          </w:tcPr>
          <w:p w:rsidR="00890F08" w:rsidRPr="00C45FED" w:rsidRDefault="0089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0F08" w:rsidRPr="00C45FED" w:rsidRDefault="00890F08" w:rsidP="000B34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90F08" w:rsidRPr="00C45FED" w:rsidRDefault="00890F0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D06" w:rsidRDefault="00136873" w:rsidP="00C45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</w:t>
      </w:r>
      <w:r w:rsidR="00BB23F3" w:rsidRPr="00902CC3">
        <w:rPr>
          <w:rFonts w:ascii="Times New Roman" w:hAnsi="Times New Roman" w:cs="Times New Roman"/>
          <w:sz w:val="24"/>
          <w:szCs w:val="24"/>
        </w:rPr>
        <w:t>с  1</w:t>
      </w:r>
      <w:r w:rsidR="006A4F12">
        <w:rPr>
          <w:rFonts w:ascii="Times New Roman" w:hAnsi="Times New Roman" w:cs="Times New Roman"/>
          <w:sz w:val="24"/>
          <w:szCs w:val="24"/>
        </w:rPr>
        <w:t>5</w:t>
      </w:r>
      <w:r w:rsidR="00BB23F3" w:rsidRPr="00902CC3">
        <w:rPr>
          <w:rFonts w:ascii="Times New Roman" w:hAnsi="Times New Roman" w:cs="Times New Roman"/>
          <w:sz w:val="24"/>
          <w:szCs w:val="24"/>
        </w:rPr>
        <w:t xml:space="preserve"> (</w:t>
      </w:r>
      <w:r w:rsidR="006A20BC">
        <w:rPr>
          <w:rFonts w:ascii="Times New Roman" w:hAnsi="Times New Roman" w:cs="Times New Roman"/>
          <w:sz w:val="24"/>
          <w:szCs w:val="24"/>
        </w:rPr>
        <w:t>петнадесет</w:t>
      </w:r>
      <w:r w:rsidR="00BB23F3" w:rsidRPr="00902CC3">
        <w:rPr>
          <w:rFonts w:ascii="Times New Roman" w:hAnsi="Times New Roman" w:cs="Times New Roman"/>
          <w:sz w:val="24"/>
          <w:szCs w:val="24"/>
        </w:rPr>
        <w:t>) гласа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„ЗА” </w:t>
      </w:r>
      <w:r w:rsidR="00671F90">
        <w:rPr>
          <w:rFonts w:ascii="Times New Roman" w:hAnsi="Times New Roman" w:cs="Times New Roman"/>
          <w:sz w:val="24"/>
          <w:szCs w:val="24"/>
        </w:rPr>
        <w:t xml:space="preserve">и </w:t>
      </w:r>
      <w:r w:rsidR="00BB23F3" w:rsidRPr="00C45FED">
        <w:rPr>
          <w:rFonts w:ascii="Times New Roman" w:hAnsi="Times New Roman" w:cs="Times New Roman"/>
          <w:sz w:val="24"/>
          <w:szCs w:val="24"/>
        </w:rPr>
        <w:t>0 (нула) гласа „ПРОТИВ”, РИК18 -  Разград, прие предложения</w:t>
      </w:r>
      <w:r w:rsidR="005E58A7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C45FED">
        <w:rPr>
          <w:rFonts w:ascii="Times New Roman" w:hAnsi="Times New Roman" w:cs="Times New Roman"/>
          <w:sz w:val="24"/>
          <w:szCs w:val="24"/>
        </w:rPr>
        <w:t>дневен ред</w:t>
      </w:r>
      <w:r w:rsidR="00B10408" w:rsidRPr="00C45FED">
        <w:rPr>
          <w:rFonts w:ascii="Times New Roman" w:hAnsi="Times New Roman" w:cs="Times New Roman"/>
          <w:sz w:val="24"/>
          <w:szCs w:val="24"/>
        </w:rPr>
        <w:t>.</w:t>
      </w:r>
    </w:p>
    <w:p w:rsidR="00C365F5" w:rsidRPr="00C45FED" w:rsidRDefault="00C365F5" w:rsidP="00C45F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51F" w:rsidRDefault="000C751F" w:rsidP="000C751F">
      <w:pPr>
        <w:pStyle w:val="a6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7D06"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  <w:r w:rsidR="00D47D06"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7AB1" w:rsidRPr="0054579E">
        <w:rPr>
          <w:rFonts w:ascii="Times New Roman" w:hAnsi="Times New Roman" w:cs="Times New Roman"/>
          <w:sz w:val="24"/>
          <w:szCs w:val="24"/>
        </w:rPr>
        <w:t>Председателят</w:t>
      </w:r>
      <w:r w:rsidR="006A4F12" w:rsidRPr="0054579E">
        <w:rPr>
          <w:rFonts w:ascii="Times New Roman" w:hAnsi="Times New Roman" w:cs="Times New Roman"/>
          <w:sz w:val="24"/>
          <w:szCs w:val="24"/>
        </w:rPr>
        <w:t xml:space="preserve"> предложи</w:t>
      </w:r>
      <w:r w:rsidR="00687AB1" w:rsidRPr="0054579E">
        <w:rPr>
          <w:rFonts w:ascii="Times New Roman" w:hAnsi="Times New Roman" w:cs="Times New Roman"/>
          <w:sz w:val="24"/>
          <w:szCs w:val="24"/>
        </w:rPr>
        <w:t xml:space="preserve"> </w:t>
      </w:r>
      <w:r w:rsidR="008B49DB">
        <w:rPr>
          <w:rFonts w:ascii="Times New Roman" w:hAnsi="Times New Roman" w:cs="Times New Roman"/>
          <w:sz w:val="24"/>
          <w:szCs w:val="24"/>
        </w:rPr>
        <w:t>разпределянето</w:t>
      </w:r>
      <w:r w:rsidRPr="0054579E">
        <w:rPr>
          <w:rFonts w:ascii="Times New Roman" w:hAnsi="Times New Roman" w:cs="Times New Roman"/>
          <w:sz w:val="24"/>
          <w:szCs w:val="24"/>
        </w:rPr>
        <w:t xml:space="preserve"> на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места в СИК н</w:t>
      </w:r>
      <w:r w:rsidR="00882ECF">
        <w:rPr>
          <w:rFonts w:ascii="Times New Roman" w:hAnsi="Times New Roman" w:cs="Times New Roman"/>
          <w:sz w:val="24"/>
          <w:szCs w:val="24"/>
        </w:rPr>
        <w:t xml:space="preserve">а територията на Община Разград,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882ECF" w:rsidRDefault="00882ECF" w:rsidP="00342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bg-BG"/>
        </w:rPr>
      </w:pPr>
    </w:p>
    <w:p w:rsidR="00342ABB" w:rsidRPr="00342ABB" w:rsidRDefault="00342ABB" w:rsidP="00342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bg-BG"/>
        </w:rPr>
      </w:pPr>
      <w:r w:rsidRPr="00342ABB">
        <w:rPr>
          <w:rFonts w:ascii="Verdana" w:eastAsia="Times New Roman" w:hAnsi="Verdana" w:cs="Times New Roman"/>
          <w:b/>
          <w:bCs/>
          <w:sz w:val="20"/>
          <w:szCs w:val="24"/>
          <w:lang w:eastAsia="bg-BG"/>
        </w:rPr>
        <w:t>Община Разград</w:t>
      </w:r>
    </w:p>
    <w:p w:rsidR="00342ABB" w:rsidRPr="00342ABB" w:rsidRDefault="00342ABB" w:rsidP="00342ABB">
      <w:pPr>
        <w:widowControl w:val="0"/>
        <w:tabs>
          <w:tab w:val="left" w:pos="67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4"/>
          <w:lang w:eastAsia="bg-BG"/>
        </w:rPr>
        <w:t>Брой секции: 70</w:t>
      </w:r>
      <w:r w:rsidRPr="00342ABB">
        <w:rPr>
          <w:rFonts w:ascii="Verdana" w:eastAsia="Times New Roman" w:hAnsi="Verdana" w:cs="Times New Roman"/>
          <w:sz w:val="20"/>
          <w:szCs w:val="24"/>
          <w:lang w:eastAsia="bg-BG"/>
        </w:rPr>
        <w:tab/>
      </w:r>
    </w:p>
    <w:p w:rsidR="00342ABB" w:rsidRPr="00342ABB" w:rsidRDefault="00342ABB" w:rsidP="00342AB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4"/>
          <w:lang w:eastAsia="bg-BG"/>
        </w:rPr>
        <w:t>12 секции х 5 = 60 членове;</w:t>
      </w:r>
    </w:p>
    <w:p w:rsidR="00342ABB" w:rsidRPr="00342ABB" w:rsidRDefault="00342ABB" w:rsidP="00342AB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4"/>
          <w:lang w:eastAsia="bg-BG"/>
        </w:rPr>
        <w:t>5 секции х 7 = 35 членове;</w:t>
      </w:r>
    </w:p>
    <w:p w:rsidR="00342ABB" w:rsidRPr="00342ABB" w:rsidRDefault="00342ABB" w:rsidP="00342AB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4"/>
          <w:lang w:eastAsia="bg-BG"/>
        </w:rPr>
        <w:t>53 секции х 9 = 477 членове.</w:t>
      </w:r>
    </w:p>
    <w:p w:rsidR="00342ABB" w:rsidRPr="00342ABB" w:rsidRDefault="00342ABB" w:rsidP="00342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</w:p>
    <w:p w:rsidR="00342ABB" w:rsidRPr="00342ABB" w:rsidRDefault="00342ABB" w:rsidP="00342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4"/>
          <w:lang w:eastAsia="bg-BG"/>
        </w:rPr>
        <w:t>Общ брой членове на СИК: 572</w:t>
      </w:r>
    </w:p>
    <w:p w:rsidR="00342ABB" w:rsidRPr="00342ABB" w:rsidRDefault="00342ABB" w:rsidP="00342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4"/>
          <w:lang w:eastAsia="bg-BG"/>
        </w:rPr>
        <w:t xml:space="preserve">Брой ръководни длъжности в СИК: 70 х 3 = 210 </w:t>
      </w:r>
    </w:p>
    <w:p w:rsidR="00342ABB" w:rsidRPr="00342ABB" w:rsidRDefault="00342ABB" w:rsidP="00342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4"/>
          <w:lang w:eastAsia="bg-BG"/>
        </w:rPr>
        <w:t>Брой членове на СИК (без ръководни): 362</w:t>
      </w:r>
    </w:p>
    <w:p w:rsidR="00342ABB" w:rsidRPr="00342ABB" w:rsidRDefault="00342ABB" w:rsidP="00342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bg-BG"/>
        </w:rPr>
      </w:pPr>
    </w:p>
    <w:p w:rsidR="00342ABB" w:rsidRPr="00342ABB" w:rsidRDefault="00E43418" w:rsidP="00342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  <w:r>
        <w:rPr>
          <w:rFonts w:ascii="Verdana" w:eastAsia="Times New Roman" w:hAnsi="Verdana" w:cs="Times New Roman"/>
          <w:sz w:val="20"/>
          <w:szCs w:val="24"/>
          <w:lang w:eastAsia="bg-BG"/>
        </w:rPr>
        <w:t>Р</w:t>
      </w:r>
      <w:r w:rsidR="00342ABB" w:rsidRPr="00342ABB">
        <w:rPr>
          <w:rFonts w:ascii="Verdana" w:eastAsia="Times New Roman" w:hAnsi="Verdana" w:cs="Times New Roman"/>
          <w:sz w:val="20"/>
          <w:szCs w:val="24"/>
          <w:lang w:eastAsia="bg-BG"/>
        </w:rPr>
        <w:t>азпределяне на местата в СИК на територията на община Разград между парламентарно представените партии и коалиции и разпределяне на местата в ръководствата на СИК:</w:t>
      </w:r>
    </w:p>
    <w:p w:rsidR="00342ABB" w:rsidRPr="00342ABB" w:rsidRDefault="00342ABB" w:rsidP="00342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</w:p>
    <w:tbl>
      <w:tblPr>
        <w:tblW w:w="10238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1595"/>
        <w:gridCol w:w="786"/>
        <w:gridCol w:w="627"/>
        <w:gridCol w:w="1919"/>
        <w:gridCol w:w="575"/>
        <w:gridCol w:w="760"/>
        <w:gridCol w:w="956"/>
      </w:tblGrid>
      <w:tr w:rsidR="00342ABB" w:rsidRPr="009F3DEB" w:rsidTr="009F3DEB">
        <w:trPr>
          <w:trHeight w:val="1092"/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Партия/</w:t>
            </w:r>
          </w:p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Коалици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Формула за общия брой на всички членове на СИК</w:t>
            </w:r>
          </w:p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 xml:space="preserve">Общ брой </w:t>
            </w:r>
          </w:p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 xml:space="preserve">членове </w:t>
            </w:r>
          </w:p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във всички СИК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Формула за ръководства на СИК</w:t>
            </w:r>
          </w:p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 xml:space="preserve">Брой </w:t>
            </w:r>
          </w:p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ръководни места във всички СИК</w:t>
            </w:r>
          </w:p>
        </w:tc>
        <w:tc>
          <w:tcPr>
            <w:tcW w:w="956" w:type="dxa"/>
            <w:vAlign w:val="center"/>
          </w:tcPr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Брой</w:t>
            </w:r>
          </w:p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Членове (без ръководни)</w:t>
            </w:r>
          </w:p>
          <w:p w:rsidR="00342ABB" w:rsidRPr="00033BC9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във всички СИК</w:t>
            </w:r>
          </w:p>
        </w:tc>
      </w:tr>
      <w:tr w:rsidR="00342ABB" w:rsidRPr="009F3DEB" w:rsidTr="009F3DEB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342ABB" w:rsidRPr="009F3DEB" w:rsidRDefault="00342ABB" w:rsidP="0034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Партия „ГЕРБ“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en-US" w:eastAsia="bg-BG"/>
              </w:rPr>
              <w:t>[z-5m-3(n-m)]х95 + m</w:t>
            </w:r>
          </w:p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17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85,6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1</w:t>
            </w: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8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n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ста (по 1 за всяка СИК)</w:t>
            </w:r>
          </w:p>
        </w:tc>
        <w:tc>
          <w:tcPr>
            <w:tcW w:w="575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60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70</w:t>
            </w:r>
          </w:p>
        </w:tc>
        <w:tc>
          <w:tcPr>
            <w:tcW w:w="956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116</w:t>
            </w:r>
          </w:p>
        </w:tc>
      </w:tr>
      <w:tr w:rsidR="00342ABB" w:rsidRPr="009F3DEB" w:rsidTr="009F3DEB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342ABB" w:rsidRPr="009F3DEB" w:rsidRDefault="00342ABB" w:rsidP="0034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Коалиция „БСП за България”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en-US" w:eastAsia="bg-BG"/>
              </w:rPr>
              <w:t>[z-5m-3(n-m)]х79 + m</w:t>
            </w:r>
          </w:p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17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56,3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ind w:firstLine="37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1</w:t>
            </w: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5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n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ста (по 1 за всяка СИК)</w:t>
            </w:r>
          </w:p>
        </w:tc>
        <w:tc>
          <w:tcPr>
            <w:tcW w:w="575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60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70</w:t>
            </w:r>
          </w:p>
        </w:tc>
        <w:tc>
          <w:tcPr>
            <w:tcW w:w="956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86</w:t>
            </w:r>
          </w:p>
        </w:tc>
      </w:tr>
      <w:tr w:rsidR="00342ABB" w:rsidRPr="009F3DEB" w:rsidTr="009F3DEB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342ABB" w:rsidRPr="009F3DEB" w:rsidRDefault="00342ABB" w:rsidP="0034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Партия „ДПС”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n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членове (по 1 член за всяка СИК)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bg-BG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7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342ABB" w:rsidRPr="009F3DEB" w:rsidRDefault="00342ABB" w:rsidP="00342A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75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7,34</w:t>
            </w:r>
          </w:p>
        </w:tc>
        <w:tc>
          <w:tcPr>
            <w:tcW w:w="760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27</w:t>
            </w:r>
          </w:p>
        </w:tc>
        <w:tc>
          <w:tcPr>
            <w:tcW w:w="956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43</w:t>
            </w:r>
          </w:p>
        </w:tc>
      </w:tr>
      <w:tr w:rsidR="00342ABB" w:rsidRPr="009F3DEB" w:rsidTr="009F3DEB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342ABB" w:rsidRPr="009F3DEB" w:rsidRDefault="00342ABB" w:rsidP="0034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Коалиция „Обединени патриоти“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n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членове (по 1 член за всяка СИК)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bg-BG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7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342ABB" w:rsidRPr="009F3DEB" w:rsidRDefault="00342ABB" w:rsidP="00342A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75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9,53</w:t>
            </w:r>
          </w:p>
        </w:tc>
        <w:tc>
          <w:tcPr>
            <w:tcW w:w="760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30</w:t>
            </w:r>
          </w:p>
        </w:tc>
        <w:tc>
          <w:tcPr>
            <w:tcW w:w="956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40</w:t>
            </w:r>
          </w:p>
        </w:tc>
      </w:tr>
      <w:tr w:rsidR="00342ABB" w:rsidRPr="009F3DEB" w:rsidTr="009F3DEB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342ABB" w:rsidRPr="009F3DEB" w:rsidRDefault="00342ABB" w:rsidP="0034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Партия „Воля“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n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членове (по 1 член за всяка СИК)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bg-BG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7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342ABB" w:rsidRPr="009F3DEB" w:rsidRDefault="00342ABB" w:rsidP="00342A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75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3,</w:t>
            </w:r>
            <w:proofErr w:type="spellStart"/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3</w:t>
            </w:r>
            <w:proofErr w:type="spellEnd"/>
          </w:p>
        </w:tc>
        <w:tc>
          <w:tcPr>
            <w:tcW w:w="760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13</w:t>
            </w:r>
          </w:p>
        </w:tc>
        <w:tc>
          <w:tcPr>
            <w:tcW w:w="956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57</w:t>
            </w:r>
          </w:p>
        </w:tc>
      </w:tr>
      <w:tr w:rsidR="00342ABB" w:rsidRPr="009F3DEB" w:rsidTr="009F3DEB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342ABB" w:rsidRPr="009F3DEB" w:rsidRDefault="00342ABB" w:rsidP="0034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Коалиция</w:t>
            </w:r>
            <w:r w:rsidRPr="009F3D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  <w:lang w:eastAsia="bg-BG"/>
              </w:rPr>
              <w:t xml:space="preserve"> „Реформаторски блок"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0.02 (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y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5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m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)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1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575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760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956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10</w:t>
            </w:r>
          </w:p>
        </w:tc>
      </w:tr>
      <w:tr w:rsidR="00342ABB" w:rsidRPr="009F3DEB" w:rsidTr="009F3DEB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342ABB" w:rsidRPr="009F3DEB" w:rsidRDefault="00342ABB" w:rsidP="0034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Коалиция</w:t>
            </w:r>
            <w:r w:rsidRPr="009F3D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  <w:lang w:eastAsia="bg-BG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0.02 (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y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5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m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)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1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575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760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956" w:type="dxa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10</w:t>
            </w:r>
          </w:p>
        </w:tc>
      </w:tr>
      <w:tr w:rsidR="00342ABB" w:rsidRPr="009F3DEB" w:rsidTr="009F3DEB">
        <w:trPr>
          <w:jc w:val="center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342ABB" w:rsidRPr="009F3DEB" w:rsidRDefault="00342ABB" w:rsidP="003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  <w:p w:rsidR="00342ABB" w:rsidRPr="009F3DEB" w:rsidRDefault="00342ABB" w:rsidP="0034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Общо за всички СИК в община Разград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42ABB" w:rsidRPr="009F3DEB" w:rsidRDefault="00342ABB" w:rsidP="009F3DEB">
            <w:pPr>
              <w:spacing w:after="0" w:line="240" w:lineRule="auto"/>
              <w:ind w:firstLine="78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42ABB" w:rsidRPr="009F3DEB" w:rsidRDefault="00342ABB" w:rsidP="009F3DEB">
            <w:pPr>
              <w:spacing w:after="0" w:line="240" w:lineRule="auto"/>
              <w:ind w:firstLine="78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57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42ABB" w:rsidRPr="009F3DEB" w:rsidRDefault="00342ABB" w:rsidP="009F3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en-US" w:eastAsia="bg-BG"/>
              </w:rPr>
            </w:pPr>
          </w:p>
        </w:tc>
        <w:tc>
          <w:tcPr>
            <w:tcW w:w="575" w:type="dxa"/>
            <w:vAlign w:val="center"/>
          </w:tcPr>
          <w:p w:rsidR="00342ABB" w:rsidRPr="009F3DEB" w:rsidRDefault="00342ABB" w:rsidP="009F3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</w:tc>
        <w:tc>
          <w:tcPr>
            <w:tcW w:w="760" w:type="dxa"/>
            <w:vAlign w:val="center"/>
          </w:tcPr>
          <w:p w:rsidR="00342ABB" w:rsidRPr="009F3DEB" w:rsidRDefault="00342ABB" w:rsidP="009F3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210</w:t>
            </w:r>
          </w:p>
        </w:tc>
        <w:tc>
          <w:tcPr>
            <w:tcW w:w="956" w:type="dxa"/>
            <w:vAlign w:val="center"/>
          </w:tcPr>
          <w:p w:rsidR="00342ABB" w:rsidRPr="009F3DEB" w:rsidRDefault="00342ABB" w:rsidP="009F3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362</w:t>
            </w:r>
          </w:p>
        </w:tc>
      </w:tr>
    </w:tbl>
    <w:p w:rsidR="00342ABB" w:rsidRPr="00342ABB" w:rsidRDefault="00342ABB" w:rsidP="00342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</w:p>
    <w:p w:rsidR="00342ABB" w:rsidRPr="00342ABB" w:rsidRDefault="00342ABB" w:rsidP="00342ABB">
      <w:pPr>
        <w:numPr>
          <w:ilvl w:val="0"/>
          <w:numId w:val="14"/>
        </w:numPr>
        <w:spacing w:after="0" w:line="240" w:lineRule="auto"/>
        <w:ind w:right="-758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0"/>
          <w:lang w:eastAsia="bg-BG"/>
        </w:rPr>
        <w:t>n (броят на СИК на територията на общината) = 70;</w:t>
      </w:r>
    </w:p>
    <w:p w:rsidR="00342ABB" w:rsidRPr="00342ABB" w:rsidRDefault="00342ABB" w:rsidP="00342ABB">
      <w:pPr>
        <w:numPr>
          <w:ilvl w:val="0"/>
          <w:numId w:val="14"/>
        </w:numPr>
        <w:spacing w:after="0" w:line="240" w:lineRule="auto"/>
        <w:ind w:right="-758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0"/>
          <w:lang w:eastAsia="bg-BG"/>
        </w:rPr>
        <w:t>y (общият брой на всички членове на СИК) = 572;</w:t>
      </w:r>
    </w:p>
    <w:p w:rsidR="00342ABB" w:rsidRPr="00342ABB" w:rsidRDefault="00342ABB" w:rsidP="00342ABB">
      <w:pPr>
        <w:numPr>
          <w:ilvl w:val="0"/>
          <w:numId w:val="14"/>
        </w:numPr>
        <w:spacing w:after="0" w:line="240" w:lineRule="auto"/>
        <w:ind w:right="-758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0"/>
          <w:lang w:eastAsia="bg-BG"/>
        </w:rPr>
        <w:t>m (броят на 5-членните СИК) = 12;</w:t>
      </w:r>
    </w:p>
    <w:p w:rsidR="00342ABB" w:rsidRPr="00342ABB" w:rsidRDefault="00342ABB" w:rsidP="00342ABB">
      <w:pPr>
        <w:numPr>
          <w:ilvl w:val="0"/>
          <w:numId w:val="14"/>
        </w:numPr>
        <w:spacing w:after="0" w:line="240" w:lineRule="auto"/>
        <w:ind w:right="-758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0"/>
          <w:lang w:eastAsia="bg-BG"/>
        </w:rPr>
        <w:t>k (цялото число на израза 0.02 (y-5m), умножено по 2) = 20;</w:t>
      </w:r>
    </w:p>
    <w:p w:rsidR="00342ABB" w:rsidRPr="00DC097D" w:rsidRDefault="00342ABB" w:rsidP="00342ABB">
      <w:pPr>
        <w:numPr>
          <w:ilvl w:val="0"/>
          <w:numId w:val="14"/>
        </w:numPr>
        <w:spacing w:after="0" w:line="240" w:lineRule="auto"/>
        <w:ind w:right="-758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42A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z = </w:t>
      </w:r>
      <w:r w:rsidRPr="00342ABB">
        <w:rPr>
          <w:rFonts w:ascii="Verdana" w:eastAsia="Times New Roman" w:hAnsi="Verdana" w:cs="Times New Roman"/>
          <w:sz w:val="20"/>
          <w:szCs w:val="20"/>
          <w:lang w:val="en-US" w:eastAsia="bg-BG"/>
        </w:rPr>
        <w:t>y</w:t>
      </w:r>
      <w:r w:rsidRPr="00342A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</w:t>
      </w:r>
      <w:r w:rsidRPr="00342ABB">
        <w:rPr>
          <w:rFonts w:ascii="Verdana" w:eastAsia="Times New Roman" w:hAnsi="Verdana" w:cs="Times New Roman"/>
          <w:sz w:val="20"/>
          <w:szCs w:val="20"/>
          <w:lang w:val="en-US" w:eastAsia="bg-BG"/>
        </w:rPr>
        <w:t>k</w:t>
      </w:r>
      <w:r w:rsidRPr="00342A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= 552</w:t>
      </w:r>
    </w:p>
    <w:p w:rsidR="00907BBE" w:rsidRDefault="00907BBE" w:rsidP="00907BBE">
      <w:pPr>
        <w:pStyle w:val="a6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6A4F12" w:rsidRDefault="004C5B97" w:rsidP="00DC0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 разпределянето на състав</w:t>
      </w:r>
      <w:r w:rsidR="00DC097D">
        <w:rPr>
          <w:rFonts w:ascii="Times New Roman" w:hAnsi="Times New Roman" w:cs="Times New Roman"/>
          <w:sz w:val="24"/>
          <w:szCs w:val="24"/>
        </w:rPr>
        <w:t>ите на СИК и техните ръководства</w:t>
      </w:r>
      <w:r w:rsidRPr="004C5B97">
        <w:rPr>
          <w:rFonts w:ascii="Times New Roman" w:hAnsi="Times New Roman" w:cs="Times New Roman"/>
          <w:sz w:val="24"/>
          <w:szCs w:val="24"/>
        </w:rPr>
        <w:t xml:space="preserve"> между партиите</w:t>
      </w:r>
      <w:r w:rsidR="00DC097D">
        <w:rPr>
          <w:rFonts w:ascii="Times New Roman" w:hAnsi="Times New Roman" w:cs="Times New Roman"/>
          <w:sz w:val="24"/>
          <w:szCs w:val="24"/>
        </w:rPr>
        <w:t xml:space="preserve"> и коалициите в Община Разград.</w:t>
      </w:r>
    </w:p>
    <w:p w:rsidR="00DC097D" w:rsidRDefault="00DC097D" w:rsidP="00DC09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 ГЛАС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7D" w:rsidRPr="00C45FED" w:rsidTr="00DC097D">
        <w:tc>
          <w:tcPr>
            <w:tcW w:w="2943" w:type="dxa"/>
          </w:tcPr>
          <w:p w:rsidR="00DC097D" w:rsidRPr="00C45FED" w:rsidRDefault="00DC097D" w:rsidP="00DC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97D" w:rsidRPr="00C45FED" w:rsidRDefault="00DC097D" w:rsidP="00DC09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C097D" w:rsidRPr="00C45FED" w:rsidRDefault="00DC097D" w:rsidP="00DC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E1" w:rsidRDefault="00687AB1" w:rsidP="00022CE1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D1196C">
        <w:rPr>
          <w:rFonts w:ascii="Times New Roman" w:hAnsi="Times New Roman" w:cs="Times New Roman"/>
          <w:sz w:val="24"/>
          <w:szCs w:val="24"/>
        </w:rPr>
        <w:t>1</w:t>
      </w:r>
      <w:r w:rsidR="00F130C9">
        <w:rPr>
          <w:rFonts w:ascii="Times New Roman" w:hAnsi="Times New Roman" w:cs="Times New Roman"/>
          <w:sz w:val="24"/>
          <w:szCs w:val="24"/>
        </w:rPr>
        <w:t>5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 w:rsidR="00DC097D">
        <w:rPr>
          <w:rFonts w:ascii="Times New Roman" w:hAnsi="Times New Roman" w:cs="Times New Roman"/>
          <w:sz w:val="24"/>
          <w:szCs w:val="24"/>
        </w:rPr>
        <w:t>петна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 xml:space="preserve">ласа „ПРОТИВ”, РИК -  </w:t>
      </w:r>
      <w:r w:rsidR="00C8055B">
        <w:rPr>
          <w:rFonts w:ascii="Times New Roman" w:hAnsi="Times New Roman" w:cs="Times New Roman"/>
          <w:sz w:val="24"/>
          <w:szCs w:val="24"/>
        </w:rPr>
        <w:t>Разград</w:t>
      </w:r>
      <w:r w:rsidR="00022CE1"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="00022CE1"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882ECF" w:rsidRDefault="00882ECF" w:rsidP="00022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5BE" w:rsidRPr="000D757A" w:rsidRDefault="00DC097D" w:rsidP="001B1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25</w:t>
      </w:r>
      <w:r w:rsidR="001B15BE"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78369F" w:rsidRDefault="001B15BE" w:rsidP="0078369F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 w:rsidR="00DC097D">
        <w:rPr>
          <w:rFonts w:ascii="Times New Roman" w:hAnsi="Times New Roman" w:cs="Times New Roman"/>
          <w:sz w:val="24"/>
          <w:szCs w:val="24"/>
        </w:rPr>
        <w:t xml:space="preserve">.72  ал.1 т.1, чл.73 ал.1 и § 1 т.10 от Допълнителните разпоредби на ИК , Решение № 139- ЕП от 10.04.2019г., Решение № 148- ЕП от 11.04.2019г. и Решение №150 – ЕП от 11.04.2019г. на ЦИК, Решение №16-ЕП от </w:t>
      </w:r>
      <w:r w:rsidR="0078369F">
        <w:rPr>
          <w:rFonts w:ascii="Times New Roman" w:hAnsi="Times New Roman" w:cs="Times New Roman"/>
          <w:sz w:val="24"/>
          <w:szCs w:val="24"/>
        </w:rPr>
        <w:t>12.04.2019г. на РИК 18 Разград, Районна избирателна комисия</w:t>
      </w:r>
      <w:r w:rsidR="00882ECF">
        <w:rPr>
          <w:rFonts w:ascii="Times New Roman" w:hAnsi="Times New Roman" w:cs="Times New Roman"/>
          <w:sz w:val="24"/>
          <w:szCs w:val="24"/>
        </w:rPr>
        <w:t xml:space="preserve"> Разград</w:t>
      </w:r>
    </w:p>
    <w:p w:rsidR="0078369F" w:rsidRDefault="0078369F" w:rsidP="0078369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8369F" w:rsidRPr="00342ABB" w:rsidRDefault="000C751F" w:rsidP="000C751F">
      <w:pPr>
        <w:spacing w:after="0"/>
        <w:rPr>
          <w:rFonts w:ascii="Verdana" w:eastAsia="Times New Roman" w:hAnsi="Verdana" w:cs="Times New Roman"/>
          <w:sz w:val="20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1F">
        <w:rPr>
          <w:rFonts w:ascii="Times New Roman" w:hAnsi="Times New Roman" w:cs="Times New Roman"/>
          <w:sz w:val="24"/>
          <w:szCs w:val="24"/>
        </w:rPr>
        <w:t>Разпр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751F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 Разград в изборите за членове на Европейския парламент от Република България, насрочени за 26 май 2019 г. </w:t>
      </w:r>
    </w:p>
    <w:p w:rsidR="0078369F" w:rsidRPr="00342ABB" w:rsidRDefault="0078369F" w:rsidP="007836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</w:p>
    <w:tbl>
      <w:tblPr>
        <w:tblW w:w="10238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1595"/>
        <w:gridCol w:w="786"/>
        <w:gridCol w:w="627"/>
        <w:gridCol w:w="1919"/>
        <w:gridCol w:w="575"/>
        <w:gridCol w:w="760"/>
        <w:gridCol w:w="956"/>
      </w:tblGrid>
      <w:tr w:rsidR="0078369F" w:rsidRPr="009F3DEB" w:rsidTr="0078369F">
        <w:trPr>
          <w:trHeight w:val="1092"/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Партия/</w:t>
            </w:r>
          </w:p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Коалици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Формула за общия брой на всички членове на СИК</w:t>
            </w:r>
          </w:p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 xml:space="preserve">Общ брой </w:t>
            </w:r>
          </w:p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 xml:space="preserve">членове </w:t>
            </w:r>
          </w:p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във всички СИК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Формула за ръководства на СИК</w:t>
            </w:r>
          </w:p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 xml:space="preserve">Брой </w:t>
            </w:r>
          </w:p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ръководни места във всички СИК</w:t>
            </w:r>
          </w:p>
        </w:tc>
        <w:tc>
          <w:tcPr>
            <w:tcW w:w="956" w:type="dxa"/>
            <w:vAlign w:val="center"/>
          </w:tcPr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Брой</w:t>
            </w:r>
          </w:p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Членове (без ръководни)</w:t>
            </w:r>
          </w:p>
          <w:p w:rsidR="0078369F" w:rsidRPr="00033BC9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033B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във всички СИК</w:t>
            </w:r>
          </w:p>
        </w:tc>
      </w:tr>
      <w:tr w:rsidR="0078369F" w:rsidRPr="009F3DEB" w:rsidTr="0078369F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78369F" w:rsidRPr="009F3DEB" w:rsidRDefault="0078369F" w:rsidP="0078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Партия „ГЕРБ“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en-US" w:eastAsia="bg-BG"/>
              </w:rPr>
              <w:t>[z-5m-3(n-m)]х95 + m</w:t>
            </w:r>
          </w:p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17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85,6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1</w:t>
            </w: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8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n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ста (по 1 за всяка СИК)</w:t>
            </w:r>
          </w:p>
        </w:tc>
        <w:tc>
          <w:tcPr>
            <w:tcW w:w="575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60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70</w:t>
            </w:r>
          </w:p>
        </w:tc>
        <w:tc>
          <w:tcPr>
            <w:tcW w:w="956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116</w:t>
            </w:r>
          </w:p>
        </w:tc>
      </w:tr>
      <w:tr w:rsidR="0078369F" w:rsidRPr="009F3DEB" w:rsidTr="0078369F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78369F" w:rsidRPr="009F3DEB" w:rsidRDefault="0078369F" w:rsidP="0078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Коалиция „БСП за България”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en-US" w:eastAsia="bg-BG"/>
              </w:rPr>
              <w:t>[z-5m-3(n-m)]х79 + m</w:t>
            </w:r>
          </w:p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17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56,3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ind w:firstLine="37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1</w:t>
            </w: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5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n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места (по 1 за всяка СИК)</w:t>
            </w:r>
          </w:p>
        </w:tc>
        <w:tc>
          <w:tcPr>
            <w:tcW w:w="575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760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70</w:t>
            </w:r>
          </w:p>
        </w:tc>
        <w:tc>
          <w:tcPr>
            <w:tcW w:w="956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86</w:t>
            </w:r>
          </w:p>
        </w:tc>
      </w:tr>
      <w:tr w:rsidR="0078369F" w:rsidRPr="009F3DEB" w:rsidTr="0078369F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78369F" w:rsidRPr="009F3DEB" w:rsidRDefault="0078369F" w:rsidP="0078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Партия „ДПС”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n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членове (по 1 член за всяка СИК)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bg-BG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7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78369F" w:rsidRPr="009F3DEB" w:rsidRDefault="0078369F" w:rsidP="0078369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75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7,34</w:t>
            </w:r>
          </w:p>
        </w:tc>
        <w:tc>
          <w:tcPr>
            <w:tcW w:w="760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27</w:t>
            </w:r>
          </w:p>
        </w:tc>
        <w:tc>
          <w:tcPr>
            <w:tcW w:w="956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43</w:t>
            </w:r>
          </w:p>
        </w:tc>
      </w:tr>
      <w:tr w:rsidR="0078369F" w:rsidRPr="009F3DEB" w:rsidTr="0078369F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78369F" w:rsidRPr="009F3DEB" w:rsidRDefault="0078369F" w:rsidP="0078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Коалиция „Обединени патриоти“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n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членове (по 1 член за всяка СИК)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bg-BG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7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78369F" w:rsidRPr="009F3DEB" w:rsidRDefault="0078369F" w:rsidP="0078369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75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29,53</w:t>
            </w:r>
          </w:p>
        </w:tc>
        <w:tc>
          <w:tcPr>
            <w:tcW w:w="760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30</w:t>
            </w:r>
          </w:p>
        </w:tc>
        <w:tc>
          <w:tcPr>
            <w:tcW w:w="956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40</w:t>
            </w:r>
          </w:p>
        </w:tc>
      </w:tr>
      <w:tr w:rsidR="0078369F" w:rsidRPr="009F3DEB" w:rsidTr="0078369F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78369F" w:rsidRPr="009F3DEB" w:rsidRDefault="0078369F" w:rsidP="0078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Партия „Воля“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n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 членове (по 1 член за всяка СИК)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bg-BG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7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9F3DEB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78369F" w:rsidRPr="009F3DEB" w:rsidRDefault="0078369F" w:rsidP="0078369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9F3DEB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75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3,</w:t>
            </w:r>
            <w:proofErr w:type="spellStart"/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3</w:t>
            </w:r>
            <w:proofErr w:type="spellEnd"/>
          </w:p>
        </w:tc>
        <w:tc>
          <w:tcPr>
            <w:tcW w:w="760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13</w:t>
            </w:r>
          </w:p>
        </w:tc>
        <w:tc>
          <w:tcPr>
            <w:tcW w:w="956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57</w:t>
            </w:r>
          </w:p>
        </w:tc>
      </w:tr>
      <w:tr w:rsidR="0078369F" w:rsidRPr="009F3DEB" w:rsidTr="0078369F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78369F" w:rsidRPr="009F3DEB" w:rsidRDefault="0078369F" w:rsidP="0078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Коалиция</w:t>
            </w:r>
            <w:r w:rsidRPr="009F3D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  <w:lang w:eastAsia="bg-BG"/>
              </w:rPr>
              <w:t xml:space="preserve"> „Реформаторски блок"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0.02 (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y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5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m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)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1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575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760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956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10</w:t>
            </w:r>
          </w:p>
        </w:tc>
      </w:tr>
      <w:tr w:rsidR="0078369F" w:rsidRPr="009F3DEB" w:rsidTr="0078369F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78369F" w:rsidRPr="009F3DEB" w:rsidRDefault="0078369F" w:rsidP="0078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Коалиция</w:t>
            </w:r>
            <w:r w:rsidRPr="009F3D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  <w:lang w:eastAsia="bg-BG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0.02 (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y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5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bg-BG"/>
              </w:rPr>
              <w:t>m</w:t>
            </w: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)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1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bg-BG"/>
              </w:rPr>
              <w:t>1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575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760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-</w:t>
            </w:r>
          </w:p>
        </w:tc>
        <w:tc>
          <w:tcPr>
            <w:tcW w:w="956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10</w:t>
            </w:r>
          </w:p>
        </w:tc>
      </w:tr>
      <w:tr w:rsidR="0078369F" w:rsidRPr="009F3DEB" w:rsidTr="0078369F">
        <w:trPr>
          <w:jc w:val="center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Общо за всички СИК в община Разград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ind w:firstLine="78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ind w:firstLine="78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57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en-US" w:eastAsia="bg-BG"/>
              </w:rPr>
            </w:pPr>
          </w:p>
        </w:tc>
        <w:tc>
          <w:tcPr>
            <w:tcW w:w="575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</w:tc>
        <w:tc>
          <w:tcPr>
            <w:tcW w:w="760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210</w:t>
            </w:r>
          </w:p>
        </w:tc>
        <w:tc>
          <w:tcPr>
            <w:tcW w:w="956" w:type="dxa"/>
            <w:vAlign w:val="center"/>
          </w:tcPr>
          <w:p w:rsidR="0078369F" w:rsidRPr="009F3DEB" w:rsidRDefault="0078369F" w:rsidP="0078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9F3DE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362</w:t>
            </w:r>
          </w:p>
        </w:tc>
      </w:tr>
    </w:tbl>
    <w:p w:rsidR="000C751F" w:rsidRDefault="000C751F" w:rsidP="000C751F">
      <w:pPr>
        <w:pStyle w:val="a6"/>
        <w:spacing w:after="0"/>
        <w:ind w:left="0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51F" w:rsidRDefault="000C751F" w:rsidP="000C751F">
      <w:pPr>
        <w:pStyle w:val="a6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579E">
        <w:rPr>
          <w:rFonts w:ascii="Times New Roman" w:hAnsi="Times New Roman" w:cs="Times New Roman"/>
          <w:sz w:val="24"/>
          <w:szCs w:val="24"/>
        </w:rPr>
        <w:t xml:space="preserve">Председателят предложи </w:t>
      </w:r>
      <w:r w:rsidR="008B49DB">
        <w:rPr>
          <w:rFonts w:ascii="Times New Roman" w:hAnsi="Times New Roman" w:cs="Times New Roman"/>
          <w:sz w:val="24"/>
          <w:szCs w:val="24"/>
        </w:rPr>
        <w:t>разпределянето</w:t>
      </w:r>
      <w:r w:rsidRPr="0054579E">
        <w:rPr>
          <w:rFonts w:ascii="Times New Roman" w:hAnsi="Times New Roman" w:cs="Times New Roman"/>
          <w:sz w:val="24"/>
          <w:szCs w:val="24"/>
        </w:rPr>
        <w:t xml:space="preserve"> на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 </w:t>
      </w:r>
      <w:r w:rsidR="00E43418">
        <w:rPr>
          <w:rFonts w:ascii="Times New Roman" w:hAnsi="Times New Roman" w:cs="Times New Roman"/>
          <w:sz w:val="24"/>
          <w:szCs w:val="24"/>
        </w:rPr>
        <w:t>Исперих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E43418" w:rsidRDefault="00E43418" w:rsidP="000C751F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</w:rPr>
      </w:pPr>
    </w:p>
    <w:p w:rsidR="000C751F" w:rsidRPr="004E68F0" w:rsidRDefault="000C751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</w:rPr>
      </w:pPr>
      <w:r w:rsidRPr="004E68F0">
        <w:rPr>
          <w:rFonts w:ascii="Verdana" w:hAnsi="Verdana"/>
          <w:b/>
          <w:bCs/>
          <w:sz w:val="20"/>
        </w:rPr>
        <w:t>Община Исперих</w:t>
      </w:r>
    </w:p>
    <w:p w:rsidR="000C751F" w:rsidRPr="0062727B" w:rsidRDefault="000C751F" w:rsidP="00E43418">
      <w:pPr>
        <w:widowControl w:val="0"/>
        <w:tabs>
          <w:tab w:val="left" w:pos="6765"/>
        </w:tabs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Брой секции: 37</w:t>
      </w:r>
      <w:r>
        <w:rPr>
          <w:rFonts w:ascii="Verdana" w:hAnsi="Verdana"/>
          <w:sz w:val="20"/>
        </w:rPr>
        <w:tab/>
      </w:r>
    </w:p>
    <w:p w:rsidR="000C751F" w:rsidRPr="0062727B" w:rsidRDefault="000C751F" w:rsidP="000C751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 секции х  5</w:t>
      </w:r>
      <w:r w:rsidRPr="0062727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= 1</w:t>
      </w:r>
      <w:r w:rsidRPr="0062727B">
        <w:rPr>
          <w:rFonts w:ascii="Verdana" w:hAnsi="Verdana"/>
          <w:sz w:val="20"/>
        </w:rPr>
        <w:t>0 членове;</w:t>
      </w:r>
    </w:p>
    <w:p w:rsidR="000C751F" w:rsidRPr="0062727B" w:rsidRDefault="000C751F" w:rsidP="000C751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4 секции х 7 = 98</w:t>
      </w:r>
      <w:r w:rsidRPr="0062727B">
        <w:rPr>
          <w:rFonts w:ascii="Verdana" w:hAnsi="Verdana"/>
          <w:sz w:val="20"/>
        </w:rPr>
        <w:t xml:space="preserve"> членове;</w:t>
      </w:r>
    </w:p>
    <w:p w:rsidR="000C751F" w:rsidRPr="0062727B" w:rsidRDefault="000C751F" w:rsidP="000C751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1 секции х 9 = 189</w:t>
      </w:r>
      <w:r w:rsidRPr="0062727B">
        <w:rPr>
          <w:rFonts w:ascii="Verdana" w:hAnsi="Verdana"/>
          <w:sz w:val="20"/>
        </w:rPr>
        <w:t xml:space="preserve"> членове.</w:t>
      </w:r>
    </w:p>
    <w:p w:rsidR="000C751F" w:rsidRDefault="000C751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</w:p>
    <w:p w:rsidR="000C751F" w:rsidRPr="0062727B" w:rsidRDefault="000C751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Общ брой членове на СИК:</w:t>
      </w:r>
      <w:r>
        <w:rPr>
          <w:rFonts w:ascii="Verdana" w:hAnsi="Verdana"/>
          <w:sz w:val="20"/>
        </w:rPr>
        <w:t xml:space="preserve"> 297</w:t>
      </w:r>
    </w:p>
    <w:p w:rsidR="000C751F" w:rsidRPr="0062727B" w:rsidRDefault="000C751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 xml:space="preserve">Брой ръководни длъжности в СИК: </w:t>
      </w:r>
      <w:r>
        <w:rPr>
          <w:rFonts w:ascii="Verdana" w:hAnsi="Verdana"/>
          <w:sz w:val="20"/>
        </w:rPr>
        <w:t xml:space="preserve">37 х 3 = 111 </w:t>
      </w:r>
    </w:p>
    <w:p w:rsidR="000C751F" w:rsidRPr="0062727B" w:rsidRDefault="000C751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Брой чл</w:t>
      </w:r>
      <w:r>
        <w:rPr>
          <w:rFonts w:ascii="Verdana" w:hAnsi="Verdana"/>
          <w:sz w:val="20"/>
        </w:rPr>
        <w:t>енове на СИК (без ръководни): 186</w:t>
      </w:r>
    </w:p>
    <w:p w:rsidR="00E43418" w:rsidRDefault="00E43418" w:rsidP="000C751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p w:rsidR="000C751F" w:rsidRDefault="000C751F" w:rsidP="000C751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 xml:space="preserve">Разпределяне на местата в СИК </w:t>
      </w:r>
      <w:r>
        <w:rPr>
          <w:rFonts w:ascii="Verdana" w:hAnsi="Verdana"/>
          <w:sz w:val="20"/>
        </w:rPr>
        <w:t>на територията на община Исперих</w:t>
      </w:r>
      <w:r w:rsidRPr="0062727B">
        <w:rPr>
          <w:rFonts w:ascii="Verdana" w:hAnsi="Verdana"/>
          <w:sz w:val="20"/>
        </w:rPr>
        <w:t xml:space="preserve"> между парламентарно представените партии и коалиции и разпределяне на местата в ръководствата на СИК:</w:t>
      </w:r>
    </w:p>
    <w:p w:rsidR="000C751F" w:rsidRDefault="000C751F" w:rsidP="000C751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tbl>
      <w:tblPr>
        <w:tblW w:w="10034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126"/>
        <w:gridCol w:w="709"/>
        <w:gridCol w:w="850"/>
        <w:gridCol w:w="1134"/>
        <w:gridCol w:w="709"/>
        <w:gridCol w:w="992"/>
        <w:gridCol w:w="1309"/>
      </w:tblGrid>
      <w:tr w:rsidR="000C751F" w:rsidRPr="000C751F" w:rsidTr="000C751F">
        <w:trPr>
          <w:trHeight w:val="1391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13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9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1309" w:type="dxa"/>
            <w:vAlign w:val="center"/>
          </w:tcPr>
          <w:p w:rsidR="000C751F" w:rsidRPr="00E62E5B" w:rsidRDefault="000C751F" w:rsidP="00E6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E62E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9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80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1309" w:type="dxa"/>
            <w:vAlign w:val="center"/>
          </w:tcPr>
          <w:p w:rsidR="000C751F" w:rsidRPr="00E62E5B" w:rsidRDefault="000C751F" w:rsidP="00E6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E62E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</w:p>
        </w:tc>
      </w:tr>
      <w:tr w:rsidR="000C751F" w:rsidRPr="000C751F" w:rsidTr="000C751F">
        <w:trPr>
          <w:trHeight w:val="710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14,45</w:t>
            </w: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3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15,61</w:t>
            </w: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13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6,94</w:t>
            </w: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3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C75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09" w:type="dxa"/>
            <w:vAlign w:val="center"/>
          </w:tcPr>
          <w:p w:rsidR="000C751F" w:rsidRPr="00E62E5B" w:rsidRDefault="00E62E5B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C75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09" w:type="dxa"/>
            <w:vAlign w:val="center"/>
          </w:tcPr>
          <w:p w:rsidR="000C751F" w:rsidRPr="00E62E5B" w:rsidRDefault="00E62E5B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</w:p>
        </w:tc>
      </w:tr>
      <w:tr w:rsidR="000C751F" w:rsidRPr="000C751F" w:rsidTr="000C751F">
        <w:trPr>
          <w:jc w:val="center"/>
        </w:trPr>
        <w:tc>
          <w:tcPr>
            <w:tcW w:w="4331" w:type="dxa"/>
            <w:gridSpan w:val="2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Испер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111</w:t>
            </w:r>
          </w:p>
        </w:tc>
        <w:tc>
          <w:tcPr>
            <w:tcW w:w="13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186</w:t>
            </w:r>
          </w:p>
        </w:tc>
      </w:tr>
    </w:tbl>
    <w:p w:rsidR="000C751F" w:rsidRDefault="000C751F" w:rsidP="000C751F">
      <w:pPr>
        <w:ind w:left="720" w:right="-758"/>
        <w:rPr>
          <w:rFonts w:ascii="Verdana" w:hAnsi="Verdana"/>
          <w:sz w:val="20"/>
          <w:szCs w:val="20"/>
        </w:rPr>
      </w:pPr>
    </w:p>
    <w:p w:rsidR="000C751F" w:rsidRPr="00D82C5B" w:rsidRDefault="000C751F" w:rsidP="000C751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n (броят на СИК на територията на общината) </w:t>
      </w:r>
      <w:r>
        <w:rPr>
          <w:rFonts w:ascii="Verdana" w:hAnsi="Verdana"/>
          <w:sz w:val="20"/>
          <w:szCs w:val="20"/>
        </w:rPr>
        <w:t>= 37</w:t>
      </w:r>
      <w:r w:rsidRPr="00E45005">
        <w:rPr>
          <w:rFonts w:ascii="Verdana" w:hAnsi="Verdana"/>
          <w:sz w:val="20"/>
          <w:szCs w:val="20"/>
        </w:rPr>
        <w:t>;</w:t>
      </w:r>
    </w:p>
    <w:p w:rsidR="000C751F" w:rsidRPr="00E45005" w:rsidRDefault="000C751F" w:rsidP="000C751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>y (общият брой на всички членове на СИК)</w:t>
      </w:r>
      <w:r>
        <w:rPr>
          <w:rFonts w:ascii="Verdana" w:hAnsi="Verdana"/>
          <w:sz w:val="20"/>
          <w:szCs w:val="20"/>
        </w:rPr>
        <w:t xml:space="preserve"> = 297</w:t>
      </w:r>
      <w:r w:rsidRPr="00E45005">
        <w:rPr>
          <w:rFonts w:ascii="Verdana" w:hAnsi="Verdana"/>
          <w:sz w:val="20"/>
          <w:szCs w:val="20"/>
        </w:rPr>
        <w:t>;</w:t>
      </w:r>
    </w:p>
    <w:p w:rsidR="000C751F" w:rsidRPr="00E45005" w:rsidRDefault="000C751F" w:rsidP="000C751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m (броят на 5-членните СИК) </w:t>
      </w:r>
      <w:r>
        <w:rPr>
          <w:rFonts w:ascii="Verdana" w:hAnsi="Verdana"/>
          <w:sz w:val="20"/>
          <w:szCs w:val="20"/>
        </w:rPr>
        <w:t xml:space="preserve">= </w:t>
      </w:r>
      <w:r w:rsidRPr="00E45005">
        <w:rPr>
          <w:rFonts w:ascii="Verdana" w:hAnsi="Verdana"/>
          <w:sz w:val="20"/>
          <w:szCs w:val="20"/>
        </w:rPr>
        <w:t>2;</w:t>
      </w:r>
    </w:p>
    <w:p w:rsidR="000C751F" w:rsidRPr="00E45005" w:rsidRDefault="000C751F" w:rsidP="000C751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k (цялото число на израза 0.02 (y-5m), умножено по 2) = </w:t>
      </w:r>
      <w:r>
        <w:rPr>
          <w:rFonts w:ascii="Verdana" w:hAnsi="Verdana"/>
          <w:sz w:val="20"/>
          <w:szCs w:val="20"/>
          <w:lang w:val="en-US"/>
        </w:rPr>
        <w:t>10</w:t>
      </w:r>
      <w:r w:rsidRPr="00E45005">
        <w:rPr>
          <w:rFonts w:ascii="Verdana" w:hAnsi="Verdana"/>
          <w:sz w:val="20"/>
          <w:szCs w:val="20"/>
        </w:rPr>
        <w:t>;</w:t>
      </w:r>
    </w:p>
    <w:p w:rsidR="000C751F" w:rsidRPr="00E45005" w:rsidRDefault="000C751F" w:rsidP="000C751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z = </w:t>
      </w:r>
      <w:r w:rsidRPr="00E45005">
        <w:rPr>
          <w:rFonts w:ascii="Verdana" w:hAnsi="Verdana"/>
          <w:sz w:val="20"/>
          <w:szCs w:val="20"/>
          <w:lang w:val="en-US"/>
        </w:rPr>
        <w:t>y</w:t>
      </w:r>
      <w:r w:rsidRPr="00E45005">
        <w:rPr>
          <w:rFonts w:ascii="Verdana" w:hAnsi="Verdana"/>
          <w:sz w:val="20"/>
          <w:szCs w:val="20"/>
        </w:rPr>
        <w:t xml:space="preserve"> - </w:t>
      </w:r>
      <w:r w:rsidRPr="00E45005">
        <w:rPr>
          <w:rFonts w:ascii="Verdana" w:hAnsi="Verdana"/>
          <w:sz w:val="20"/>
          <w:szCs w:val="20"/>
          <w:lang w:val="en-US"/>
        </w:rPr>
        <w:t>k</w:t>
      </w:r>
      <w:r>
        <w:rPr>
          <w:rFonts w:ascii="Verdana" w:hAnsi="Verdana"/>
          <w:sz w:val="20"/>
          <w:szCs w:val="20"/>
        </w:rPr>
        <w:t xml:space="preserve"> = 28</w:t>
      </w:r>
      <w:r>
        <w:rPr>
          <w:rFonts w:ascii="Verdana" w:hAnsi="Verdana"/>
          <w:sz w:val="20"/>
          <w:szCs w:val="20"/>
          <w:lang w:val="en-US"/>
        </w:rPr>
        <w:t>7</w:t>
      </w:r>
    </w:p>
    <w:p w:rsidR="000C751F" w:rsidRDefault="000C751F" w:rsidP="000C751F">
      <w:pPr>
        <w:pStyle w:val="a6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C751F" w:rsidRDefault="000C751F" w:rsidP="000C75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 разпределянето на състав</w:t>
      </w:r>
      <w:r>
        <w:rPr>
          <w:rFonts w:ascii="Times New Roman" w:hAnsi="Times New Roman" w:cs="Times New Roman"/>
          <w:sz w:val="24"/>
          <w:szCs w:val="24"/>
        </w:rPr>
        <w:t>ите на СИК и техните ръководства</w:t>
      </w:r>
      <w:r w:rsidRPr="004C5B97">
        <w:rPr>
          <w:rFonts w:ascii="Times New Roman" w:hAnsi="Times New Roman" w:cs="Times New Roman"/>
          <w:sz w:val="24"/>
          <w:szCs w:val="24"/>
        </w:rPr>
        <w:t xml:space="preserve"> между партиите</w:t>
      </w:r>
      <w:r>
        <w:rPr>
          <w:rFonts w:ascii="Times New Roman" w:hAnsi="Times New Roman" w:cs="Times New Roman"/>
          <w:sz w:val="24"/>
          <w:szCs w:val="24"/>
        </w:rPr>
        <w:t xml:space="preserve"> и коалициите в Община Исперих.</w:t>
      </w:r>
    </w:p>
    <w:p w:rsidR="000C751F" w:rsidRDefault="000C751F" w:rsidP="000C75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 ГЛАС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51F" w:rsidRDefault="000C751F" w:rsidP="000C751F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D119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 - 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E43418" w:rsidRDefault="00E43418" w:rsidP="000C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18" w:rsidRDefault="00E43418" w:rsidP="000C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51F" w:rsidRPr="000D757A" w:rsidRDefault="000C751F" w:rsidP="000C7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26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0C751F" w:rsidRDefault="000C751F" w:rsidP="000C751F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>.72  ал.1 т.1, чл.73 ал.1 и § 1 т.10 от Допълнителните разпоредби на ИК , Решение № 139- ЕП от 10.04.2019г., Решение № 148- ЕП от 11.04.2019г. и Решение №150 – ЕП от 11.04.2019г. на ЦИК, Решение №17-ЕП от 12.04.2019г. на РИК 18 Разград, Районна избирателна комисия</w:t>
      </w:r>
      <w:r w:rsidR="00E43418">
        <w:rPr>
          <w:rFonts w:ascii="Times New Roman" w:hAnsi="Times New Roman" w:cs="Times New Roman"/>
          <w:sz w:val="24"/>
          <w:szCs w:val="24"/>
        </w:rPr>
        <w:t xml:space="preserve"> Разград</w:t>
      </w:r>
    </w:p>
    <w:p w:rsidR="000C751F" w:rsidRDefault="000C751F" w:rsidP="000C751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C751F" w:rsidRPr="00342ABB" w:rsidRDefault="000C751F" w:rsidP="000C751F">
      <w:pPr>
        <w:spacing w:after="0"/>
        <w:rPr>
          <w:rFonts w:ascii="Verdana" w:eastAsia="Times New Roman" w:hAnsi="Verdana" w:cs="Times New Roman"/>
          <w:sz w:val="20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1F">
        <w:rPr>
          <w:rFonts w:ascii="Times New Roman" w:hAnsi="Times New Roman" w:cs="Times New Roman"/>
          <w:sz w:val="24"/>
          <w:szCs w:val="24"/>
        </w:rPr>
        <w:t>Разпр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751F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0C751F">
        <w:rPr>
          <w:rFonts w:ascii="Times New Roman" w:hAnsi="Times New Roman" w:cs="Times New Roman"/>
          <w:sz w:val="24"/>
          <w:szCs w:val="24"/>
        </w:rPr>
        <w:t xml:space="preserve"> в изборите за членове на Европейския парламент от Република България, насрочени за 26 май 2019 г. </w:t>
      </w:r>
    </w:p>
    <w:p w:rsidR="000C751F" w:rsidRPr="00342ABB" w:rsidRDefault="000C751F" w:rsidP="000C75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4"/>
          <w:lang w:eastAsia="bg-BG"/>
        </w:rPr>
      </w:pPr>
    </w:p>
    <w:tbl>
      <w:tblPr>
        <w:tblW w:w="10034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126"/>
        <w:gridCol w:w="709"/>
        <w:gridCol w:w="850"/>
        <w:gridCol w:w="1134"/>
        <w:gridCol w:w="709"/>
        <w:gridCol w:w="992"/>
        <w:gridCol w:w="1309"/>
      </w:tblGrid>
      <w:tr w:rsidR="000C751F" w:rsidRPr="000C751F" w:rsidTr="000C751F">
        <w:trPr>
          <w:trHeight w:val="1391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13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9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1309" w:type="dxa"/>
            <w:vAlign w:val="center"/>
          </w:tcPr>
          <w:p w:rsidR="000C751F" w:rsidRPr="00E62E5B" w:rsidRDefault="000C751F" w:rsidP="00E6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E62E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9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80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1309" w:type="dxa"/>
            <w:vAlign w:val="center"/>
          </w:tcPr>
          <w:p w:rsidR="000C751F" w:rsidRPr="00E62E5B" w:rsidRDefault="000C751F" w:rsidP="00E6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E62E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</w:p>
        </w:tc>
      </w:tr>
      <w:tr w:rsidR="000C751F" w:rsidRPr="000C751F" w:rsidTr="000C751F">
        <w:trPr>
          <w:trHeight w:val="710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14,45</w:t>
            </w: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3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15,61</w:t>
            </w: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13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C751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6,94</w:t>
            </w: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3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C75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09" w:type="dxa"/>
            <w:vAlign w:val="center"/>
          </w:tcPr>
          <w:p w:rsidR="000C751F" w:rsidRPr="00E62E5B" w:rsidRDefault="00E62E5B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</w:p>
        </w:tc>
      </w:tr>
      <w:tr w:rsidR="000C751F" w:rsidRPr="000C751F" w:rsidTr="000C751F">
        <w:trPr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0C751F" w:rsidRPr="000C751F" w:rsidRDefault="000C751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C75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09" w:type="dxa"/>
            <w:vAlign w:val="center"/>
          </w:tcPr>
          <w:p w:rsidR="000C751F" w:rsidRPr="00E62E5B" w:rsidRDefault="00E62E5B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</w:p>
        </w:tc>
      </w:tr>
      <w:tr w:rsidR="000C751F" w:rsidRPr="000C751F" w:rsidTr="000C751F">
        <w:trPr>
          <w:jc w:val="center"/>
        </w:trPr>
        <w:tc>
          <w:tcPr>
            <w:tcW w:w="4331" w:type="dxa"/>
            <w:gridSpan w:val="2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Испер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111</w:t>
            </w:r>
          </w:p>
        </w:tc>
        <w:tc>
          <w:tcPr>
            <w:tcW w:w="1309" w:type="dxa"/>
            <w:vAlign w:val="center"/>
          </w:tcPr>
          <w:p w:rsidR="000C751F" w:rsidRPr="000C751F" w:rsidRDefault="000C751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751F">
              <w:rPr>
                <w:rFonts w:ascii="Times New Roman" w:hAnsi="Times New Roman" w:cs="Times New Roman"/>
                <w:b/>
                <w:sz w:val="14"/>
                <w:szCs w:val="14"/>
              </w:rPr>
              <w:t>186</w:t>
            </w:r>
          </w:p>
        </w:tc>
      </w:tr>
    </w:tbl>
    <w:p w:rsidR="008B6EBF" w:rsidRDefault="008B6EBF" w:rsidP="000C751F">
      <w:pPr>
        <w:pStyle w:val="a6"/>
        <w:spacing w:after="0"/>
        <w:ind w:left="0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51F" w:rsidRDefault="000C751F" w:rsidP="000C751F">
      <w:pPr>
        <w:pStyle w:val="a6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8B6E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579E">
        <w:rPr>
          <w:rFonts w:ascii="Times New Roman" w:hAnsi="Times New Roman" w:cs="Times New Roman"/>
          <w:sz w:val="24"/>
          <w:szCs w:val="24"/>
        </w:rPr>
        <w:t xml:space="preserve">Председателят предложи </w:t>
      </w:r>
      <w:r w:rsidR="008B49DB">
        <w:rPr>
          <w:rFonts w:ascii="Times New Roman" w:hAnsi="Times New Roman" w:cs="Times New Roman"/>
          <w:sz w:val="24"/>
          <w:szCs w:val="24"/>
        </w:rPr>
        <w:t>разпределянето</w:t>
      </w:r>
      <w:r w:rsidRPr="0054579E">
        <w:rPr>
          <w:rFonts w:ascii="Times New Roman" w:hAnsi="Times New Roman" w:cs="Times New Roman"/>
          <w:sz w:val="24"/>
          <w:szCs w:val="24"/>
        </w:rPr>
        <w:t xml:space="preserve"> на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 </w:t>
      </w:r>
      <w:r w:rsidR="008B6EBF">
        <w:rPr>
          <w:rFonts w:ascii="Times New Roman" w:hAnsi="Times New Roman" w:cs="Times New Roman"/>
          <w:sz w:val="24"/>
          <w:szCs w:val="24"/>
        </w:rPr>
        <w:t>Кубрат</w:t>
      </w:r>
      <w:r w:rsidR="00E434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E43418" w:rsidRDefault="00E43418" w:rsidP="008B6EBF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</w:rPr>
      </w:pPr>
    </w:p>
    <w:p w:rsidR="008B6EBF" w:rsidRPr="00E43418" w:rsidRDefault="00E43418" w:rsidP="008B6EBF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Община Кубрат</w:t>
      </w:r>
    </w:p>
    <w:p w:rsidR="008B6EBF" w:rsidRPr="0062727B" w:rsidRDefault="008B6EBF" w:rsidP="008B6EBF">
      <w:pPr>
        <w:widowControl w:val="0"/>
        <w:tabs>
          <w:tab w:val="left" w:pos="6765"/>
        </w:tabs>
        <w:suppressAutoHyphens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Брой секции: 30</w:t>
      </w:r>
      <w:r>
        <w:rPr>
          <w:rFonts w:ascii="Verdana" w:hAnsi="Verdana"/>
          <w:sz w:val="20"/>
        </w:rPr>
        <w:tab/>
      </w:r>
    </w:p>
    <w:p w:rsidR="008B6EBF" w:rsidRPr="0062727B" w:rsidRDefault="008B6EBF" w:rsidP="008B6E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 секции х  5</w:t>
      </w:r>
      <w:r w:rsidRPr="0062727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= 15</w:t>
      </w:r>
      <w:r w:rsidRPr="0062727B">
        <w:rPr>
          <w:rFonts w:ascii="Verdana" w:hAnsi="Verdana"/>
          <w:sz w:val="20"/>
        </w:rPr>
        <w:t xml:space="preserve"> членове;</w:t>
      </w:r>
    </w:p>
    <w:p w:rsidR="008B6EBF" w:rsidRPr="0062727B" w:rsidRDefault="008B6EBF" w:rsidP="008B6E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1 секции х 7 =  77</w:t>
      </w:r>
      <w:r w:rsidRPr="0062727B">
        <w:rPr>
          <w:rFonts w:ascii="Verdana" w:hAnsi="Verdana"/>
          <w:sz w:val="20"/>
        </w:rPr>
        <w:t xml:space="preserve"> членове;</w:t>
      </w:r>
    </w:p>
    <w:p w:rsidR="008B6EBF" w:rsidRPr="0062727B" w:rsidRDefault="008B6EBF" w:rsidP="008B6E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6 секции х 9 = 144</w:t>
      </w:r>
      <w:r w:rsidRPr="0062727B">
        <w:rPr>
          <w:rFonts w:ascii="Verdana" w:hAnsi="Verdana"/>
          <w:sz w:val="20"/>
        </w:rPr>
        <w:t xml:space="preserve"> членове.</w:t>
      </w: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8B6EBF" w:rsidRPr="0062727B" w:rsidRDefault="008B6EB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Общ брой членове на СИК:</w:t>
      </w:r>
      <w:r>
        <w:rPr>
          <w:rFonts w:ascii="Verdana" w:hAnsi="Verdana"/>
          <w:sz w:val="20"/>
        </w:rPr>
        <w:t xml:space="preserve"> 236</w:t>
      </w:r>
    </w:p>
    <w:p w:rsidR="008B6EBF" w:rsidRPr="0062727B" w:rsidRDefault="008B6EB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 xml:space="preserve">Брой ръководни длъжности в СИК: </w:t>
      </w:r>
      <w:r>
        <w:rPr>
          <w:rFonts w:ascii="Verdana" w:hAnsi="Verdana"/>
          <w:sz w:val="20"/>
        </w:rPr>
        <w:t xml:space="preserve">30 х 3 = 90 </w:t>
      </w:r>
    </w:p>
    <w:p w:rsidR="008B6EBF" w:rsidRPr="0062727B" w:rsidRDefault="008B6EB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Брой чл</w:t>
      </w:r>
      <w:r>
        <w:rPr>
          <w:rFonts w:ascii="Verdana" w:hAnsi="Verdana"/>
          <w:sz w:val="20"/>
        </w:rPr>
        <w:t>енове на СИК (без ръководни): 146</w:t>
      </w: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 xml:space="preserve">Разпределяне на местата в СИК </w:t>
      </w:r>
      <w:r>
        <w:rPr>
          <w:rFonts w:ascii="Verdana" w:hAnsi="Verdana"/>
          <w:sz w:val="20"/>
        </w:rPr>
        <w:t>на територията на община Кубрат</w:t>
      </w:r>
      <w:r w:rsidRPr="0062727B">
        <w:rPr>
          <w:rFonts w:ascii="Verdana" w:hAnsi="Verdana"/>
          <w:sz w:val="20"/>
        </w:rPr>
        <w:t xml:space="preserve"> между парламентарно представените партии и коалиции и разпределяне на местата в ръководствата на СИК:</w:t>
      </w: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tbl>
      <w:tblPr>
        <w:tblW w:w="9980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126"/>
        <w:gridCol w:w="850"/>
        <w:gridCol w:w="709"/>
        <w:gridCol w:w="1276"/>
        <w:gridCol w:w="1134"/>
        <w:gridCol w:w="850"/>
        <w:gridCol w:w="1255"/>
      </w:tblGrid>
      <w:tr w:rsidR="008B6EBF" w:rsidRPr="008B6EBF" w:rsidTr="008B6EBF">
        <w:trPr>
          <w:trHeight w:val="1092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1255" w:type="dxa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75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55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5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62,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55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11,72</w:t>
            </w: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255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12,66</w:t>
            </w: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255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5,63</w:t>
            </w: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255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55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55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8B6EBF" w:rsidRPr="008B6EBF" w:rsidTr="008B6EBF">
        <w:trPr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Кубр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90</w:t>
            </w:r>
          </w:p>
        </w:tc>
        <w:tc>
          <w:tcPr>
            <w:tcW w:w="1255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6</w:t>
            </w:r>
          </w:p>
        </w:tc>
      </w:tr>
    </w:tbl>
    <w:p w:rsidR="008B6EBF" w:rsidRDefault="008B6EBF" w:rsidP="008B6EBF">
      <w:pPr>
        <w:ind w:left="720" w:right="-758"/>
        <w:rPr>
          <w:rFonts w:ascii="Verdana" w:hAnsi="Verdana"/>
          <w:sz w:val="20"/>
          <w:szCs w:val="20"/>
        </w:rPr>
      </w:pPr>
    </w:p>
    <w:p w:rsidR="008B6EBF" w:rsidRPr="00D82C5B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n (броят на СИК на територията на общината) </w:t>
      </w:r>
      <w:r>
        <w:rPr>
          <w:rFonts w:ascii="Verdana" w:hAnsi="Verdana"/>
          <w:sz w:val="20"/>
          <w:szCs w:val="20"/>
        </w:rPr>
        <w:t>= 30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>y (общият брой на всички членове на СИК)</w:t>
      </w:r>
      <w:r>
        <w:rPr>
          <w:rFonts w:ascii="Verdana" w:hAnsi="Verdana"/>
          <w:sz w:val="20"/>
          <w:szCs w:val="20"/>
        </w:rPr>
        <w:t xml:space="preserve"> = 236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m (броят на 5-членните СИК) </w:t>
      </w:r>
      <w:r>
        <w:rPr>
          <w:rFonts w:ascii="Verdana" w:hAnsi="Verdana"/>
          <w:sz w:val="20"/>
          <w:szCs w:val="20"/>
        </w:rPr>
        <w:t>= 3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k (цялото число на израза 0.02 (y-5m), умножено по 2) = </w:t>
      </w:r>
      <w:r>
        <w:rPr>
          <w:rFonts w:ascii="Verdana" w:hAnsi="Verdana"/>
          <w:sz w:val="20"/>
          <w:szCs w:val="20"/>
        </w:rPr>
        <w:t>8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z = </w:t>
      </w:r>
      <w:r w:rsidRPr="00E45005">
        <w:rPr>
          <w:rFonts w:ascii="Verdana" w:hAnsi="Verdana"/>
          <w:sz w:val="20"/>
          <w:szCs w:val="20"/>
          <w:lang w:val="en-US"/>
        </w:rPr>
        <w:t>y</w:t>
      </w:r>
      <w:r w:rsidRPr="00E45005">
        <w:rPr>
          <w:rFonts w:ascii="Verdana" w:hAnsi="Verdana"/>
          <w:sz w:val="20"/>
          <w:szCs w:val="20"/>
        </w:rPr>
        <w:t xml:space="preserve"> - </w:t>
      </w:r>
      <w:r w:rsidRPr="00E45005">
        <w:rPr>
          <w:rFonts w:ascii="Verdana" w:hAnsi="Verdana"/>
          <w:sz w:val="20"/>
          <w:szCs w:val="20"/>
          <w:lang w:val="en-US"/>
        </w:rPr>
        <w:t>k</w:t>
      </w:r>
      <w:r>
        <w:rPr>
          <w:rFonts w:ascii="Verdana" w:hAnsi="Verdana"/>
          <w:sz w:val="20"/>
          <w:szCs w:val="20"/>
        </w:rPr>
        <w:t xml:space="preserve"> = 228</w:t>
      </w:r>
    </w:p>
    <w:p w:rsidR="000C751F" w:rsidRDefault="000C751F" w:rsidP="000C751F">
      <w:pPr>
        <w:pStyle w:val="a6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C751F" w:rsidRDefault="000C751F" w:rsidP="000C75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 разпределянето на състав</w:t>
      </w:r>
      <w:r>
        <w:rPr>
          <w:rFonts w:ascii="Times New Roman" w:hAnsi="Times New Roman" w:cs="Times New Roman"/>
          <w:sz w:val="24"/>
          <w:szCs w:val="24"/>
        </w:rPr>
        <w:t>ите на СИК и техните ръководства</w:t>
      </w:r>
      <w:r w:rsidRPr="004C5B97">
        <w:rPr>
          <w:rFonts w:ascii="Times New Roman" w:hAnsi="Times New Roman" w:cs="Times New Roman"/>
          <w:sz w:val="24"/>
          <w:szCs w:val="24"/>
        </w:rPr>
        <w:t xml:space="preserve"> между партиите</w:t>
      </w:r>
      <w:r>
        <w:rPr>
          <w:rFonts w:ascii="Times New Roman" w:hAnsi="Times New Roman" w:cs="Times New Roman"/>
          <w:sz w:val="24"/>
          <w:szCs w:val="24"/>
        </w:rPr>
        <w:t xml:space="preserve"> и коалициите в Община </w:t>
      </w:r>
      <w:r w:rsidR="008B6EBF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51F" w:rsidRDefault="000C751F" w:rsidP="000C75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 ГЛАС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1F" w:rsidRPr="00C45FED" w:rsidTr="000C751F">
        <w:tc>
          <w:tcPr>
            <w:tcW w:w="2943" w:type="dxa"/>
          </w:tcPr>
          <w:p w:rsidR="000C751F" w:rsidRPr="00C45FED" w:rsidRDefault="000C751F" w:rsidP="000C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751F" w:rsidRPr="00C45FED" w:rsidRDefault="000C751F" w:rsidP="000C75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C751F" w:rsidRPr="00C45FED" w:rsidRDefault="000C751F" w:rsidP="000C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51F" w:rsidRDefault="000C751F" w:rsidP="000C751F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D119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 - 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E43418" w:rsidRDefault="00E43418" w:rsidP="000C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18" w:rsidRDefault="00E43418" w:rsidP="000C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51F" w:rsidRPr="000D757A" w:rsidRDefault="000C751F" w:rsidP="000C7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2</w:t>
      </w:r>
      <w:r w:rsidR="008B6EBF">
        <w:rPr>
          <w:rFonts w:ascii="Times New Roman" w:hAnsi="Times New Roman" w:cs="Times New Roman"/>
          <w:b/>
          <w:sz w:val="24"/>
          <w:szCs w:val="24"/>
        </w:rPr>
        <w:t>7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0C751F" w:rsidRDefault="000C751F" w:rsidP="000C751F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>.72  ал.1 т.1, чл.73 ал.1 и § 1 т.10 от Допълнителните разпоредби на ИК , Решение № 139- ЕП от 10.04.2019г., Решение № 148- ЕП от 11.04.2019г. и Решение №150 – ЕП от 11.04.2019г. на ЦИК, Решение №1</w:t>
      </w:r>
      <w:r w:rsidR="008B6E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ЕП от 12.04.2019г. на РИК 18 Разград, Районна избирателна комисия</w:t>
      </w:r>
      <w:r w:rsidR="00E43418">
        <w:rPr>
          <w:rFonts w:ascii="Times New Roman" w:hAnsi="Times New Roman" w:cs="Times New Roman"/>
          <w:sz w:val="24"/>
          <w:szCs w:val="24"/>
        </w:rPr>
        <w:t xml:space="preserve"> Разград</w:t>
      </w:r>
    </w:p>
    <w:p w:rsidR="000C751F" w:rsidRDefault="000C751F" w:rsidP="000C751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C751F" w:rsidRPr="00342ABB" w:rsidRDefault="000C751F" w:rsidP="000C751F">
      <w:pPr>
        <w:spacing w:after="0"/>
        <w:rPr>
          <w:rFonts w:ascii="Verdana" w:eastAsia="Times New Roman" w:hAnsi="Verdana" w:cs="Times New Roman"/>
          <w:sz w:val="20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1F">
        <w:rPr>
          <w:rFonts w:ascii="Times New Roman" w:hAnsi="Times New Roman" w:cs="Times New Roman"/>
          <w:sz w:val="24"/>
          <w:szCs w:val="24"/>
        </w:rPr>
        <w:t>Разпр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751F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 </w:t>
      </w:r>
      <w:r w:rsidR="008B6EBF">
        <w:rPr>
          <w:rFonts w:ascii="Times New Roman" w:hAnsi="Times New Roman" w:cs="Times New Roman"/>
          <w:sz w:val="24"/>
          <w:szCs w:val="24"/>
        </w:rPr>
        <w:t>Кубрат</w:t>
      </w:r>
      <w:r w:rsidRPr="000C751F">
        <w:rPr>
          <w:rFonts w:ascii="Times New Roman" w:hAnsi="Times New Roman" w:cs="Times New Roman"/>
          <w:sz w:val="24"/>
          <w:szCs w:val="24"/>
        </w:rPr>
        <w:t xml:space="preserve"> в изборите за членове на Европейския парламент от Република България, насрочени за 26 май 2019 г. </w:t>
      </w:r>
    </w:p>
    <w:tbl>
      <w:tblPr>
        <w:tblW w:w="10023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126"/>
        <w:gridCol w:w="850"/>
        <w:gridCol w:w="709"/>
        <w:gridCol w:w="1276"/>
        <w:gridCol w:w="1134"/>
        <w:gridCol w:w="850"/>
        <w:gridCol w:w="1298"/>
      </w:tblGrid>
      <w:tr w:rsidR="008B6EBF" w:rsidRPr="008B6EBF" w:rsidTr="008B6EBF">
        <w:trPr>
          <w:trHeight w:val="1092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1298" w:type="dxa"/>
            <w:vAlign w:val="center"/>
          </w:tcPr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8B6EBF" w:rsidRPr="00033BC9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75,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98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5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62,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98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11,72</w:t>
            </w: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298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12,66</w:t>
            </w: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298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5,63</w:t>
            </w: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298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98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8B6EBF" w:rsidRPr="008B6EBF" w:rsidTr="008B6EBF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98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8B6EBF" w:rsidRPr="008B6EBF" w:rsidTr="008B6EBF">
        <w:trPr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Кубр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90</w:t>
            </w:r>
          </w:p>
        </w:tc>
        <w:tc>
          <w:tcPr>
            <w:tcW w:w="1298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6</w:t>
            </w:r>
          </w:p>
        </w:tc>
      </w:tr>
    </w:tbl>
    <w:p w:rsidR="0078369F" w:rsidRDefault="0078369F" w:rsidP="0078369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EBF" w:rsidRDefault="008B6EBF" w:rsidP="008B6EBF">
      <w:pPr>
        <w:pStyle w:val="a6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579E">
        <w:rPr>
          <w:rFonts w:ascii="Times New Roman" w:hAnsi="Times New Roman" w:cs="Times New Roman"/>
          <w:sz w:val="24"/>
          <w:szCs w:val="24"/>
        </w:rPr>
        <w:t xml:space="preserve">Председателят предложи </w:t>
      </w:r>
      <w:r w:rsidR="008B49DB">
        <w:rPr>
          <w:rFonts w:ascii="Times New Roman" w:hAnsi="Times New Roman" w:cs="Times New Roman"/>
          <w:sz w:val="24"/>
          <w:szCs w:val="24"/>
        </w:rPr>
        <w:t>разпределянето</w:t>
      </w:r>
      <w:r w:rsidRPr="0054579E">
        <w:rPr>
          <w:rFonts w:ascii="Times New Roman" w:hAnsi="Times New Roman" w:cs="Times New Roman"/>
          <w:sz w:val="24"/>
          <w:szCs w:val="24"/>
        </w:rPr>
        <w:t xml:space="preserve"> на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Завет, както следва:</w:t>
      </w:r>
    </w:p>
    <w:p w:rsidR="00E43418" w:rsidRDefault="00E43418" w:rsidP="008B6EBF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</w:rPr>
      </w:pPr>
    </w:p>
    <w:p w:rsidR="008B6EBF" w:rsidRPr="008B6EBF" w:rsidRDefault="008B6EB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Община Завет</w:t>
      </w:r>
    </w:p>
    <w:p w:rsidR="008B6EBF" w:rsidRPr="0062727B" w:rsidRDefault="008B6EBF" w:rsidP="00E43418">
      <w:pPr>
        <w:widowControl w:val="0"/>
        <w:tabs>
          <w:tab w:val="left" w:pos="6765"/>
        </w:tabs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Брой секции: 14</w:t>
      </w:r>
      <w:r>
        <w:rPr>
          <w:rFonts w:ascii="Verdana" w:hAnsi="Verdana"/>
          <w:sz w:val="20"/>
        </w:rPr>
        <w:tab/>
      </w:r>
    </w:p>
    <w:p w:rsidR="008B6EBF" w:rsidRPr="0062727B" w:rsidRDefault="008B6EBF" w:rsidP="008B6E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 секции х 7 =  14</w:t>
      </w:r>
      <w:r w:rsidRPr="0062727B">
        <w:rPr>
          <w:rFonts w:ascii="Verdana" w:hAnsi="Verdana"/>
          <w:sz w:val="20"/>
        </w:rPr>
        <w:t xml:space="preserve"> членове;</w:t>
      </w:r>
    </w:p>
    <w:p w:rsidR="008B6EBF" w:rsidRPr="0062727B" w:rsidRDefault="008B6EBF" w:rsidP="008B6E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2 секции х 9 = 108</w:t>
      </w:r>
      <w:r w:rsidRPr="0062727B">
        <w:rPr>
          <w:rFonts w:ascii="Verdana" w:hAnsi="Verdana"/>
          <w:sz w:val="20"/>
        </w:rPr>
        <w:t xml:space="preserve"> членове.</w:t>
      </w: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8B6EBF" w:rsidRPr="0062727B" w:rsidRDefault="008B6EB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Общ брой членове на СИК:</w:t>
      </w:r>
      <w:r>
        <w:rPr>
          <w:rFonts w:ascii="Verdana" w:hAnsi="Verdana"/>
          <w:sz w:val="20"/>
        </w:rPr>
        <w:t xml:space="preserve"> 122</w:t>
      </w:r>
    </w:p>
    <w:p w:rsidR="008B6EBF" w:rsidRPr="0062727B" w:rsidRDefault="008B6EB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 xml:space="preserve">Брой ръководни длъжности в СИК: </w:t>
      </w:r>
      <w:r>
        <w:rPr>
          <w:rFonts w:ascii="Verdana" w:hAnsi="Verdana"/>
          <w:sz w:val="20"/>
        </w:rPr>
        <w:t xml:space="preserve">14 х 3 = 42 </w:t>
      </w:r>
    </w:p>
    <w:p w:rsidR="008B6EBF" w:rsidRPr="0062727B" w:rsidRDefault="008B6EB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Брой чл</w:t>
      </w:r>
      <w:r>
        <w:rPr>
          <w:rFonts w:ascii="Verdana" w:hAnsi="Verdana"/>
          <w:sz w:val="20"/>
        </w:rPr>
        <w:t>енове на СИК (без ръководни): 80</w:t>
      </w: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 xml:space="preserve">Разпределяне на местата в СИК </w:t>
      </w:r>
      <w:r>
        <w:rPr>
          <w:rFonts w:ascii="Verdana" w:hAnsi="Verdana"/>
          <w:sz w:val="20"/>
        </w:rPr>
        <w:t>на територията на община Завет</w:t>
      </w:r>
      <w:r w:rsidRPr="0062727B">
        <w:rPr>
          <w:rFonts w:ascii="Verdana" w:hAnsi="Verdana"/>
          <w:sz w:val="20"/>
        </w:rPr>
        <w:t xml:space="preserve"> между парламентарно представените партии и коалиции и разпределяне на местата в ръководствата на СИК</w:t>
      </w:r>
      <w:r>
        <w:rPr>
          <w:rFonts w:ascii="Verdana" w:hAnsi="Verdana"/>
          <w:sz w:val="20"/>
        </w:rPr>
        <w:t>:</w:t>
      </w: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tbl>
      <w:tblPr>
        <w:tblW w:w="10247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627"/>
        <w:gridCol w:w="992"/>
        <w:gridCol w:w="992"/>
        <w:gridCol w:w="1418"/>
        <w:gridCol w:w="1219"/>
        <w:gridCol w:w="1191"/>
        <w:gridCol w:w="1096"/>
      </w:tblGrid>
      <w:tr w:rsidR="008B6EBF" w:rsidRPr="008B6EBF" w:rsidTr="008B6EBF">
        <w:trPr>
          <w:trHeight w:val="1092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4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34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5,47</w:t>
            </w: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5,91</w:t>
            </w: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2,63</w:t>
            </w: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8B6EBF" w:rsidRPr="008B6EBF" w:rsidTr="008B6EBF">
        <w:trPr>
          <w:jc w:val="center"/>
        </w:trPr>
        <w:tc>
          <w:tcPr>
            <w:tcW w:w="3339" w:type="dxa"/>
            <w:gridSpan w:val="2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Зав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2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80</w:t>
            </w:r>
          </w:p>
        </w:tc>
      </w:tr>
    </w:tbl>
    <w:p w:rsidR="008B6EBF" w:rsidRDefault="008B6EBF" w:rsidP="008B6EBF">
      <w:pPr>
        <w:ind w:left="720" w:right="-758"/>
        <w:rPr>
          <w:rFonts w:ascii="Verdana" w:hAnsi="Verdana"/>
          <w:sz w:val="20"/>
          <w:szCs w:val="20"/>
        </w:rPr>
      </w:pPr>
    </w:p>
    <w:p w:rsidR="008B6EBF" w:rsidRPr="00D82C5B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n (броят на СИК на територията на общината) </w:t>
      </w:r>
      <w:r>
        <w:rPr>
          <w:rFonts w:ascii="Verdana" w:hAnsi="Verdana"/>
          <w:sz w:val="20"/>
          <w:szCs w:val="20"/>
        </w:rPr>
        <w:t>= 14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>y (общият брой на всички членове на СИК)</w:t>
      </w:r>
      <w:r>
        <w:rPr>
          <w:rFonts w:ascii="Verdana" w:hAnsi="Verdana"/>
          <w:sz w:val="20"/>
          <w:szCs w:val="20"/>
        </w:rPr>
        <w:t xml:space="preserve"> = 122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m (броят на 5-членните СИК) </w:t>
      </w:r>
      <w:r>
        <w:rPr>
          <w:rFonts w:ascii="Verdana" w:hAnsi="Verdana"/>
          <w:sz w:val="20"/>
          <w:szCs w:val="20"/>
        </w:rPr>
        <w:t>= 0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k (цялото число на израза 0.02 (y-5m), умножено по 2) = </w:t>
      </w:r>
      <w:r>
        <w:rPr>
          <w:rFonts w:ascii="Verdana" w:hAnsi="Verdana"/>
          <w:sz w:val="20"/>
          <w:szCs w:val="20"/>
        </w:rPr>
        <w:t>4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z = </w:t>
      </w:r>
      <w:r w:rsidRPr="00E45005">
        <w:rPr>
          <w:rFonts w:ascii="Verdana" w:hAnsi="Verdana"/>
          <w:sz w:val="20"/>
          <w:szCs w:val="20"/>
          <w:lang w:val="en-US"/>
        </w:rPr>
        <w:t>y</w:t>
      </w:r>
      <w:r w:rsidRPr="00E45005">
        <w:rPr>
          <w:rFonts w:ascii="Verdana" w:hAnsi="Verdana"/>
          <w:sz w:val="20"/>
          <w:szCs w:val="20"/>
        </w:rPr>
        <w:t xml:space="preserve"> - </w:t>
      </w:r>
      <w:r w:rsidRPr="00E45005">
        <w:rPr>
          <w:rFonts w:ascii="Verdana" w:hAnsi="Verdana"/>
          <w:sz w:val="20"/>
          <w:szCs w:val="20"/>
          <w:lang w:val="en-US"/>
        </w:rPr>
        <w:t>k</w:t>
      </w:r>
      <w:r>
        <w:rPr>
          <w:rFonts w:ascii="Verdana" w:hAnsi="Verdana"/>
          <w:sz w:val="20"/>
          <w:szCs w:val="20"/>
        </w:rPr>
        <w:t xml:space="preserve"> = 118</w:t>
      </w:r>
    </w:p>
    <w:p w:rsidR="008B6EBF" w:rsidRDefault="008B6EBF" w:rsidP="008B6EBF">
      <w:pPr>
        <w:pStyle w:val="a6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8B6EBF" w:rsidRDefault="008B6EBF" w:rsidP="008B6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 разпределянето на състав</w:t>
      </w:r>
      <w:r>
        <w:rPr>
          <w:rFonts w:ascii="Times New Roman" w:hAnsi="Times New Roman" w:cs="Times New Roman"/>
          <w:sz w:val="24"/>
          <w:szCs w:val="24"/>
        </w:rPr>
        <w:t>ите на СИК и техните ръководства</w:t>
      </w:r>
      <w:r w:rsidRPr="004C5B97">
        <w:rPr>
          <w:rFonts w:ascii="Times New Roman" w:hAnsi="Times New Roman" w:cs="Times New Roman"/>
          <w:sz w:val="24"/>
          <w:szCs w:val="24"/>
        </w:rPr>
        <w:t xml:space="preserve"> между партиите</w:t>
      </w:r>
      <w:r>
        <w:rPr>
          <w:rFonts w:ascii="Times New Roman" w:hAnsi="Times New Roman" w:cs="Times New Roman"/>
          <w:sz w:val="24"/>
          <w:szCs w:val="24"/>
        </w:rPr>
        <w:t xml:space="preserve"> и коалициите в Община Завет.</w:t>
      </w:r>
    </w:p>
    <w:p w:rsidR="008B6EBF" w:rsidRDefault="008B6EBF" w:rsidP="008B6E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 ГЛАС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EBF" w:rsidRDefault="008B6EBF" w:rsidP="008B6EBF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D119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 - 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E43418" w:rsidRDefault="00E43418" w:rsidP="008B6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18" w:rsidRDefault="00E43418" w:rsidP="008B6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18" w:rsidRDefault="00E43418" w:rsidP="008B6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EBF" w:rsidRPr="000D757A" w:rsidRDefault="008B6EBF" w:rsidP="008B6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28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8B6EBF" w:rsidRDefault="008B6EBF" w:rsidP="008B6EBF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>.72  ал.1 т.1, чл.73 ал.1 и § 1 т.10 от Допълнителните разпоредби на ИК , Решение № 139- ЕП от 10.04.2019г., Решение № 148- ЕП от 11.04.2019г. и Решение №150 – ЕП от 11.04.2019г. на ЦИК, Решение №19-ЕП от 12.04.2019г. на РИК 18 Разград, Районна избирателна комисия</w:t>
      </w:r>
      <w:r w:rsidR="00E43418">
        <w:rPr>
          <w:rFonts w:ascii="Times New Roman" w:hAnsi="Times New Roman" w:cs="Times New Roman"/>
          <w:sz w:val="24"/>
          <w:szCs w:val="24"/>
        </w:rPr>
        <w:t xml:space="preserve"> Разград</w:t>
      </w:r>
    </w:p>
    <w:p w:rsidR="008B6EBF" w:rsidRDefault="008B6EBF" w:rsidP="008B6EB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8B6EBF" w:rsidRPr="00342ABB" w:rsidRDefault="008B6EBF" w:rsidP="008B6EBF">
      <w:pPr>
        <w:spacing w:after="0"/>
        <w:rPr>
          <w:rFonts w:ascii="Verdana" w:eastAsia="Times New Roman" w:hAnsi="Verdana" w:cs="Times New Roman"/>
          <w:sz w:val="20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1F">
        <w:rPr>
          <w:rFonts w:ascii="Times New Roman" w:hAnsi="Times New Roman" w:cs="Times New Roman"/>
          <w:sz w:val="24"/>
          <w:szCs w:val="24"/>
        </w:rPr>
        <w:t>Разпр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751F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0C751F">
        <w:rPr>
          <w:rFonts w:ascii="Times New Roman" w:hAnsi="Times New Roman" w:cs="Times New Roman"/>
          <w:sz w:val="24"/>
          <w:szCs w:val="24"/>
        </w:rPr>
        <w:t xml:space="preserve"> в изборите за членове на Европейския парламент от Република България, насрочени за 26 май 2019 г. </w:t>
      </w:r>
    </w:p>
    <w:tbl>
      <w:tblPr>
        <w:tblW w:w="10247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627"/>
        <w:gridCol w:w="992"/>
        <w:gridCol w:w="992"/>
        <w:gridCol w:w="1418"/>
        <w:gridCol w:w="1219"/>
        <w:gridCol w:w="1191"/>
        <w:gridCol w:w="1096"/>
      </w:tblGrid>
      <w:tr w:rsidR="008B6EBF" w:rsidRPr="008B6EBF" w:rsidTr="008B6EBF">
        <w:trPr>
          <w:trHeight w:val="1092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4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34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5,47</w:t>
            </w: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5,91</w:t>
            </w: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2,63</w:t>
            </w: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8B6EBF" w:rsidRPr="008B6EBF" w:rsidTr="008B6EBF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B6EBF" w:rsidRPr="008B6EBF" w:rsidRDefault="008B6EBF" w:rsidP="008B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F433E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8B6EBF" w:rsidRPr="008B6EBF" w:rsidTr="008B6EBF">
        <w:trPr>
          <w:jc w:val="center"/>
        </w:trPr>
        <w:tc>
          <w:tcPr>
            <w:tcW w:w="3339" w:type="dxa"/>
            <w:gridSpan w:val="2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Зав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1219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2</w:t>
            </w:r>
          </w:p>
        </w:tc>
        <w:tc>
          <w:tcPr>
            <w:tcW w:w="1096" w:type="dxa"/>
            <w:vAlign w:val="center"/>
          </w:tcPr>
          <w:p w:rsidR="008B6EBF" w:rsidRPr="008B6EBF" w:rsidRDefault="008B6EBF" w:rsidP="008B6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80</w:t>
            </w:r>
          </w:p>
        </w:tc>
      </w:tr>
    </w:tbl>
    <w:p w:rsidR="008B6EBF" w:rsidRDefault="008B6EBF" w:rsidP="008B6EBF">
      <w:pPr>
        <w:pStyle w:val="a6"/>
        <w:spacing w:after="0"/>
        <w:ind w:left="0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EBF" w:rsidRDefault="008B6EBF" w:rsidP="008B6EBF">
      <w:pPr>
        <w:pStyle w:val="a6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579E">
        <w:rPr>
          <w:rFonts w:ascii="Times New Roman" w:hAnsi="Times New Roman" w:cs="Times New Roman"/>
          <w:sz w:val="24"/>
          <w:szCs w:val="24"/>
        </w:rPr>
        <w:t xml:space="preserve">Председателят предложи </w:t>
      </w:r>
      <w:r w:rsidR="008B49DB">
        <w:rPr>
          <w:rFonts w:ascii="Times New Roman" w:hAnsi="Times New Roman" w:cs="Times New Roman"/>
          <w:sz w:val="24"/>
          <w:szCs w:val="24"/>
        </w:rPr>
        <w:t>разпределянето</w:t>
      </w:r>
      <w:r w:rsidRPr="0054579E">
        <w:rPr>
          <w:rFonts w:ascii="Times New Roman" w:hAnsi="Times New Roman" w:cs="Times New Roman"/>
          <w:sz w:val="24"/>
          <w:szCs w:val="24"/>
        </w:rPr>
        <w:t xml:space="preserve"> на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Лозница, както следва:</w:t>
      </w:r>
    </w:p>
    <w:p w:rsidR="00E43418" w:rsidRDefault="00E43418" w:rsidP="008B6EBF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</w:rPr>
      </w:pPr>
    </w:p>
    <w:p w:rsidR="008B6EBF" w:rsidRPr="00E43418" w:rsidRDefault="00E43418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Община Лозница</w:t>
      </w:r>
    </w:p>
    <w:p w:rsidR="008B6EBF" w:rsidRDefault="008B6EBF" w:rsidP="00E43418">
      <w:pPr>
        <w:widowControl w:val="0"/>
        <w:tabs>
          <w:tab w:val="left" w:pos="6765"/>
        </w:tabs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Брой секции: 20</w:t>
      </w:r>
    </w:p>
    <w:p w:rsidR="008B6EBF" w:rsidRPr="00B05113" w:rsidRDefault="008B6EBF" w:rsidP="008B6EBF">
      <w:pPr>
        <w:pStyle w:val="a6"/>
        <w:widowControl w:val="0"/>
        <w:numPr>
          <w:ilvl w:val="0"/>
          <w:numId w:val="13"/>
        </w:numPr>
        <w:tabs>
          <w:tab w:val="left" w:pos="67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 секции х 5 = 25 членове</w:t>
      </w:r>
      <w:r w:rsidRPr="00B05113">
        <w:rPr>
          <w:rFonts w:ascii="Verdana" w:hAnsi="Verdana"/>
          <w:sz w:val="20"/>
        </w:rPr>
        <w:tab/>
      </w:r>
    </w:p>
    <w:p w:rsidR="008B6EBF" w:rsidRPr="0062727B" w:rsidRDefault="008B6EBF" w:rsidP="008B6E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 секции х 7 =  14</w:t>
      </w:r>
      <w:r w:rsidRPr="0062727B">
        <w:rPr>
          <w:rFonts w:ascii="Verdana" w:hAnsi="Verdana"/>
          <w:sz w:val="20"/>
        </w:rPr>
        <w:t xml:space="preserve"> членове;</w:t>
      </w:r>
    </w:p>
    <w:p w:rsidR="008B6EBF" w:rsidRPr="0062727B" w:rsidRDefault="008B6EBF" w:rsidP="008B6E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2 секции х 9 = 108</w:t>
      </w:r>
      <w:r w:rsidRPr="0062727B">
        <w:rPr>
          <w:rFonts w:ascii="Verdana" w:hAnsi="Verdana"/>
          <w:sz w:val="20"/>
        </w:rPr>
        <w:t xml:space="preserve"> членове.</w:t>
      </w: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8B6EBF" w:rsidRPr="0062727B" w:rsidRDefault="008B6EB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Общ брой членове на СИК:</w:t>
      </w:r>
      <w:r>
        <w:rPr>
          <w:rFonts w:ascii="Verdana" w:hAnsi="Verdana"/>
          <w:sz w:val="20"/>
        </w:rPr>
        <w:t xml:space="preserve"> 146</w:t>
      </w:r>
    </w:p>
    <w:p w:rsidR="008B6EBF" w:rsidRPr="0062727B" w:rsidRDefault="008B6EB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 xml:space="preserve">Брой ръководни длъжности в СИК: </w:t>
      </w:r>
      <w:r>
        <w:rPr>
          <w:rFonts w:ascii="Verdana" w:hAnsi="Verdana"/>
          <w:sz w:val="20"/>
        </w:rPr>
        <w:t xml:space="preserve">20 х 3 = 60 </w:t>
      </w:r>
    </w:p>
    <w:p w:rsidR="008B6EBF" w:rsidRPr="0062727B" w:rsidRDefault="008B6EBF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Брой чл</w:t>
      </w:r>
      <w:r>
        <w:rPr>
          <w:rFonts w:ascii="Verdana" w:hAnsi="Verdana"/>
          <w:sz w:val="20"/>
        </w:rPr>
        <w:t>енове на СИК (без ръководни): 86</w:t>
      </w: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E43418" w:rsidRDefault="00E43418" w:rsidP="008B6E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p w:rsidR="00E43418" w:rsidRDefault="00E43418" w:rsidP="008B6E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p w:rsidR="00E43418" w:rsidRDefault="00E43418" w:rsidP="008B6E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p w:rsidR="00E43418" w:rsidRDefault="00E43418" w:rsidP="008B6E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lastRenderedPageBreak/>
        <w:t xml:space="preserve">Разпределяне на местата в СИК </w:t>
      </w:r>
      <w:r>
        <w:rPr>
          <w:rFonts w:ascii="Verdana" w:hAnsi="Verdana"/>
          <w:sz w:val="20"/>
        </w:rPr>
        <w:t>на територията на община Лозница</w:t>
      </w:r>
      <w:r w:rsidRPr="0062727B">
        <w:rPr>
          <w:rFonts w:ascii="Verdana" w:hAnsi="Verdana"/>
          <w:sz w:val="20"/>
        </w:rPr>
        <w:t xml:space="preserve"> между парламентарно представените партии и коалиции и разпределяне на местата в ръководствата на СИК</w:t>
      </w:r>
      <w:r>
        <w:rPr>
          <w:rFonts w:ascii="Verdana" w:hAnsi="Verdana"/>
          <w:sz w:val="20"/>
        </w:rPr>
        <w:t>:</w:t>
      </w:r>
    </w:p>
    <w:p w:rsidR="008B6EBF" w:rsidRDefault="008B6EBF" w:rsidP="008B6EB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tbl>
      <w:tblPr>
        <w:tblW w:w="10284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589"/>
        <w:gridCol w:w="822"/>
        <w:gridCol w:w="992"/>
        <w:gridCol w:w="1134"/>
        <w:gridCol w:w="879"/>
        <w:gridCol w:w="709"/>
        <w:gridCol w:w="2022"/>
      </w:tblGrid>
      <w:tr w:rsidR="008B6EBF" w:rsidRPr="00EB71D0" w:rsidTr="00033BC9">
        <w:trPr>
          <w:trHeight w:val="1092"/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2022" w:type="dxa"/>
            <w:vAlign w:val="center"/>
          </w:tcPr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8B6EBF" w:rsidRPr="00033BC9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8B6EBF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6EBF" w:rsidRPr="008B6EBF" w:rsidRDefault="008B6EBF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44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87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2022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</w:tr>
      <w:tr w:rsidR="008B6EBF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6EBF" w:rsidRPr="008B6EBF" w:rsidRDefault="008B6EBF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37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87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2022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</w:tr>
      <w:tr w:rsidR="008B6EBF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6EBF" w:rsidRPr="008B6EBF" w:rsidRDefault="008B6EBF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7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7,81</w:t>
            </w:r>
          </w:p>
        </w:tc>
        <w:tc>
          <w:tcPr>
            <w:tcW w:w="70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022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</w:tr>
      <w:tr w:rsidR="008B6EBF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6EBF" w:rsidRPr="008B6EBF" w:rsidRDefault="008B6EBF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7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8,44</w:t>
            </w:r>
          </w:p>
        </w:tc>
        <w:tc>
          <w:tcPr>
            <w:tcW w:w="70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022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</w:tr>
      <w:tr w:rsidR="008B6EBF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6EBF" w:rsidRPr="008B6EBF" w:rsidRDefault="008B6EBF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7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3,75</w:t>
            </w:r>
          </w:p>
        </w:tc>
        <w:tc>
          <w:tcPr>
            <w:tcW w:w="70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022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</w:tr>
      <w:tr w:rsidR="008B6EBF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6EBF" w:rsidRPr="008B6EBF" w:rsidRDefault="008B6EBF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B6EBF" w:rsidRPr="008B6EBF" w:rsidRDefault="008F433E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2022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8B6EBF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8B6EBF" w:rsidRPr="008B6EBF" w:rsidRDefault="008B6EBF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B6EBF" w:rsidRPr="008B6EBF" w:rsidRDefault="008F433E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2022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8B6EBF" w:rsidRPr="00EB71D0" w:rsidTr="00033BC9">
        <w:trPr>
          <w:jc w:val="center"/>
        </w:trPr>
        <w:tc>
          <w:tcPr>
            <w:tcW w:w="3726" w:type="dxa"/>
            <w:gridSpan w:val="2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Лозниц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2022" w:type="dxa"/>
            <w:vAlign w:val="center"/>
          </w:tcPr>
          <w:p w:rsidR="008B6EBF" w:rsidRPr="008B6EBF" w:rsidRDefault="008B6EBF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86</w:t>
            </w:r>
          </w:p>
        </w:tc>
      </w:tr>
    </w:tbl>
    <w:p w:rsidR="008B6EBF" w:rsidRDefault="008B6EBF" w:rsidP="008B6EBF">
      <w:pPr>
        <w:ind w:left="720" w:right="-758"/>
        <w:rPr>
          <w:rFonts w:ascii="Verdana" w:hAnsi="Verdana"/>
          <w:sz w:val="20"/>
          <w:szCs w:val="20"/>
        </w:rPr>
      </w:pPr>
    </w:p>
    <w:p w:rsidR="008B6EBF" w:rsidRPr="00D82C5B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n (броят на СИК на територията на общината) </w:t>
      </w:r>
      <w:r>
        <w:rPr>
          <w:rFonts w:ascii="Verdana" w:hAnsi="Verdana"/>
          <w:sz w:val="20"/>
          <w:szCs w:val="20"/>
        </w:rPr>
        <w:t>= 20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>y (общият брой на всички членове на СИК)</w:t>
      </w:r>
      <w:r>
        <w:rPr>
          <w:rFonts w:ascii="Verdana" w:hAnsi="Verdana"/>
          <w:sz w:val="20"/>
          <w:szCs w:val="20"/>
        </w:rPr>
        <w:t xml:space="preserve"> = 146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m (броят на 5-членните СИК) </w:t>
      </w:r>
      <w:r>
        <w:rPr>
          <w:rFonts w:ascii="Verdana" w:hAnsi="Verdana"/>
          <w:sz w:val="20"/>
          <w:szCs w:val="20"/>
        </w:rPr>
        <w:t>= 5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k (цялото число на израза 0.02 (y-5m), умножено по 2) = </w:t>
      </w:r>
      <w:r>
        <w:rPr>
          <w:rFonts w:ascii="Verdana" w:hAnsi="Verdana"/>
          <w:sz w:val="20"/>
          <w:szCs w:val="20"/>
        </w:rPr>
        <w:t>4</w:t>
      </w:r>
      <w:r w:rsidRPr="00E45005">
        <w:rPr>
          <w:rFonts w:ascii="Verdana" w:hAnsi="Verdana"/>
          <w:sz w:val="20"/>
          <w:szCs w:val="20"/>
        </w:rPr>
        <w:t>;</w:t>
      </w:r>
    </w:p>
    <w:p w:rsidR="008B6EBF" w:rsidRPr="00E45005" w:rsidRDefault="008B6EBF" w:rsidP="008B6EBF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z = </w:t>
      </w:r>
      <w:r w:rsidRPr="00E45005">
        <w:rPr>
          <w:rFonts w:ascii="Verdana" w:hAnsi="Verdana"/>
          <w:sz w:val="20"/>
          <w:szCs w:val="20"/>
          <w:lang w:val="en-US"/>
        </w:rPr>
        <w:t>y</w:t>
      </w:r>
      <w:r w:rsidRPr="00E45005">
        <w:rPr>
          <w:rFonts w:ascii="Verdana" w:hAnsi="Verdana"/>
          <w:sz w:val="20"/>
          <w:szCs w:val="20"/>
        </w:rPr>
        <w:t xml:space="preserve"> - </w:t>
      </w:r>
      <w:r w:rsidRPr="00E45005">
        <w:rPr>
          <w:rFonts w:ascii="Verdana" w:hAnsi="Verdana"/>
          <w:sz w:val="20"/>
          <w:szCs w:val="20"/>
          <w:lang w:val="en-US"/>
        </w:rPr>
        <w:t>k</w:t>
      </w:r>
      <w:r>
        <w:rPr>
          <w:rFonts w:ascii="Verdana" w:hAnsi="Verdana"/>
          <w:sz w:val="20"/>
          <w:szCs w:val="20"/>
        </w:rPr>
        <w:t xml:space="preserve"> = 142</w:t>
      </w:r>
    </w:p>
    <w:p w:rsidR="008B6EBF" w:rsidRDefault="008B6EBF" w:rsidP="008B6EBF">
      <w:pPr>
        <w:pStyle w:val="a6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8B6EBF" w:rsidRDefault="008B6EBF" w:rsidP="008B6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 разпределянето на състав</w:t>
      </w:r>
      <w:r>
        <w:rPr>
          <w:rFonts w:ascii="Times New Roman" w:hAnsi="Times New Roman" w:cs="Times New Roman"/>
          <w:sz w:val="24"/>
          <w:szCs w:val="24"/>
        </w:rPr>
        <w:t>ите на СИК и техните ръководства</w:t>
      </w:r>
      <w:r w:rsidRPr="004C5B97">
        <w:rPr>
          <w:rFonts w:ascii="Times New Roman" w:hAnsi="Times New Roman" w:cs="Times New Roman"/>
          <w:sz w:val="24"/>
          <w:szCs w:val="24"/>
        </w:rPr>
        <w:t xml:space="preserve"> между партиите</w:t>
      </w:r>
      <w:r>
        <w:rPr>
          <w:rFonts w:ascii="Times New Roman" w:hAnsi="Times New Roman" w:cs="Times New Roman"/>
          <w:sz w:val="24"/>
          <w:szCs w:val="24"/>
        </w:rPr>
        <w:t xml:space="preserve"> и коалициите в Община </w:t>
      </w:r>
      <w:r w:rsidR="00033BC9">
        <w:rPr>
          <w:rFonts w:ascii="Times New Roman" w:hAnsi="Times New Roman" w:cs="Times New Roman"/>
          <w:sz w:val="24"/>
          <w:szCs w:val="24"/>
        </w:rPr>
        <w:t>Лозн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EBF" w:rsidRDefault="008B6EBF" w:rsidP="008B6E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 ГЛАС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BF" w:rsidRPr="00C45FED" w:rsidTr="008B6EBF">
        <w:tc>
          <w:tcPr>
            <w:tcW w:w="2943" w:type="dxa"/>
          </w:tcPr>
          <w:p w:rsidR="008B6EBF" w:rsidRPr="00C45FED" w:rsidRDefault="008B6EBF" w:rsidP="008B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6EBF" w:rsidRPr="00C45FED" w:rsidRDefault="008B6EBF" w:rsidP="008B6E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B6EBF" w:rsidRPr="00C45FED" w:rsidRDefault="008B6EBF" w:rsidP="008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EBF" w:rsidRDefault="008B6EBF" w:rsidP="008B6EBF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D119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 - 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8B6EBF" w:rsidRPr="000D757A" w:rsidRDefault="008B6EBF" w:rsidP="008B6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="00E43418">
        <w:rPr>
          <w:rFonts w:ascii="Times New Roman" w:hAnsi="Times New Roman" w:cs="Times New Roman"/>
          <w:b/>
          <w:sz w:val="24"/>
          <w:szCs w:val="24"/>
        </w:rPr>
        <w:t>29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8B6EBF" w:rsidRDefault="008B6EBF" w:rsidP="008B6EBF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>.72  ал.1 т.1, чл.73 ал.1 и § 1 т.10 от Допълнителните разпоредби на ИК , Решение № 139- ЕП от 10.04.2019г., Решение № 148- ЕП от 11.04.2019г. и Решение №150 – ЕП от 11.04.2019г. на ЦИК, Решение №</w:t>
      </w:r>
      <w:r w:rsidR="00E43418">
        <w:rPr>
          <w:rFonts w:ascii="Times New Roman" w:hAnsi="Times New Roman" w:cs="Times New Roman"/>
          <w:sz w:val="24"/>
          <w:szCs w:val="24"/>
        </w:rPr>
        <w:t xml:space="preserve"> </w:t>
      </w:r>
      <w:r w:rsidR="00033B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ЕП от 12.04.2019г. на РИК 18 Разград, Районна избирателна комисия</w:t>
      </w:r>
      <w:r w:rsidR="00E43418">
        <w:rPr>
          <w:rFonts w:ascii="Times New Roman" w:hAnsi="Times New Roman" w:cs="Times New Roman"/>
          <w:sz w:val="24"/>
          <w:szCs w:val="24"/>
        </w:rPr>
        <w:t xml:space="preserve"> Разград</w:t>
      </w:r>
    </w:p>
    <w:p w:rsidR="008B6EBF" w:rsidRDefault="008B6EBF" w:rsidP="008B6EB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8B6EBF" w:rsidRDefault="008B6EBF" w:rsidP="008B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1F">
        <w:rPr>
          <w:rFonts w:ascii="Times New Roman" w:hAnsi="Times New Roman" w:cs="Times New Roman"/>
          <w:sz w:val="24"/>
          <w:szCs w:val="24"/>
        </w:rPr>
        <w:t>Разпр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751F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 </w:t>
      </w:r>
      <w:r w:rsidR="00033BC9">
        <w:rPr>
          <w:rFonts w:ascii="Times New Roman" w:hAnsi="Times New Roman" w:cs="Times New Roman"/>
          <w:sz w:val="24"/>
          <w:szCs w:val="24"/>
        </w:rPr>
        <w:t>Лозница</w:t>
      </w:r>
      <w:r w:rsidRPr="000C751F">
        <w:rPr>
          <w:rFonts w:ascii="Times New Roman" w:hAnsi="Times New Roman" w:cs="Times New Roman"/>
          <w:sz w:val="24"/>
          <w:szCs w:val="24"/>
        </w:rPr>
        <w:t xml:space="preserve"> в изборите за членове на Европейския парламент от Република България, насрочени за 26 май 2019 г. </w:t>
      </w:r>
    </w:p>
    <w:tbl>
      <w:tblPr>
        <w:tblW w:w="10284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589"/>
        <w:gridCol w:w="822"/>
        <w:gridCol w:w="992"/>
        <w:gridCol w:w="1134"/>
        <w:gridCol w:w="879"/>
        <w:gridCol w:w="709"/>
        <w:gridCol w:w="2022"/>
      </w:tblGrid>
      <w:tr w:rsidR="00033BC9" w:rsidRPr="00EB71D0" w:rsidTr="00033BC9">
        <w:trPr>
          <w:trHeight w:val="1092"/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202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033BC9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033BC9" w:rsidRPr="008B6EBF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44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87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2022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</w:tr>
      <w:tr w:rsidR="00033BC9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033BC9" w:rsidRPr="008B6EBF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37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87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2022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</w:tr>
      <w:tr w:rsidR="00033BC9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033BC9" w:rsidRPr="008B6EBF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7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7,81</w:t>
            </w:r>
          </w:p>
        </w:tc>
        <w:tc>
          <w:tcPr>
            <w:tcW w:w="70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022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</w:tr>
      <w:tr w:rsidR="00033BC9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033BC9" w:rsidRPr="008B6EBF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7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8,44</w:t>
            </w:r>
          </w:p>
        </w:tc>
        <w:tc>
          <w:tcPr>
            <w:tcW w:w="70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2022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</w:tr>
      <w:tr w:rsidR="00033BC9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033BC9" w:rsidRPr="008B6EBF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8B6EBF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7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3,75</w:t>
            </w:r>
          </w:p>
        </w:tc>
        <w:tc>
          <w:tcPr>
            <w:tcW w:w="70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022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</w:tr>
      <w:tr w:rsidR="00033BC9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033BC9" w:rsidRPr="008B6EBF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33BC9" w:rsidRPr="008B6EBF" w:rsidRDefault="008F433E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2022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033BC9" w:rsidRPr="00EB71D0" w:rsidTr="00033BC9">
        <w:trPr>
          <w:jc w:val="center"/>
        </w:trPr>
        <w:tc>
          <w:tcPr>
            <w:tcW w:w="2137" w:type="dxa"/>
            <w:shd w:val="clear" w:color="auto" w:fill="auto"/>
            <w:vAlign w:val="center"/>
          </w:tcPr>
          <w:p w:rsidR="00033BC9" w:rsidRPr="008B6EBF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8B6EB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8B6EB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33BC9" w:rsidRPr="008B6EBF" w:rsidRDefault="008F433E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2022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033BC9" w:rsidRPr="00EB71D0" w:rsidTr="00033BC9">
        <w:trPr>
          <w:jc w:val="center"/>
        </w:trPr>
        <w:tc>
          <w:tcPr>
            <w:tcW w:w="3726" w:type="dxa"/>
            <w:gridSpan w:val="2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Лозниц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2022" w:type="dxa"/>
            <w:vAlign w:val="center"/>
          </w:tcPr>
          <w:p w:rsidR="00033BC9" w:rsidRPr="008B6EBF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B6EBF">
              <w:rPr>
                <w:rFonts w:ascii="Times New Roman" w:hAnsi="Times New Roman" w:cs="Times New Roman"/>
                <w:b/>
                <w:sz w:val="14"/>
                <w:szCs w:val="14"/>
              </w:rPr>
              <w:t>86</w:t>
            </w:r>
          </w:p>
        </w:tc>
      </w:tr>
    </w:tbl>
    <w:p w:rsidR="008B6EBF" w:rsidRDefault="008B6EBF" w:rsidP="0078369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C9" w:rsidRDefault="00033BC9" w:rsidP="00033BC9">
      <w:pPr>
        <w:pStyle w:val="a6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 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579E">
        <w:rPr>
          <w:rFonts w:ascii="Times New Roman" w:hAnsi="Times New Roman" w:cs="Times New Roman"/>
          <w:sz w:val="24"/>
          <w:szCs w:val="24"/>
        </w:rPr>
        <w:t xml:space="preserve">Председателят предложи </w:t>
      </w:r>
      <w:r w:rsidR="008B49DB">
        <w:rPr>
          <w:rFonts w:ascii="Times New Roman" w:hAnsi="Times New Roman" w:cs="Times New Roman"/>
          <w:sz w:val="24"/>
          <w:szCs w:val="24"/>
        </w:rPr>
        <w:t>разпределянето</w:t>
      </w:r>
      <w:r w:rsidRPr="0054579E">
        <w:rPr>
          <w:rFonts w:ascii="Times New Roman" w:hAnsi="Times New Roman" w:cs="Times New Roman"/>
          <w:sz w:val="24"/>
          <w:szCs w:val="24"/>
        </w:rPr>
        <w:t xml:space="preserve"> на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="00E434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E43418" w:rsidRDefault="00E43418" w:rsidP="00033BC9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033BC9" w:rsidRPr="00033BC9" w:rsidRDefault="00033BC9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Община Самуил</w:t>
      </w:r>
    </w:p>
    <w:p w:rsidR="00033BC9" w:rsidRDefault="00033BC9" w:rsidP="00E43418">
      <w:pPr>
        <w:widowControl w:val="0"/>
        <w:tabs>
          <w:tab w:val="left" w:pos="6765"/>
        </w:tabs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Брой секции: 16</w:t>
      </w:r>
    </w:p>
    <w:p w:rsidR="00033BC9" w:rsidRPr="00971E4C" w:rsidRDefault="00033BC9" w:rsidP="00033BC9">
      <w:pPr>
        <w:pStyle w:val="a6"/>
        <w:widowControl w:val="0"/>
        <w:numPr>
          <w:ilvl w:val="0"/>
          <w:numId w:val="13"/>
        </w:numPr>
        <w:tabs>
          <w:tab w:val="left" w:pos="67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 секции х 5 = 10 членове</w:t>
      </w:r>
      <w:r w:rsidRPr="00971E4C">
        <w:rPr>
          <w:rFonts w:ascii="Verdana" w:hAnsi="Verdana"/>
          <w:sz w:val="20"/>
        </w:rPr>
        <w:tab/>
      </w:r>
    </w:p>
    <w:p w:rsidR="00033BC9" w:rsidRPr="0062727B" w:rsidRDefault="00033BC9" w:rsidP="00033BC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 секции х 7 = 63</w:t>
      </w:r>
      <w:r w:rsidRPr="0062727B">
        <w:rPr>
          <w:rFonts w:ascii="Verdana" w:hAnsi="Verdana"/>
          <w:sz w:val="20"/>
        </w:rPr>
        <w:t xml:space="preserve"> членове;</w:t>
      </w:r>
    </w:p>
    <w:p w:rsidR="00033BC9" w:rsidRPr="0062727B" w:rsidRDefault="00033BC9" w:rsidP="00033BC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 секции х 9 = 45</w:t>
      </w:r>
      <w:r w:rsidRPr="0062727B">
        <w:rPr>
          <w:rFonts w:ascii="Verdana" w:hAnsi="Verdana"/>
          <w:sz w:val="20"/>
        </w:rPr>
        <w:t xml:space="preserve"> членове.</w:t>
      </w:r>
    </w:p>
    <w:p w:rsidR="00033BC9" w:rsidRDefault="00033BC9" w:rsidP="00033BC9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033BC9" w:rsidRPr="0062727B" w:rsidRDefault="00033BC9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Общ брой членове на СИК:</w:t>
      </w:r>
      <w:r>
        <w:rPr>
          <w:rFonts w:ascii="Verdana" w:hAnsi="Verdana"/>
          <w:sz w:val="20"/>
        </w:rPr>
        <w:t xml:space="preserve"> 118</w:t>
      </w:r>
    </w:p>
    <w:p w:rsidR="00033BC9" w:rsidRPr="0062727B" w:rsidRDefault="00033BC9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 xml:space="preserve">Брой ръководни длъжности в СИК: </w:t>
      </w:r>
      <w:r>
        <w:rPr>
          <w:rFonts w:ascii="Verdana" w:hAnsi="Verdana"/>
          <w:sz w:val="20"/>
        </w:rPr>
        <w:t>16 х 3 = 48</w:t>
      </w:r>
    </w:p>
    <w:p w:rsidR="00033BC9" w:rsidRPr="0062727B" w:rsidRDefault="00033BC9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Брой чл</w:t>
      </w:r>
      <w:r>
        <w:rPr>
          <w:rFonts w:ascii="Verdana" w:hAnsi="Verdana"/>
          <w:sz w:val="20"/>
        </w:rPr>
        <w:t>енове на СИК (без ръководни): 70</w:t>
      </w:r>
    </w:p>
    <w:p w:rsidR="00033BC9" w:rsidRDefault="00033BC9" w:rsidP="00033BC9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E43418" w:rsidRDefault="00E43418" w:rsidP="00033BC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p w:rsidR="00E43418" w:rsidRDefault="00E43418" w:rsidP="00033BC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p w:rsidR="00E43418" w:rsidRDefault="00E43418" w:rsidP="00033BC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p w:rsidR="00033BC9" w:rsidRDefault="00033BC9" w:rsidP="00033BC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lastRenderedPageBreak/>
        <w:t xml:space="preserve">Разпределяне на местата в СИК </w:t>
      </w:r>
      <w:r>
        <w:rPr>
          <w:rFonts w:ascii="Verdana" w:hAnsi="Verdana"/>
          <w:sz w:val="20"/>
        </w:rPr>
        <w:t>на територията на община Самуил</w:t>
      </w:r>
      <w:r w:rsidRPr="0062727B">
        <w:rPr>
          <w:rFonts w:ascii="Verdana" w:hAnsi="Verdana"/>
          <w:sz w:val="20"/>
        </w:rPr>
        <w:t xml:space="preserve"> между парламентарно представените партии и коалиции и разпределяне на местата в ръководствата на СИК</w:t>
      </w:r>
      <w:r>
        <w:rPr>
          <w:rFonts w:ascii="Verdana" w:hAnsi="Verdana"/>
          <w:sz w:val="20"/>
        </w:rPr>
        <w:t>:</w:t>
      </w:r>
    </w:p>
    <w:p w:rsidR="00033BC9" w:rsidRDefault="00033BC9" w:rsidP="00033BC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tbl>
      <w:tblPr>
        <w:tblW w:w="10493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1702"/>
        <w:gridCol w:w="992"/>
        <w:gridCol w:w="992"/>
        <w:gridCol w:w="1701"/>
        <w:gridCol w:w="701"/>
        <w:gridCol w:w="1134"/>
        <w:gridCol w:w="992"/>
      </w:tblGrid>
      <w:tr w:rsidR="00033BC9" w:rsidRPr="00EB71D0" w:rsidTr="00033BC9">
        <w:trPr>
          <w:trHeight w:val="1092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35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30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6,25</w:t>
            </w: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6,75</w:t>
            </w: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33BC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8F433E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33BC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8F433E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033BC9" w:rsidRPr="00EB71D0" w:rsidTr="00033BC9">
        <w:trPr>
          <w:jc w:val="center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Самуи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</w:tr>
    </w:tbl>
    <w:p w:rsidR="00033BC9" w:rsidRDefault="00033BC9" w:rsidP="00033BC9">
      <w:pPr>
        <w:ind w:left="720" w:right="-758"/>
        <w:rPr>
          <w:rFonts w:ascii="Verdana" w:hAnsi="Verdana"/>
          <w:sz w:val="20"/>
          <w:szCs w:val="20"/>
        </w:rPr>
      </w:pPr>
    </w:p>
    <w:p w:rsidR="00033BC9" w:rsidRPr="00D82C5B" w:rsidRDefault="00033BC9" w:rsidP="00033BC9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n (броят на СИК на територията на общината) </w:t>
      </w:r>
      <w:r>
        <w:rPr>
          <w:rFonts w:ascii="Verdana" w:hAnsi="Verdana"/>
          <w:sz w:val="20"/>
          <w:szCs w:val="20"/>
        </w:rPr>
        <w:t>= 16</w:t>
      </w:r>
      <w:r w:rsidRPr="00E45005">
        <w:rPr>
          <w:rFonts w:ascii="Verdana" w:hAnsi="Verdana"/>
          <w:sz w:val="20"/>
          <w:szCs w:val="20"/>
        </w:rPr>
        <w:t>;</w:t>
      </w:r>
    </w:p>
    <w:p w:rsidR="00033BC9" w:rsidRPr="00E45005" w:rsidRDefault="00033BC9" w:rsidP="00033BC9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>y (общият брой на всички членове на СИК)</w:t>
      </w:r>
      <w:r>
        <w:rPr>
          <w:rFonts w:ascii="Verdana" w:hAnsi="Verdana"/>
          <w:sz w:val="20"/>
          <w:szCs w:val="20"/>
        </w:rPr>
        <w:t xml:space="preserve"> = 118</w:t>
      </w:r>
      <w:r w:rsidRPr="00E45005">
        <w:rPr>
          <w:rFonts w:ascii="Verdana" w:hAnsi="Verdana"/>
          <w:sz w:val="20"/>
          <w:szCs w:val="20"/>
        </w:rPr>
        <w:t>;</w:t>
      </w:r>
    </w:p>
    <w:p w:rsidR="00033BC9" w:rsidRPr="00E45005" w:rsidRDefault="00033BC9" w:rsidP="00033BC9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m (броят на 5-членните СИК) </w:t>
      </w:r>
      <w:r>
        <w:rPr>
          <w:rFonts w:ascii="Verdana" w:hAnsi="Verdana"/>
          <w:sz w:val="20"/>
          <w:szCs w:val="20"/>
        </w:rPr>
        <w:t>= 2;</w:t>
      </w:r>
    </w:p>
    <w:p w:rsidR="00033BC9" w:rsidRPr="00E45005" w:rsidRDefault="00033BC9" w:rsidP="00033BC9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k (цялото число на израза 0.02 (y-5m), умножено по 2) = </w:t>
      </w:r>
      <w:r>
        <w:rPr>
          <w:rFonts w:ascii="Verdana" w:hAnsi="Verdana"/>
          <w:sz w:val="20"/>
          <w:szCs w:val="20"/>
        </w:rPr>
        <w:t>4</w:t>
      </w:r>
      <w:r w:rsidRPr="00E45005">
        <w:rPr>
          <w:rFonts w:ascii="Verdana" w:hAnsi="Verdana"/>
          <w:sz w:val="20"/>
          <w:szCs w:val="20"/>
        </w:rPr>
        <w:t>;</w:t>
      </w:r>
    </w:p>
    <w:p w:rsidR="00033BC9" w:rsidRPr="00E45005" w:rsidRDefault="00033BC9" w:rsidP="00033BC9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z = </w:t>
      </w:r>
      <w:r w:rsidRPr="00E45005">
        <w:rPr>
          <w:rFonts w:ascii="Verdana" w:hAnsi="Verdana"/>
          <w:sz w:val="20"/>
          <w:szCs w:val="20"/>
          <w:lang w:val="en-US"/>
        </w:rPr>
        <w:t>y</w:t>
      </w:r>
      <w:r w:rsidRPr="00E45005">
        <w:rPr>
          <w:rFonts w:ascii="Verdana" w:hAnsi="Verdana"/>
          <w:sz w:val="20"/>
          <w:szCs w:val="20"/>
        </w:rPr>
        <w:t xml:space="preserve"> - </w:t>
      </w:r>
      <w:r w:rsidRPr="00E45005">
        <w:rPr>
          <w:rFonts w:ascii="Verdana" w:hAnsi="Verdana"/>
          <w:sz w:val="20"/>
          <w:szCs w:val="20"/>
          <w:lang w:val="en-US"/>
        </w:rPr>
        <w:t>k</w:t>
      </w:r>
      <w:r>
        <w:rPr>
          <w:rFonts w:ascii="Verdana" w:hAnsi="Verdana"/>
          <w:sz w:val="20"/>
          <w:szCs w:val="20"/>
        </w:rPr>
        <w:t xml:space="preserve"> = 114</w:t>
      </w:r>
    </w:p>
    <w:p w:rsidR="00033BC9" w:rsidRDefault="00033BC9" w:rsidP="00033BC9">
      <w:pPr>
        <w:pStyle w:val="a6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33BC9" w:rsidRDefault="00033BC9" w:rsidP="0003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 разпределянето на състав</w:t>
      </w:r>
      <w:r>
        <w:rPr>
          <w:rFonts w:ascii="Times New Roman" w:hAnsi="Times New Roman" w:cs="Times New Roman"/>
          <w:sz w:val="24"/>
          <w:szCs w:val="24"/>
        </w:rPr>
        <w:t>ите на СИК и техните ръководства</w:t>
      </w:r>
      <w:r w:rsidRPr="004C5B97">
        <w:rPr>
          <w:rFonts w:ascii="Times New Roman" w:hAnsi="Times New Roman" w:cs="Times New Roman"/>
          <w:sz w:val="24"/>
          <w:szCs w:val="24"/>
        </w:rPr>
        <w:t xml:space="preserve"> между партиите</w:t>
      </w:r>
      <w:r>
        <w:rPr>
          <w:rFonts w:ascii="Times New Roman" w:hAnsi="Times New Roman" w:cs="Times New Roman"/>
          <w:sz w:val="24"/>
          <w:szCs w:val="24"/>
        </w:rPr>
        <w:t xml:space="preserve"> и коалициите в Община Самуил.</w:t>
      </w:r>
    </w:p>
    <w:p w:rsidR="00033BC9" w:rsidRDefault="00033BC9" w:rsidP="00033BC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 ГЛАС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BC9" w:rsidRDefault="00033BC9" w:rsidP="00033BC9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D119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 - 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E43418" w:rsidRDefault="00E43418" w:rsidP="00033B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C9" w:rsidRPr="000D757A" w:rsidRDefault="00033BC9" w:rsidP="00033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30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033BC9" w:rsidRDefault="00033BC9" w:rsidP="00033BC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>.72  ал.1 т.1, чл.73 ал.1 и § 1 т.10 от Допълнителните разпоредби на ИК , Решение № 139- ЕП от 10.04.2019г., Решение № 148- ЕП от 11.04.2019г. и Решение №150 – ЕП от 11.04.2019г. на ЦИК, Решение №</w:t>
      </w:r>
      <w:r w:rsidR="00E43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-ЕП от 12.04.2019г. на РИК 18 Разград, Районна избирателна комисия</w:t>
      </w:r>
      <w:r w:rsidR="00E43418">
        <w:rPr>
          <w:rFonts w:ascii="Times New Roman" w:hAnsi="Times New Roman" w:cs="Times New Roman"/>
          <w:sz w:val="24"/>
          <w:szCs w:val="24"/>
        </w:rPr>
        <w:t xml:space="preserve"> Разград</w:t>
      </w:r>
    </w:p>
    <w:p w:rsidR="00033BC9" w:rsidRDefault="00033BC9" w:rsidP="00033BC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33BC9" w:rsidRDefault="00033BC9" w:rsidP="00033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1F">
        <w:rPr>
          <w:rFonts w:ascii="Times New Roman" w:hAnsi="Times New Roman" w:cs="Times New Roman"/>
          <w:sz w:val="24"/>
          <w:szCs w:val="24"/>
        </w:rPr>
        <w:t>Разпр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751F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</w:t>
      </w:r>
      <w:r>
        <w:rPr>
          <w:rFonts w:ascii="Times New Roman" w:hAnsi="Times New Roman" w:cs="Times New Roman"/>
          <w:sz w:val="24"/>
          <w:szCs w:val="24"/>
        </w:rPr>
        <w:t xml:space="preserve"> Самуил</w:t>
      </w:r>
      <w:r w:rsidRPr="000C751F">
        <w:rPr>
          <w:rFonts w:ascii="Times New Roman" w:hAnsi="Times New Roman" w:cs="Times New Roman"/>
          <w:sz w:val="24"/>
          <w:szCs w:val="24"/>
        </w:rPr>
        <w:t xml:space="preserve"> в изборите за членове на Европейския парламент от Република България, насрочени за 26 май 2019 г. </w:t>
      </w:r>
    </w:p>
    <w:tbl>
      <w:tblPr>
        <w:tblW w:w="10493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1702"/>
        <w:gridCol w:w="992"/>
        <w:gridCol w:w="992"/>
        <w:gridCol w:w="1701"/>
        <w:gridCol w:w="701"/>
        <w:gridCol w:w="1134"/>
        <w:gridCol w:w="992"/>
      </w:tblGrid>
      <w:tr w:rsidR="00033BC9" w:rsidRPr="00EB71D0" w:rsidTr="00033BC9">
        <w:trPr>
          <w:trHeight w:val="1092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35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30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6,25</w:t>
            </w: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6,75</w:t>
            </w: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33BC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8F433E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033BC9" w:rsidRPr="00EB71D0" w:rsidTr="00033BC9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33BC9" w:rsidRPr="00033BC9" w:rsidRDefault="00033BC9" w:rsidP="0003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33BC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8F433E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033BC9" w:rsidRPr="00EB71D0" w:rsidTr="00033BC9">
        <w:trPr>
          <w:jc w:val="center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Самуи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01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992" w:type="dxa"/>
            <w:vAlign w:val="center"/>
          </w:tcPr>
          <w:p w:rsidR="00033BC9" w:rsidRPr="00033BC9" w:rsidRDefault="00033BC9" w:rsidP="00033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</w:tr>
    </w:tbl>
    <w:p w:rsidR="0078369F" w:rsidRDefault="0078369F" w:rsidP="0078369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C9" w:rsidRDefault="00033BC9" w:rsidP="00033BC9">
      <w:pPr>
        <w:pStyle w:val="a6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579E">
        <w:rPr>
          <w:rFonts w:ascii="Times New Roman" w:hAnsi="Times New Roman" w:cs="Times New Roman"/>
          <w:sz w:val="24"/>
          <w:szCs w:val="24"/>
        </w:rPr>
        <w:t xml:space="preserve">Председателят предложи </w:t>
      </w:r>
      <w:r w:rsidR="008B49DB">
        <w:rPr>
          <w:rFonts w:ascii="Times New Roman" w:hAnsi="Times New Roman" w:cs="Times New Roman"/>
          <w:sz w:val="24"/>
          <w:szCs w:val="24"/>
        </w:rPr>
        <w:t>разпределянето</w:t>
      </w:r>
      <w:r w:rsidRPr="0054579E">
        <w:rPr>
          <w:rFonts w:ascii="Times New Roman" w:hAnsi="Times New Roman" w:cs="Times New Roman"/>
          <w:sz w:val="24"/>
          <w:szCs w:val="24"/>
        </w:rPr>
        <w:t xml:space="preserve"> на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4579E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Цар Калоян, както следва:</w:t>
      </w:r>
    </w:p>
    <w:p w:rsidR="00E43418" w:rsidRDefault="00E43418" w:rsidP="00033BC9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033BC9" w:rsidRPr="00E43418" w:rsidRDefault="00E43418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</w:rPr>
      </w:pPr>
      <w:r w:rsidRPr="00E43418">
        <w:rPr>
          <w:rFonts w:ascii="Verdana" w:hAnsi="Verdana"/>
          <w:b/>
          <w:sz w:val="20"/>
        </w:rPr>
        <w:t>Община Цар Калоян</w:t>
      </w:r>
    </w:p>
    <w:p w:rsidR="00033BC9" w:rsidRPr="00F926EB" w:rsidRDefault="00033BC9" w:rsidP="00E43418">
      <w:pPr>
        <w:widowControl w:val="0"/>
        <w:tabs>
          <w:tab w:val="left" w:pos="6765"/>
        </w:tabs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Брой секции: 9</w:t>
      </w:r>
      <w:r w:rsidRPr="00F926EB">
        <w:rPr>
          <w:rFonts w:ascii="Verdana" w:hAnsi="Verdana"/>
          <w:sz w:val="20"/>
        </w:rPr>
        <w:tab/>
      </w:r>
    </w:p>
    <w:p w:rsidR="00033BC9" w:rsidRPr="0062727B" w:rsidRDefault="00033BC9" w:rsidP="00033BC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 секция х 7 = 7</w:t>
      </w:r>
      <w:r w:rsidRPr="0062727B">
        <w:rPr>
          <w:rFonts w:ascii="Verdana" w:hAnsi="Verdana"/>
          <w:sz w:val="20"/>
        </w:rPr>
        <w:t xml:space="preserve"> членове;</w:t>
      </w:r>
    </w:p>
    <w:p w:rsidR="00033BC9" w:rsidRPr="0062727B" w:rsidRDefault="00033BC9" w:rsidP="00033BC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 секции х 9 = 72</w:t>
      </w:r>
      <w:r w:rsidRPr="0062727B">
        <w:rPr>
          <w:rFonts w:ascii="Verdana" w:hAnsi="Verdana"/>
          <w:sz w:val="20"/>
        </w:rPr>
        <w:t xml:space="preserve"> членове.</w:t>
      </w:r>
    </w:p>
    <w:p w:rsidR="00033BC9" w:rsidRDefault="00033BC9" w:rsidP="00033BC9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033BC9" w:rsidRPr="0062727B" w:rsidRDefault="00033BC9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Общ брой членове на СИК:</w:t>
      </w:r>
      <w:r>
        <w:rPr>
          <w:rFonts w:ascii="Verdana" w:hAnsi="Verdana"/>
          <w:sz w:val="20"/>
        </w:rPr>
        <w:t xml:space="preserve"> 79</w:t>
      </w:r>
    </w:p>
    <w:p w:rsidR="00033BC9" w:rsidRPr="0062727B" w:rsidRDefault="00033BC9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 xml:space="preserve">Брой ръководни длъжности в СИК: </w:t>
      </w:r>
      <w:r>
        <w:rPr>
          <w:rFonts w:ascii="Verdana" w:hAnsi="Verdana"/>
          <w:sz w:val="20"/>
        </w:rPr>
        <w:t>9 х 3 = 27</w:t>
      </w:r>
    </w:p>
    <w:p w:rsidR="00033BC9" w:rsidRPr="0062727B" w:rsidRDefault="00033BC9" w:rsidP="00E4341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t>Брой чл</w:t>
      </w:r>
      <w:r>
        <w:rPr>
          <w:rFonts w:ascii="Verdana" w:hAnsi="Verdana"/>
          <w:sz w:val="20"/>
        </w:rPr>
        <w:t>енове на СИК (без ръководни): 52</w:t>
      </w:r>
    </w:p>
    <w:p w:rsidR="00033BC9" w:rsidRDefault="00033BC9" w:rsidP="00033BC9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025CE6" w:rsidRDefault="00025CE6" w:rsidP="00033BC9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025CE6" w:rsidRDefault="00025CE6" w:rsidP="00033BC9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025CE6" w:rsidRDefault="00025CE6" w:rsidP="00033BC9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025CE6" w:rsidRDefault="00025CE6" w:rsidP="00033BC9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033BC9" w:rsidRDefault="00033BC9" w:rsidP="00033BC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  <w:r w:rsidRPr="0062727B">
        <w:rPr>
          <w:rFonts w:ascii="Verdana" w:hAnsi="Verdana"/>
          <w:sz w:val="20"/>
        </w:rPr>
        <w:lastRenderedPageBreak/>
        <w:t xml:space="preserve">Разпределяне на местата в СИК </w:t>
      </w:r>
      <w:r>
        <w:rPr>
          <w:rFonts w:ascii="Verdana" w:hAnsi="Verdana"/>
          <w:sz w:val="20"/>
        </w:rPr>
        <w:t>на територията на община Цар Калоян</w:t>
      </w:r>
      <w:r w:rsidRPr="0062727B">
        <w:rPr>
          <w:rFonts w:ascii="Verdana" w:hAnsi="Verdana"/>
          <w:sz w:val="20"/>
        </w:rPr>
        <w:t xml:space="preserve"> между парламентарно представените партии и коалиции и разпределяне на местата в ръководствата на СИК</w:t>
      </w:r>
      <w:r>
        <w:rPr>
          <w:rFonts w:ascii="Verdana" w:hAnsi="Verdana"/>
          <w:sz w:val="20"/>
        </w:rPr>
        <w:t>:</w:t>
      </w:r>
    </w:p>
    <w:p w:rsidR="00033BC9" w:rsidRDefault="00033BC9" w:rsidP="00033BC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</w:rPr>
      </w:pPr>
    </w:p>
    <w:tbl>
      <w:tblPr>
        <w:tblW w:w="9837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1984"/>
        <w:gridCol w:w="709"/>
        <w:gridCol w:w="1134"/>
        <w:gridCol w:w="1134"/>
        <w:gridCol w:w="850"/>
        <w:gridCol w:w="549"/>
        <w:gridCol w:w="1134"/>
      </w:tblGrid>
      <w:tr w:rsidR="00CA5B98" w:rsidRPr="00EB71D0" w:rsidTr="00882ECF">
        <w:trPr>
          <w:trHeight w:val="1092"/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1134" w:type="dxa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CA5B98" w:rsidRPr="00EB71D0" w:rsidTr="00882ECF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27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033BC9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CA5B98" w:rsidRPr="00E62E5B" w:rsidRDefault="00CA5B98" w:rsidP="00E6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E62E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8</w:t>
            </w:r>
          </w:p>
        </w:tc>
      </w:tr>
      <w:tr w:rsidR="00CA5B98" w:rsidRPr="00EB71D0" w:rsidTr="00882ECF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2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033BC9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CA5B98" w:rsidRPr="00E62E5B" w:rsidRDefault="00CA5B98" w:rsidP="00E6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E62E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</w:t>
            </w:r>
          </w:p>
        </w:tc>
      </w:tr>
      <w:tr w:rsidR="00CA5B98" w:rsidRPr="00EB71D0" w:rsidTr="00882ECF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3,52</w:t>
            </w: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CA5B98" w:rsidRPr="00EB71D0" w:rsidTr="00882ECF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CA5B98" w:rsidRPr="00EB71D0" w:rsidTr="00882ECF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1,69</w:t>
            </w: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CA5B98" w:rsidRPr="00EB71D0" w:rsidTr="00882ECF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33BC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CA5B98" w:rsidRPr="00E62E5B" w:rsidRDefault="00E62E5B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</w:p>
        </w:tc>
      </w:tr>
      <w:tr w:rsidR="00CA5B98" w:rsidRPr="00EB71D0" w:rsidTr="00882ECF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33BC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CA5B98" w:rsidRPr="00E62E5B" w:rsidRDefault="00E62E5B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</w:p>
        </w:tc>
      </w:tr>
      <w:tr w:rsidR="00CA5B98" w:rsidRPr="00EB71D0" w:rsidTr="00882ECF">
        <w:trPr>
          <w:jc w:val="center"/>
        </w:trPr>
        <w:tc>
          <w:tcPr>
            <w:tcW w:w="4327" w:type="dxa"/>
            <w:gridSpan w:val="2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Цар Калоя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1134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52</w:t>
            </w:r>
          </w:p>
        </w:tc>
      </w:tr>
    </w:tbl>
    <w:p w:rsidR="00033BC9" w:rsidRDefault="00033BC9" w:rsidP="00033BC9">
      <w:pPr>
        <w:ind w:left="720" w:right="-758"/>
        <w:rPr>
          <w:rFonts w:ascii="Verdana" w:hAnsi="Verdana"/>
          <w:sz w:val="20"/>
          <w:szCs w:val="20"/>
        </w:rPr>
      </w:pPr>
    </w:p>
    <w:p w:rsidR="00033BC9" w:rsidRPr="00D82C5B" w:rsidRDefault="00033BC9" w:rsidP="00033BC9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n (броят на СИК на територията на общината) </w:t>
      </w:r>
      <w:r>
        <w:rPr>
          <w:rFonts w:ascii="Verdana" w:hAnsi="Verdana"/>
          <w:sz w:val="20"/>
          <w:szCs w:val="20"/>
        </w:rPr>
        <w:t>= 9</w:t>
      </w:r>
      <w:r w:rsidRPr="00E45005">
        <w:rPr>
          <w:rFonts w:ascii="Verdana" w:hAnsi="Verdana"/>
          <w:sz w:val="20"/>
          <w:szCs w:val="20"/>
        </w:rPr>
        <w:t>;</w:t>
      </w:r>
    </w:p>
    <w:p w:rsidR="00033BC9" w:rsidRPr="00E45005" w:rsidRDefault="00033BC9" w:rsidP="00033BC9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>y (общият брой на всички членове на СИК)</w:t>
      </w:r>
      <w:r>
        <w:rPr>
          <w:rFonts w:ascii="Verdana" w:hAnsi="Verdana"/>
          <w:sz w:val="20"/>
          <w:szCs w:val="20"/>
        </w:rPr>
        <w:t xml:space="preserve"> = 79</w:t>
      </w:r>
      <w:r w:rsidRPr="00E45005">
        <w:rPr>
          <w:rFonts w:ascii="Verdana" w:hAnsi="Verdana"/>
          <w:sz w:val="20"/>
          <w:szCs w:val="20"/>
        </w:rPr>
        <w:t>;</w:t>
      </w:r>
    </w:p>
    <w:p w:rsidR="00033BC9" w:rsidRPr="00E45005" w:rsidRDefault="00033BC9" w:rsidP="00033BC9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m (броят на 5-членните СИК) </w:t>
      </w:r>
      <w:r>
        <w:rPr>
          <w:rFonts w:ascii="Verdana" w:hAnsi="Verdana"/>
          <w:sz w:val="20"/>
          <w:szCs w:val="20"/>
        </w:rPr>
        <w:t>= 0;</w:t>
      </w:r>
    </w:p>
    <w:p w:rsidR="00033BC9" w:rsidRPr="00E45005" w:rsidRDefault="00033BC9" w:rsidP="00033BC9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k (цялото число на израза 0.02 (y-5m), умножено по 2) = </w:t>
      </w:r>
      <w:r>
        <w:rPr>
          <w:rFonts w:ascii="Verdana" w:hAnsi="Verdana"/>
          <w:sz w:val="20"/>
          <w:szCs w:val="20"/>
        </w:rPr>
        <w:t>4</w:t>
      </w:r>
      <w:r w:rsidRPr="00E45005">
        <w:rPr>
          <w:rFonts w:ascii="Verdana" w:hAnsi="Verdana"/>
          <w:sz w:val="20"/>
          <w:szCs w:val="20"/>
        </w:rPr>
        <w:t>;</w:t>
      </w:r>
    </w:p>
    <w:p w:rsidR="00033BC9" w:rsidRPr="00E45005" w:rsidRDefault="00033BC9" w:rsidP="00033BC9">
      <w:pPr>
        <w:numPr>
          <w:ilvl w:val="0"/>
          <w:numId w:val="14"/>
        </w:numPr>
        <w:spacing w:after="0" w:line="240" w:lineRule="auto"/>
        <w:ind w:right="-758"/>
        <w:rPr>
          <w:rFonts w:ascii="Verdana" w:hAnsi="Verdana"/>
          <w:sz w:val="20"/>
          <w:szCs w:val="20"/>
        </w:rPr>
      </w:pPr>
      <w:r w:rsidRPr="00E45005">
        <w:rPr>
          <w:rFonts w:ascii="Verdana" w:hAnsi="Verdana"/>
          <w:sz w:val="20"/>
          <w:szCs w:val="20"/>
        </w:rPr>
        <w:t xml:space="preserve">z = </w:t>
      </w:r>
      <w:r w:rsidRPr="00E45005">
        <w:rPr>
          <w:rFonts w:ascii="Verdana" w:hAnsi="Verdana"/>
          <w:sz w:val="20"/>
          <w:szCs w:val="20"/>
          <w:lang w:val="en-US"/>
        </w:rPr>
        <w:t>y</w:t>
      </w:r>
      <w:r w:rsidRPr="00E45005">
        <w:rPr>
          <w:rFonts w:ascii="Verdana" w:hAnsi="Verdana"/>
          <w:sz w:val="20"/>
          <w:szCs w:val="20"/>
        </w:rPr>
        <w:t xml:space="preserve"> - </w:t>
      </w:r>
      <w:r w:rsidRPr="00E45005">
        <w:rPr>
          <w:rFonts w:ascii="Verdana" w:hAnsi="Verdana"/>
          <w:sz w:val="20"/>
          <w:szCs w:val="20"/>
          <w:lang w:val="en-US"/>
        </w:rPr>
        <w:t>k</w:t>
      </w:r>
      <w:r>
        <w:rPr>
          <w:rFonts w:ascii="Verdana" w:hAnsi="Verdana"/>
          <w:sz w:val="20"/>
          <w:szCs w:val="20"/>
        </w:rPr>
        <w:t xml:space="preserve"> = 75</w:t>
      </w:r>
    </w:p>
    <w:p w:rsidR="00033BC9" w:rsidRDefault="00033BC9" w:rsidP="00033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BC9" w:rsidRDefault="00033BC9" w:rsidP="00033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 разпределянето на състав</w:t>
      </w:r>
      <w:r>
        <w:rPr>
          <w:rFonts w:ascii="Times New Roman" w:hAnsi="Times New Roman" w:cs="Times New Roman"/>
          <w:sz w:val="24"/>
          <w:szCs w:val="24"/>
        </w:rPr>
        <w:t>ите на СИК и техните ръководства</w:t>
      </w:r>
      <w:r w:rsidRPr="004C5B97">
        <w:rPr>
          <w:rFonts w:ascii="Times New Roman" w:hAnsi="Times New Roman" w:cs="Times New Roman"/>
          <w:sz w:val="24"/>
          <w:szCs w:val="24"/>
        </w:rPr>
        <w:t xml:space="preserve"> между партиите</w:t>
      </w:r>
      <w:r>
        <w:rPr>
          <w:rFonts w:ascii="Times New Roman" w:hAnsi="Times New Roman" w:cs="Times New Roman"/>
          <w:sz w:val="24"/>
          <w:szCs w:val="24"/>
        </w:rPr>
        <w:t xml:space="preserve"> и коалициите в Община Цар Калоян.</w:t>
      </w:r>
    </w:p>
    <w:p w:rsidR="00033BC9" w:rsidRDefault="00033BC9" w:rsidP="00033BC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 ГЛАС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9" w:rsidRPr="00C45FED" w:rsidTr="00033BC9">
        <w:tc>
          <w:tcPr>
            <w:tcW w:w="2943" w:type="dxa"/>
          </w:tcPr>
          <w:p w:rsidR="00033BC9" w:rsidRPr="00C45FED" w:rsidRDefault="00033BC9" w:rsidP="0003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3BC9" w:rsidRPr="00C45FED" w:rsidRDefault="00033BC9" w:rsidP="00033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33BC9" w:rsidRPr="00C45FED" w:rsidRDefault="00033BC9" w:rsidP="0003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BC9" w:rsidRDefault="00033BC9" w:rsidP="00033BC9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D119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 - 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033BC9" w:rsidRPr="000D757A" w:rsidRDefault="00033BC9" w:rsidP="00033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3</w:t>
      </w:r>
      <w:r w:rsidR="00CA5B98">
        <w:rPr>
          <w:rFonts w:ascii="Times New Roman" w:hAnsi="Times New Roman" w:cs="Times New Roman"/>
          <w:b/>
          <w:sz w:val="24"/>
          <w:szCs w:val="24"/>
        </w:rPr>
        <w:t>1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033BC9" w:rsidRDefault="00033BC9" w:rsidP="00033BC9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>.72  ал.1 т.1, чл.73 ал.1 и § 1 т.10 от Допълнителните разпоредби на ИК , Решение № 139- ЕП от 10.04.2019г., Решение № 148- ЕП от 11.04.2019г. и Решение №150 – ЕП от 11.04.2019г. на ЦИК, Решение №</w:t>
      </w:r>
      <w:r w:rsidR="00025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5B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ЕП от 12.04.2019г. на РИК 18 Разград, Районна избирателна комисия</w:t>
      </w:r>
      <w:r w:rsidR="00025CE6">
        <w:rPr>
          <w:rFonts w:ascii="Times New Roman" w:hAnsi="Times New Roman" w:cs="Times New Roman"/>
          <w:sz w:val="24"/>
          <w:szCs w:val="24"/>
        </w:rPr>
        <w:t xml:space="preserve"> Разград</w:t>
      </w:r>
    </w:p>
    <w:p w:rsidR="00033BC9" w:rsidRDefault="00033BC9" w:rsidP="00033BC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33BC9" w:rsidRDefault="00033BC9" w:rsidP="00033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1F">
        <w:rPr>
          <w:rFonts w:ascii="Times New Roman" w:hAnsi="Times New Roman" w:cs="Times New Roman"/>
          <w:sz w:val="24"/>
          <w:szCs w:val="24"/>
        </w:rPr>
        <w:t>Разпр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751F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и ръковод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C751F">
        <w:rPr>
          <w:rFonts w:ascii="Times New Roman" w:hAnsi="Times New Roman" w:cs="Times New Roman"/>
          <w:sz w:val="24"/>
          <w:szCs w:val="24"/>
        </w:rPr>
        <w:t xml:space="preserve"> места в СИК на територията на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B98">
        <w:rPr>
          <w:rFonts w:ascii="Times New Roman" w:hAnsi="Times New Roman" w:cs="Times New Roman"/>
          <w:sz w:val="24"/>
          <w:szCs w:val="24"/>
        </w:rPr>
        <w:t>Цар Калоян</w:t>
      </w:r>
      <w:r w:rsidRPr="000C751F">
        <w:rPr>
          <w:rFonts w:ascii="Times New Roman" w:hAnsi="Times New Roman" w:cs="Times New Roman"/>
          <w:sz w:val="24"/>
          <w:szCs w:val="24"/>
        </w:rPr>
        <w:t xml:space="preserve"> в изборите за членове на Европейския парламент от Република България, насрочени за 26 май 2019 г. </w:t>
      </w:r>
    </w:p>
    <w:tbl>
      <w:tblPr>
        <w:tblW w:w="9837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1984"/>
        <w:gridCol w:w="709"/>
        <w:gridCol w:w="1134"/>
        <w:gridCol w:w="1134"/>
        <w:gridCol w:w="850"/>
        <w:gridCol w:w="549"/>
        <w:gridCol w:w="1134"/>
      </w:tblGrid>
      <w:tr w:rsidR="00CA5B98" w:rsidRPr="00EB71D0" w:rsidTr="00CA5B98">
        <w:trPr>
          <w:trHeight w:val="1092"/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Партия/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общия брой на всички членове на СИК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Общ брой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членове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Формула за ръководства на СИК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ръководни места във всички СИК</w:t>
            </w:r>
          </w:p>
        </w:tc>
        <w:tc>
          <w:tcPr>
            <w:tcW w:w="1134" w:type="dxa"/>
            <w:vAlign w:val="center"/>
          </w:tcPr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Брой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Членове (без ръководни)</w:t>
            </w:r>
          </w:p>
          <w:p w:rsidR="00CA5B98" w:rsidRPr="00CA5B98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5B98">
              <w:rPr>
                <w:rFonts w:ascii="Times New Roman" w:hAnsi="Times New Roman" w:cs="Times New Roman"/>
                <w:b/>
                <w:sz w:val="14"/>
                <w:szCs w:val="14"/>
              </w:rPr>
              <w:t>във всички СИК</w:t>
            </w:r>
          </w:p>
        </w:tc>
      </w:tr>
      <w:tr w:rsidR="00CA5B98" w:rsidRPr="00EB71D0" w:rsidTr="00CA5B98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ГЕРБ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95 + m</w:t>
            </w: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27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033BC9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CA5B98" w:rsidRPr="00E62E5B" w:rsidRDefault="00CA5B98" w:rsidP="00E6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E62E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8</w:t>
            </w:r>
          </w:p>
        </w:tc>
      </w:tr>
      <w:tr w:rsidR="00CA5B98" w:rsidRPr="00EB71D0" w:rsidTr="00CA5B98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БСП за България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[z-5m-3(n-m)]х79 + m</w:t>
            </w: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2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033BC9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места (по 1 за всяка СИК)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CA5B98" w:rsidRPr="00E62E5B" w:rsidRDefault="00CA5B98" w:rsidP="00E6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E62E5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</w:t>
            </w:r>
          </w:p>
        </w:tc>
      </w:tr>
      <w:tr w:rsidR="00CA5B98" w:rsidRPr="00EB71D0" w:rsidTr="00CA5B98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ДПС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5</w:t>
            </w: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3,52</w:t>
            </w: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CA5B98" w:rsidRPr="00EB71D0" w:rsidTr="00CA5B98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 „Обединени патриоти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27</w:t>
            </w: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CA5B98" w:rsidRPr="00EB71D0" w:rsidTr="00CA5B98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Партия „Воля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 xml:space="preserve"> членове (по 1 член за всяка СИ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n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en-US"/>
              </w:rPr>
              <w:t>x</w:t>
            </w:r>
            <w:r w:rsidRPr="00033BC9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 12</w:t>
            </w: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eastAsia="Calibri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1,69</w:t>
            </w: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CA5B98" w:rsidRPr="00EB71D0" w:rsidTr="00CA5B98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33BC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Реформаторски бло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CA5B98" w:rsidRPr="00E62E5B" w:rsidRDefault="00E62E5B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</w:p>
        </w:tc>
      </w:tr>
      <w:tr w:rsidR="00CA5B98" w:rsidRPr="00EB71D0" w:rsidTr="00CA5B98">
        <w:trPr>
          <w:jc w:val="center"/>
        </w:trPr>
        <w:tc>
          <w:tcPr>
            <w:tcW w:w="2343" w:type="dxa"/>
            <w:shd w:val="clear" w:color="auto" w:fill="auto"/>
            <w:vAlign w:val="center"/>
          </w:tcPr>
          <w:p w:rsidR="00CA5B98" w:rsidRPr="00033BC9" w:rsidRDefault="00CA5B98" w:rsidP="0088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Коалиция</w:t>
            </w:r>
            <w:r w:rsidRPr="00033BC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EFEFE"/>
              </w:rPr>
              <w:t xml:space="preserve"> „България без цензура, ВМРО-БНД, Земеделски народен съюз, Движение Гергьовден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0.02 (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CA5B98" w:rsidRPr="00E62E5B" w:rsidRDefault="00E62E5B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  <w:bookmarkStart w:id="0" w:name="_GoBack"/>
            <w:bookmarkEnd w:id="0"/>
          </w:p>
        </w:tc>
      </w:tr>
      <w:tr w:rsidR="00CA5B98" w:rsidRPr="00EB71D0" w:rsidTr="00CA5B98">
        <w:trPr>
          <w:jc w:val="center"/>
        </w:trPr>
        <w:tc>
          <w:tcPr>
            <w:tcW w:w="4327" w:type="dxa"/>
            <w:gridSpan w:val="2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Общо за всички СИК в община Цар Калоя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9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1134" w:type="dxa"/>
            <w:vAlign w:val="center"/>
          </w:tcPr>
          <w:p w:rsidR="00CA5B98" w:rsidRPr="00033BC9" w:rsidRDefault="00CA5B98" w:rsidP="0088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3BC9">
              <w:rPr>
                <w:rFonts w:ascii="Times New Roman" w:hAnsi="Times New Roman" w:cs="Times New Roman"/>
                <w:b/>
                <w:sz w:val="14"/>
                <w:szCs w:val="14"/>
              </w:rPr>
              <w:t>52</w:t>
            </w:r>
          </w:p>
        </w:tc>
      </w:tr>
    </w:tbl>
    <w:p w:rsidR="00025CE6" w:rsidRDefault="00025CE6" w:rsidP="00025CE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CE6" w:rsidRPr="00F130C9" w:rsidRDefault="00025CE6" w:rsidP="00025CE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>ред:</w:t>
      </w:r>
      <w:r w:rsidR="00BA5197" w:rsidRPr="00BA5197">
        <w:rPr>
          <w:rFonts w:ascii="Times New Roman" w:hAnsi="Times New Roman" w:cs="Times New Roman"/>
          <w:b/>
          <w:sz w:val="24"/>
          <w:szCs w:val="24"/>
        </w:rPr>
        <w:t xml:space="preserve"> Поправка на техническа грешка в Решения  на РИК Разград - № 17, 18, 19, 20, 21 и 22 от 12.04.2019г.</w:t>
      </w:r>
    </w:p>
    <w:p w:rsidR="00D71A26" w:rsidRDefault="00BA5197" w:rsidP="00BA5197">
      <w:pPr>
        <w:jc w:val="both"/>
        <w:rPr>
          <w:rFonts w:ascii="Times New Roman" w:hAnsi="Times New Roman" w:cs="Times New Roman"/>
          <w:sz w:val="24"/>
          <w:szCs w:val="24"/>
        </w:rPr>
      </w:pPr>
      <w:r w:rsidRPr="00BA5197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запозна</w:t>
      </w:r>
      <w:r w:rsidRPr="00BA5197">
        <w:rPr>
          <w:rFonts w:ascii="Times New Roman" w:hAnsi="Times New Roman" w:cs="Times New Roman"/>
          <w:sz w:val="24"/>
          <w:szCs w:val="24"/>
        </w:rPr>
        <w:t xml:space="preserve"> комисията </w:t>
      </w:r>
      <w:r w:rsidR="00B53D6F">
        <w:rPr>
          <w:rFonts w:ascii="Times New Roman" w:hAnsi="Times New Roman" w:cs="Times New Roman"/>
          <w:sz w:val="24"/>
          <w:szCs w:val="24"/>
        </w:rPr>
        <w:t>с допуснати технически грешки в</w:t>
      </w:r>
      <w:r w:rsidR="00D71A26">
        <w:rPr>
          <w:rFonts w:ascii="Times New Roman" w:hAnsi="Times New Roman" w:cs="Times New Roman"/>
          <w:sz w:val="24"/>
          <w:szCs w:val="24"/>
        </w:rPr>
        <w:t>:</w:t>
      </w:r>
    </w:p>
    <w:p w:rsidR="00D71A26" w:rsidRDefault="00BA5197" w:rsidP="00BA5197">
      <w:pPr>
        <w:jc w:val="both"/>
        <w:rPr>
          <w:rFonts w:ascii="Times New Roman" w:hAnsi="Times New Roman" w:cs="Times New Roman"/>
          <w:sz w:val="24"/>
          <w:szCs w:val="24"/>
        </w:rPr>
      </w:pPr>
      <w:r w:rsidRPr="00B53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A26">
        <w:rPr>
          <w:rFonts w:ascii="Times New Roman" w:hAnsi="Times New Roman" w:cs="Times New Roman"/>
          <w:sz w:val="24"/>
          <w:szCs w:val="24"/>
        </w:rPr>
        <w:t xml:space="preserve">Решения - </w:t>
      </w:r>
      <w:r w:rsidR="00B53D6F">
        <w:rPr>
          <w:rFonts w:ascii="Times New Roman" w:hAnsi="Times New Roman" w:cs="Times New Roman"/>
          <w:sz w:val="24"/>
          <w:szCs w:val="24"/>
        </w:rPr>
        <w:t>№</w:t>
      </w:r>
      <w:r w:rsidRPr="00BA5197">
        <w:rPr>
          <w:rFonts w:ascii="Times New Roman" w:hAnsi="Times New Roman" w:cs="Times New Roman"/>
          <w:sz w:val="24"/>
          <w:szCs w:val="24"/>
        </w:rPr>
        <w:t xml:space="preserve"> 17, 18, 19, 20, 21 </w:t>
      </w:r>
      <w:r w:rsidR="00B53D6F">
        <w:rPr>
          <w:rFonts w:ascii="Times New Roman" w:hAnsi="Times New Roman" w:cs="Times New Roman"/>
          <w:sz w:val="24"/>
          <w:szCs w:val="24"/>
        </w:rPr>
        <w:t>и 22-ЕП/</w:t>
      </w:r>
      <w:r w:rsidRPr="00BA5197">
        <w:rPr>
          <w:rFonts w:ascii="Times New Roman" w:hAnsi="Times New Roman" w:cs="Times New Roman"/>
          <w:sz w:val="24"/>
          <w:szCs w:val="24"/>
        </w:rPr>
        <w:t>12.04.2019г.</w:t>
      </w:r>
      <w:r w:rsidR="0055200B">
        <w:rPr>
          <w:rFonts w:ascii="Times New Roman" w:hAnsi="Times New Roman" w:cs="Times New Roman"/>
          <w:sz w:val="24"/>
          <w:szCs w:val="24"/>
        </w:rPr>
        <w:t xml:space="preserve"> </w:t>
      </w:r>
      <w:r w:rsidR="00B53D6F">
        <w:rPr>
          <w:rFonts w:ascii="Times New Roman" w:hAnsi="Times New Roman" w:cs="Times New Roman"/>
          <w:sz w:val="24"/>
          <w:szCs w:val="24"/>
        </w:rPr>
        <w:t xml:space="preserve">на РИК Разград, където </w:t>
      </w:r>
      <w:r w:rsidR="0055200B">
        <w:rPr>
          <w:rFonts w:ascii="Times New Roman" w:hAnsi="Times New Roman" w:cs="Times New Roman"/>
          <w:sz w:val="24"/>
          <w:szCs w:val="24"/>
        </w:rPr>
        <w:t xml:space="preserve">в </w:t>
      </w:r>
      <w:r w:rsidR="00B53D6F">
        <w:rPr>
          <w:rFonts w:ascii="Times New Roman" w:hAnsi="Times New Roman" w:cs="Times New Roman"/>
          <w:sz w:val="24"/>
          <w:szCs w:val="24"/>
        </w:rPr>
        <w:t xml:space="preserve">текста „на основание чл.72 ал. 1 т.1 </w:t>
      </w:r>
      <w:r w:rsidR="0055200B">
        <w:rPr>
          <w:rFonts w:ascii="Times New Roman" w:hAnsi="Times New Roman" w:cs="Times New Roman"/>
          <w:sz w:val="24"/>
          <w:szCs w:val="24"/>
        </w:rPr>
        <w:t xml:space="preserve">от ИК, т.2 изр.1 и т.12 от Решение 150-ЕП от 11.04.2019г. на </w:t>
      </w:r>
      <w:r w:rsidR="00B53D6F">
        <w:rPr>
          <w:rFonts w:ascii="Times New Roman" w:hAnsi="Times New Roman" w:cs="Times New Roman"/>
          <w:sz w:val="24"/>
          <w:szCs w:val="24"/>
        </w:rPr>
        <w:t>ЦИК</w:t>
      </w:r>
      <w:r w:rsidR="0055200B">
        <w:rPr>
          <w:rFonts w:ascii="Times New Roman" w:hAnsi="Times New Roman" w:cs="Times New Roman"/>
          <w:sz w:val="24"/>
          <w:szCs w:val="24"/>
        </w:rPr>
        <w:t xml:space="preserve">“ е </w:t>
      </w:r>
      <w:r w:rsidR="00B53D6F">
        <w:rPr>
          <w:rFonts w:ascii="Times New Roman" w:hAnsi="Times New Roman" w:cs="Times New Roman"/>
          <w:sz w:val="24"/>
          <w:szCs w:val="24"/>
        </w:rPr>
        <w:t>пропуснат текста</w:t>
      </w:r>
      <w:r w:rsidR="0055200B">
        <w:rPr>
          <w:rFonts w:ascii="Times New Roman" w:hAnsi="Times New Roman" w:cs="Times New Roman"/>
          <w:sz w:val="24"/>
          <w:szCs w:val="24"/>
        </w:rPr>
        <w:t>: „</w:t>
      </w:r>
      <w:r w:rsidR="00D71A26">
        <w:rPr>
          <w:rFonts w:ascii="Times New Roman" w:hAnsi="Times New Roman" w:cs="Times New Roman"/>
          <w:sz w:val="24"/>
          <w:szCs w:val="24"/>
        </w:rPr>
        <w:t>Заповеди №</w:t>
      </w:r>
      <w:r w:rsidR="0055200B">
        <w:rPr>
          <w:rFonts w:ascii="Times New Roman" w:hAnsi="Times New Roman" w:cs="Times New Roman"/>
          <w:sz w:val="24"/>
          <w:szCs w:val="24"/>
        </w:rPr>
        <w:t xml:space="preserve"> 221 от 01.04.2019г.; Заповед № 244 от 01.04.2019г.;</w:t>
      </w:r>
      <w:r w:rsidR="0055200B" w:rsidRPr="00B53D6F">
        <w:rPr>
          <w:rFonts w:ascii="Times New Roman" w:hAnsi="Times New Roman" w:cs="Times New Roman"/>
          <w:sz w:val="24"/>
          <w:szCs w:val="24"/>
        </w:rPr>
        <w:t xml:space="preserve"> </w:t>
      </w:r>
      <w:r w:rsidR="0055200B">
        <w:rPr>
          <w:rFonts w:ascii="Times New Roman" w:hAnsi="Times New Roman" w:cs="Times New Roman"/>
          <w:sz w:val="24"/>
          <w:szCs w:val="24"/>
        </w:rPr>
        <w:t>Заповед № УД- 02-09-173 от 08.04.2019г.;</w:t>
      </w:r>
      <w:r w:rsidR="0055200B" w:rsidRPr="00B53D6F">
        <w:rPr>
          <w:rFonts w:ascii="Times New Roman" w:hAnsi="Times New Roman" w:cs="Times New Roman"/>
          <w:sz w:val="24"/>
          <w:szCs w:val="24"/>
        </w:rPr>
        <w:t xml:space="preserve"> </w:t>
      </w:r>
      <w:r w:rsidR="0055200B">
        <w:rPr>
          <w:rFonts w:ascii="Times New Roman" w:hAnsi="Times New Roman" w:cs="Times New Roman"/>
          <w:sz w:val="24"/>
          <w:szCs w:val="24"/>
        </w:rPr>
        <w:t>Заповеди № 197 и № 198 от 28.03.2019г.;</w:t>
      </w:r>
      <w:r w:rsidR="0055200B" w:rsidRPr="00B53D6F">
        <w:rPr>
          <w:rFonts w:ascii="Times New Roman" w:hAnsi="Times New Roman" w:cs="Times New Roman"/>
          <w:sz w:val="24"/>
          <w:szCs w:val="24"/>
        </w:rPr>
        <w:t xml:space="preserve"> </w:t>
      </w:r>
      <w:r w:rsidR="0055200B">
        <w:rPr>
          <w:rFonts w:ascii="Times New Roman" w:hAnsi="Times New Roman" w:cs="Times New Roman"/>
          <w:sz w:val="24"/>
          <w:szCs w:val="24"/>
        </w:rPr>
        <w:t>Заповед № 254 от 02.04.2019г.; Заповеди № 98 от 01.04.2019г.и №104 от 08.04.2019г.“</w:t>
      </w:r>
    </w:p>
    <w:p w:rsidR="0055200B" w:rsidRDefault="0055200B" w:rsidP="0055200B">
      <w:pPr>
        <w:jc w:val="both"/>
        <w:rPr>
          <w:rFonts w:ascii="Times New Roman" w:hAnsi="Times New Roman" w:cs="Times New Roman"/>
          <w:sz w:val="24"/>
          <w:szCs w:val="24"/>
        </w:rPr>
      </w:pPr>
      <w:r w:rsidRPr="004C5B97">
        <w:rPr>
          <w:rFonts w:ascii="Times New Roman" w:hAnsi="Times New Roman" w:cs="Times New Roman"/>
          <w:sz w:val="24"/>
          <w:szCs w:val="24"/>
        </w:rPr>
        <w:t xml:space="preserve">Председателят подложи на гласуване </w:t>
      </w:r>
      <w:r>
        <w:rPr>
          <w:rFonts w:ascii="Times New Roman" w:hAnsi="Times New Roman" w:cs="Times New Roman"/>
          <w:sz w:val="24"/>
          <w:szCs w:val="24"/>
        </w:rPr>
        <w:t>предложените поправки.</w:t>
      </w:r>
    </w:p>
    <w:p w:rsidR="0055200B" w:rsidRDefault="0055200B" w:rsidP="005520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 ГЛАС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0B" w:rsidRPr="00C45FED" w:rsidTr="0055200B">
        <w:tc>
          <w:tcPr>
            <w:tcW w:w="2943" w:type="dxa"/>
          </w:tcPr>
          <w:p w:rsidR="0055200B" w:rsidRPr="00C45FED" w:rsidRDefault="0055200B" w:rsidP="0055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00B" w:rsidRPr="00C45FED" w:rsidRDefault="0055200B" w:rsidP="005520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5200B" w:rsidRPr="00C45FED" w:rsidRDefault="0055200B" w:rsidP="0055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00B" w:rsidRDefault="0055200B" w:rsidP="0055200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D119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F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Pr="00C45FED">
        <w:rPr>
          <w:rFonts w:ascii="Times New Roman" w:hAnsi="Times New Roman" w:cs="Times New Roman"/>
          <w:sz w:val="24"/>
          <w:szCs w:val="24"/>
        </w:rPr>
        <w:t xml:space="preserve">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</w:t>
      </w:r>
      <w:r>
        <w:rPr>
          <w:rFonts w:ascii="Times New Roman" w:hAnsi="Times New Roman" w:cs="Times New Roman"/>
          <w:sz w:val="24"/>
          <w:szCs w:val="24"/>
        </w:rPr>
        <w:t>ласа „ПРОТИВ”, РИК -  Разград</w:t>
      </w:r>
      <w:r w:rsidRPr="00022CE1">
        <w:rPr>
          <w:rFonts w:ascii="Times New Roman" w:hAnsi="Times New Roman" w:cs="Times New Roman"/>
          <w:sz w:val="24"/>
          <w:szCs w:val="24"/>
        </w:rPr>
        <w:t xml:space="preserve"> </w:t>
      </w:r>
      <w:r w:rsidRPr="000D757A">
        <w:rPr>
          <w:rFonts w:ascii="Times New Roman" w:hAnsi="Times New Roman" w:cs="Times New Roman"/>
          <w:sz w:val="24"/>
          <w:szCs w:val="24"/>
        </w:rPr>
        <w:t>прие следното:</w:t>
      </w:r>
    </w:p>
    <w:p w:rsidR="0055200B" w:rsidRDefault="0055200B" w:rsidP="00552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2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55200B" w:rsidRPr="00D12DCD" w:rsidRDefault="0055200B" w:rsidP="00D12DCD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 xml:space="preserve">.72  ал.1 т.1 ИК, </w:t>
      </w:r>
      <w:r w:rsidR="00D12DCD">
        <w:rPr>
          <w:rFonts w:ascii="Times New Roman" w:hAnsi="Times New Roman" w:cs="Times New Roman"/>
          <w:sz w:val="24"/>
          <w:szCs w:val="24"/>
        </w:rPr>
        <w:t>Районна избирателна комисия Разград</w:t>
      </w:r>
    </w:p>
    <w:p w:rsidR="0055200B" w:rsidRPr="000D757A" w:rsidRDefault="0055200B" w:rsidP="00552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0B">
        <w:rPr>
          <w:rFonts w:ascii="Times New Roman" w:hAnsi="Times New Roman" w:cs="Times New Roman"/>
          <w:b/>
          <w:sz w:val="24"/>
          <w:szCs w:val="24"/>
        </w:rPr>
        <w:t>РЕШИ :</w:t>
      </w:r>
    </w:p>
    <w:p w:rsidR="00D71A26" w:rsidRDefault="00D12DCD" w:rsidP="00BA5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 поправка на техническа грешка в:</w:t>
      </w:r>
    </w:p>
    <w:p w:rsidR="00D12DCD" w:rsidRDefault="00D12DCD" w:rsidP="00D12DC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DCD">
        <w:rPr>
          <w:rFonts w:ascii="Times New Roman" w:hAnsi="Times New Roman" w:cs="Times New Roman"/>
          <w:sz w:val="24"/>
          <w:szCs w:val="24"/>
        </w:rPr>
        <w:t>Решение № 17-</w:t>
      </w:r>
      <w:r>
        <w:rPr>
          <w:rFonts w:ascii="Times New Roman" w:hAnsi="Times New Roman" w:cs="Times New Roman"/>
          <w:sz w:val="24"/>
          <w:szCs w:val="24"/>
        </w:rPr>
        <w:t>ЕП от 12.0</w:t>
      </w:r>
      <w:r w:rsidRPr="00D12D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2DCD">
        <w:rPr>
          <w:rFonts w:ascii="Times New Roman" w:hAnsi="Times New Roman" w:cs="Times New Roman"/>
          <w:sz w:val="24"/>
          <w:szCs w:val="24"/>
        </w:rPr>
        <w:t xml:space="preserve">2019г., където текста: </w:t>
      </w:r>
      <w:r>
        <w:rPr>
          <w:rFonts w:ascii="Times New Roman" w:hAnsi="Times New Roman" w:cs="Times New Roman"/>
          <w:sz w:val="24"/>
          <w:szCs w:val="24"/>
        </w:rPr>
        <w:t>„Н</w:t>
      </w:r>
      <w:r w:rsidRPr="00D12DCD">
        <w:rPr>
          <w:rFonts w:ascii="Times New Roman" w:hAnsi="Times New Roman" w:cs="Times New Roman"/>
          <w:sz w:val="24"/>
          <w:szCs w:val="24"/>
        </w:rPr>
        <w:t>а основание чл.72 ал. 1 т.1 от ИК, т.2 изр.1 и т.12 от Решение 150-ЕП от 11.04.2019г. на ЦИК. на Кмета на Община Исперих, 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12DCD">
        <w:rPr>
          <w:rFonts w:ascii="Times New Roman" w:hAnsi="Times New Roman" w:cs="Times New Roman"/>
          <w:sz w:val="24"/>
          <w:szCs w:val="24"/>
        </w:rPr>
        <w:t xml:space="preserve"> да се замени с текста: </w:t>
      </w:r>
    </w:p>
    <w:p w:rsidR="00D12DCD" w:rsidRDefault="00D12DCD" w:rsidP="00D12DCD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На основание чл.72 ал. 1 т.1 от ИК, т.2 изр.1 и т.12 от Решение 150-ЕП от 11.04.2019г. на ЦИК, Заповед № 221 от 01.04.2019г. на кмета </w:t>
      </w:r>
      <w:r w:rsidR="002F67A8">
        <w:rPr>
          <w:rFonts w:ascii="Times New Roman" w:hAnsi="Times New Roman" w:cs="Times New Roman"/>
          <w:sz w:val="24"/>
          <w:szCs w:val="24"/>
        </w:rPr>
        <w:t>на Община Исперих,</w:t>
      </w:r>
      <w:r w:rsidR="002F67A8" w:rsidRPr="002F67A8">
        <w:rPr>
          <w:rFonts w:ascii="Times New Roman" w:hAnsi="Times New Roman" w:cs="Times New Roman"/>
          <w:sz w:val="24"/>
          <w:szCs w:val="24"/>
        </w:rPr>
        <w:t xml:space="preserve"> </w:t>
      </w:r>
      <w:r w:rsidR="002F67A8" w:rsidRPr="00D12DCD">
        <w:rPr>
          <w:rFonts w:ascii="Times New Roman" w:hAnsi="Times New Roman" w:cs="Times New Roman"/>
          <w:sz w:val="24"/>
          <w:szCs w:val="24"/>
        </w:rPr>
        <w:t>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D12DCD" w:rsidRDefault="00D12DCD" w:rsidP="00D12DCD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D12DCD" w:rsidRDefault="00D12DCD" w:rsidP="00D12DC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8</w:t>
      </w:r>
      <w:r w:rsidRPr="00D12D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П от 12.0</w:t>
      </w:r>
      <w:r w:rsidRPr="00D12D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2DCD">
        <w:rPr>
          <w:rFonts w:ascii="Times New Roman" w:hAnsi="Times New Roman" w:cs="Times New Roman"/>
          <w:sz w:val="24"/>
          <w:szCs w:val="24"/>
        </w:rPr>
        <w:t xml:space="preserve">2019г., където текста: </w:t>
      </w:r>
      <w:r>
        <w:rPr>
          <w:rFonts w:ascii="Times New Roman" w:hAnsi="Times New Roman" w:cs="Times New Roman"/>
          <w:sz w:val="24"/>
          <w:szCs w:val="24"/>
        </w:rPr>
        <w:t>„Н</w:t>
      </w:r>
      <w:r w:rsidRPr="00D12DCD">
        <w:rPr>
          <w:rFonts w:ascii="Times New Roman" w:hAnsi="Times New Roman" w:cs="Times New Roman"/>
          <w:sz w:val="24"/>
          <w:szCs w:val="24"/>
        </w:rPr>
        <w:t xml:space="preserve">а основание чл.72 ал. 1 т.1 от ИК, т.2 изр.1 и т.12 от Решение 150-ЕП от 11.04.2019г. на ЦИК на Кме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D12DCD">
        <w:rPr>
          <w:rFonts w:ascii="Times New Roman" w:hAnsi="Times New Roman" w:cs="Times New Roman"/>
          <w:sz w:val="24"/>
          <w:szCs w:val="24"/>
        </w:rPr>
        <w:t>, 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12DCD">
        <w:rPr>
          <w:rFonts w:ascii="Times New Roman" w:hAnsi="Times New Roman" w:cs="Times New Roman"/>
          <w:sz w:val="24"/>
          <w:szCs w:val="24"/>
        </w:rPr>
        <w:t xml:space="preserve"> да се замени с текста: </w:t>
      </w:r>
    </w:p>
    <w:p w:rsidR="00D12DCD" w:rsidRDefault="00D12DCD" w:rsidP="00D12DCD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На основание чл.72 ал. 1 т.1 от ИК, т.2 изр.1 и т.12 от Решение 150-ЕП от 11.04.2019г. на ЦИК, Заповед № 244 от 01.04.2019г. на кмета на Община Кубрат</w:t>
      </w:r>
      <w:r w:rsidR="002F67A8">
        <w:rPr>
          <w:rFonts w:ascii="Times New Roman" w:hAnsi="Times New Roman" w:cs="Times New Roman"/>
          <w:sz w:val="24"/>
          <w:szCs w:val="24"/>
        </w:rPr>
        <w:t>,</w:t>
      </w:r>
      <w:r w:rsidR="002F67A8" w:rsidRPr="002F67A8">
        <w:rPr>
          <w:rFonts w:ascii="Times New Roman" w:hAnsi="Times New Roman" w:cs="Times New Roman"/>
          <w:sz w:val="24"/>
          <w:szCs w:val="24"/>
        </w:rPr>
        <w:t xml:space="preserve"> </w:t>
      </w:r>
      <w:r w:rsidR="002F67A8" w:rsidRPr="00D12DCD">
        <w:rPr>
          <w:rFonts w:ascii="Times New Roman" w:hAnsi="Times New Roman" w:cs="Times New Roman"/>
          <w:sz w:val="24"/>
          <w:szCs w:val="24"/>
        </w:rPr>
        <w:t>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D12DCD" w:rsidRDefault="00D12DCD" w:rsidP="00D12DCD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2F67A8" w:rsidRDefault="002F67A8" w:rsidP="002F67A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9</w:t>
      </w:r>
      <w:r w:rsidRPr="00D12D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П от 12.0</w:t>
      </w:r>
      <w:r w:rsidRPr="00D12D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2DCD">
        <w:rPr>
          <w:rFonts w:ascii="Times New Roman" w:hAnsi="Times New Roman" w:cs="Times New Roman"/>
          <w:sz w:val="24"/>
          <w:szCs w:val="24"/>
        </w:rPr>
        <w:t xml:space="preserve">2019г., където текста: </w:t>
      </w:r>
      <w:r>
        <w:rPr>
          <w:rFonts w:ascii="Times New Roman" w:hAnsi="Times New Roman" w:cs="Times New Roman"/>
          <w:sz w:val="24"/>
          <w:szCs w:val="24"/>
        </w:rPr>
        <w:t>„Н</w:t>
      </w:r>
      <w:r w:rsidRPr="00D12DCD">
        <w:rPr>
          <w:rFonts w:ascii="Times New Roman" w:hAnsi="Times New Roman" w:cs="Times New Roman"/>
          <w:sz w:val="24"/>
          <w:szCs w:val="24"/>
        </w:rPr>
        <w:t>а основание чл.72 ал. 1 т.1 от ИК, т.2 изр.1 и т.</w:t>
      </w:r>
      <w:r w:rsidR="00574F54">
        <w:rPr>
          <w:rFonts w:ascii="Times New Roman" w:hAnsi="Times New Roman" w:cs="Times New Roman"/>
          <w:sz w:val="24"/>
          <w:szCs w:val="24"/>
        </w:rPr>
        <w:t xml:space="preserve"> </w:t>
      </w:r>
      <w:r w:rsidRPr="00D12DCD">
        <w:rPr>
          <w:rFonts w:ascii="Times New Roman" w:hAnsi="Times New Roman" w:cs="Times New Roman"/>
          <w:sz w:val="24"/>
          <w:szCs w:val="24"/>
        </w:rPr>
        <w:t xml:space="preserve">12 от Решение 150-ЕП от 11.04.2019г. на ЦИК на Кмета на Община </w:t>
      </w:r>
      <w:r w:rsidR="00574F54">
        <w:rPr>
          <w:rFonts w:ascii="Times New Roman" w:hAnsi="Times New Roman" w:cs="Times New Roman"/>
          <w:sz w:val="24"/>
          <w:szCs w:val="24"/>
        </w:rPr>
        <w:t>Завет</w:t>
      </w:r>
      <w:r w:rsidRPr="00D12DCD">
        <w:rPr>
          <w:rFonts w:ascii="Times New Roman" w:hAnsi="Times New Roman" w:cs="Times New Roman"/>
          <w:sz w:val="24"/>
          <w:szCs w:val="24"/>
        </w:rPr>
        <w:t>, 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12DCD">
        <w:rPr>
          <w:rFonts w:ascii="Times New Roman" w:hAnsi="Times New Roman" w:cs="Times New Roman"/>
          <w:sz w:val="24"/>
          <w:szCs w:val="24"/>
        </w:rPr>
        <w:t xml:space="preserve"> да се замени с текста: </w:t>
      </w:r>
    </w:p>
    <w:p w:rsidR="002F67A8" w:rsidRDefault="002F67A8" w:rsidP="002F67A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На основание чл.72 ал. 1 т.1 от ИК, т.2 изр.1 и т.12 от Решение 150-ЕП от 11.04.2019г. на ЦИК, </w:t>
      </w:r>
      <w:r w:rsidR="00574F54">
        <w:rPr>
          <w:rFonts w:ascii="Times New Roman" w:hAnsi="Times New Roman" w:cs="Times New Roman"/>
          <w:sz w:val="24"/>
          <w:szCs w:val="24"/>
        </w:rPr>
        <w:t>Заповед № УД- 02-09-173 от 08.04.2019г</w:t>
      </w:r>
      <w:r>
        <w:rPr>
          <w:rFonts w:ascii="Times New Roman" w:hAnsi="Times New Roman" w:cs="Times New Roman"/>
          <w:sz w:val="24"/>
          <w:szCs w:val="24"/>
        </w:rPr>
        <w:t xml:space="preserve">. на кмета на Община </w:t>
      </w:r>
      <w:r w:rsidR="00574F54">
        <w:rPr>
          <w:rFonts w:ascii="Times New Roman" w:hAnsi="Times New Roman" w:cs="Times New Roman"/>
          <w:sz w:val="24"/>
          <w:szCs w:val="24"/>
        </w:rPr>
        <w:t>Зав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7A8">
        <w:rPr>
          <w:rFonts w:ascii="Times New Roman" w:hAnsi="Times New Roman" w:cs="Times New Roman"/>
          <w:sz w:val="24"/>
          <w:szCs w:val="24"/>
        </w:rPr>
        <w:t xml:space="preserve"> </w:t>
      </w:r>
      <w:r w:rsidRPr="00D12DCD">
        <w:rPr>
          <w:rFonts w:ascii="Times New Roman" w:hAnsi="Times New Roman" w:cs="Times New Roman"/>
          <w:sz w:val="24"/>
          <w:szCs w:val="24"/>
        </w:rPr>
        <w:t>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A461D" w:rsidRDefault="00EA461D" w:rsidP="002F67A8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EA461D" w:rsidRDefault="00EA461D" w:rsidP="00EA461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20</w:t>
      </w:r>
      <w:r w:rsidRPr="00D12D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П от 12.0</w:t>
      </w:r>
      <w:r w:rsidRPr="00D12D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2DCD">
        <w:rPr>
          <w:rFonts w:ascii="Times New Roman" w:hAnsi="Times New Roman" w:cs="Times New Roman"/>
          <w:sz w:val="24"/>
          <w:szCs w:val="24"/>
        </w:rPr>
        <w:t xml:space="preserve">2019г., където текста: </w:t>
      </w:r>
      <w:r>
        <w:rPr>
          <w:rFonts w:ascii="Times New Roman" w:hAnsi="Times New Roman" w:cs="Times New Roman"/>
          <w:sz w:val="24"/>
          <w:szCs w:val="24"/>
        </w:rPr>
        <w:t>„Н</w:t>
      </w:r>
      <w:r w:rsidRPr="00D12DCD">
        <w:rPr>
          <w:rFonts w:ascii="Times New Roman" w:hAnsi="Times New Roman" w:cs="Times New Roman"/>
          <w:sz w:val="24"/>
          <w:szCs w:val="24"/>
        </w:rPr>
        <w:t>а основание чл.72 ал. 1 т.1 от ИК, т.2 изр.1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DCD">
        <w:rPr>
          <w:rFonts w:ascii="Times New Roman" w:hAnsi="Times New Roman" w:cs="Times New Roman"/>
          <w:sz w:val="24"/>
          <w:szCs w:val="24"/>
        </w:rPr>
        <w:t>12 от Решение 150-ЕП от 11.04.2019г. на Ц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2DCD">
        <w:rPr>
          <w:rFonts w:ascii="Times New Roman" w:hAnsi="Times New Roman" w:cs="Times New Roman"/>
          <w:sz w:val="24"/>
          <w:szCs w:val="24"/>
        </w:rPr>
        <w:t xml:space="preserve"> на Кме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D12DCD">
        <w:rPr>
          <w:rFonts w:ascii="Times New Roman" w:hAnsi="Times New Roman" w:cs="Times New Roman"/>
          <w:sz w:val="24"/>
          <w:szCs w:val="24"/>
        </w:rPr>
        <w:t>, 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12DCD">
        <w:rPr>
          <w:rFonts w:ascii="Times New Roman" w:hAnsi="Times New Roman" w:cs="Times New Roman"/>
          <w:sz w:val="24"/>
          <w:szCs w:val="24"/>
        </w:rPr>
        <w:t xml:space="preserve"> да се замени с текста: </w:t>
      </w:r>
    </w:p>
    <w:p w:rsidR="00EA461D" w:rsidRDefault="00EA461D" w:rsidP="00EA461D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На основание чл.72 ал. 1 т.1 от ИК, т.2 изр.1 и т.12 от Решение 150-ЕП от 11.04.2019г. на ЦИК, Заповеди № 197 и № 198 от 28.03.2019г. на кмета на Община Лозница,</w:t>
      </w:r>
      <w:r w:rsidRPr="002F67A8">
        <w:rPr>
          <w:rFonts w:ascii="Times New Roman" w:hAnsi="Times New Roman" w:cs="Times New Roman"/>
          <w:sz w:val="24"/>
          <w:szCs w:val="24"/>
        </w:rPr>
        <w:t xml:space="preserve"> </w:t>
      </w:r>
      <w:r w:rsidRPr="00D12DCD">
        <w:rPr>
          <w:rFonts w:ascii="Times New Roman" w:hAnsi="Times New Roman" w:cs="Times New Roman"/>
          <w:sz w:val="24"/>
          <w:szCs w:val="24"/>
        </w:rPr>
        <w:t>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A461D" w:rsidRDefault="00EA461D" w:rsidP="00EA461D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EA461D" w:rsidRDefault="00EA461D" w:rsidP="00EA461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21</w:t>
      </w:r>
      <w:r w:rsidRPr="00D12D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П от 12.0</w:t>
      </w:r>
      <w:r w:rsidRPr="00D12D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2DCD">
        <w:rPr>
          <w:rFonts w:ascii="Times New Roman" w:hAnsi="Times New Roman" w:cs="Times New Roman"/>
          <w:sz w:val="24"/>
          <w:szCs w:val="24"/>
        </w:rPr>
        <w:t xml:space="preserve">2019г., където текста: </w:t>
      </w:r>
      <w:r>
        <w:rPr>
          <w:rFonts w:ascii="Times New Roman" w:hAnsi="Times New Roman" w:cs="Times New Roman"/>
          <w:sz w:val="24"/>
          <w:szCs w:val="24"/>
        </w:rPr>
        <w:t>„Н</w:t>
      </w:r>
      <w:r w:rsidRPr="00D12DCD">
        <w:rPr>
          <w:rFonts w:ascii="Times New Roman" w:hAnsi="Times New Roman" w:cs="Times New Roman"/>
          <w:sz w:val="24"/>
          <w:szCs w:val="24"/>
        </w:rPr>
        <w:t>а основание чл.72 ал. 1 т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2DCD">
        <w:rPr>
          <w:rFonts w:ascii="Times New Roman" w:hAnsi="Times New Roman" w:cs="Times New Roman"/>
          <w:sz w:val="24"/>
          <w:szCs w:val="24"/>
        </w:rPr>
        <w:t xml:space="preserve"> от ИК, т.2 изр.1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DCD">
        <w:rPr>
          <w:rFonts w:ascii="Times New Roman" w:hAnsi="Times New Roman" w:cs="Times New Roman"/>
          <w:sz w:val="24"/>
          <w:szCs w:val="24"/>
        </w:rPr>
        <w:t xml:space="preserve">12 от Решение 150-ЕП от 11.04.2019г. на ЦИК на Кмета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D12DCD">
        <w:rPr>
          <w:rFonts w:ascii="Times New Roman" w:hAnsi="Times New Roman" w:cs="Times New Roman"/>
          <w:sz w:val="24"/>
          <w:szCs w:val="24"/>
        </w:rPr>
        <w:t>, 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12DCD">
        <w:rPr>
          <w:rFonts w:ascii="Times New Roman" w:hAnsi="Times New Roman" w:cs="Times New Roman"/>
          <w:sz w:val="24"/>
          <w:szCs w:val="24"/>
        </w:rPr>
        <w:t xml:space="preserve"> да се замени с текста: </w:t>
      </w:r>
    </w:p>
    <w:p w:rsidR="00EA461D" w:rsidRDefault="00EA461D" w:rsidP="00EA461D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На основание чл.72 ал. 1 т.1 от ИК, т.2 изр.1 и т.12 от Решение 150-ЕП от 11.04.2019г. на ЦИК, Заповед № 254 от 02.04.2019г. на кмета на Община Самуил,</w:t>
      </w:r>
      <w:r w:rsidRPr="002F67A8">
        <w:rPr>
          <w:rFonts w:ascii="Times New Roman" w:hAnsi="Times New Roman" w:cs="Times New Roman"/>
          <w:sz w:val="24"/>
          <w:szCs w:val="24"/>
        </w:rPr>
        <w:t xml:space="preserve"> </w:t>
      </w:r>
      <w:r w:rsidRPr="00D12DCD">
        <w:rPr>
          <w:rFonts w:ascii="Times New Roman" w:hAnsi="Times New Roman" w:cs="Times New Roman"/>
          <w:sz w:val="24"/>
          <w:szCs w:val="24"/>
        </w:rPr>
        <w:t>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A461D" w:rsidRDefault="00EA461D" w:rsidP="00EA461D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EA461D" w:rsidRDefault="00EA461D" w:rsidP="00EA461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22,</w:t>
      </w:r>
      <w:r w:rsidRPr="00D12D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П от 12.0</w:t>
      </w:r>
      <w:r w:rsidRPr="00D12D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2DCD">
        <w:rPr>
          <w:rFonts w:ascii="Times New Roman" w:hAnsi="Times New Roman" w:cs="Times New Roman"/>
          <w:sz w:val="24"/>
          <w:szCs w:val="24"/>
        </w:rPr>
        <w:t xml:space="preserve">2019г., където текста: </w:t>
      </w:r>
      <w:r>
        <w:rPr>
          <w:rFonts w:ascii="Times New Roman" w:hAnsi="Times New Roman" w:cs="Times New Roman"/>
          <w:sz w:val="24"/>
          <w:szCs w:val="24"/>
        </w:rPr>
        <w:t>„Н</w:t>
      </w:r>
      <w:r w:rsidRPr="00D12DCD">
        <w:rPr>
          <w:rFonts w:ascii="Times New Roman" w:hAnsi="Times New Roman" w:cs="Times New Roman"/>
          <w:sz w:val="24"/>
          <w:szCs w:val="24"/>
        </w:rPr>
        <w:t>а основание чл.72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Pr="00D12D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D12DCD">
        <w:rPr>
          <w:rFonts w:ascii="Times New Roman" w:hAnsi="Times New Roman" w:cs="Times New Roman"/>
          <w:sz w:val="24"/>
          <w:szCs w:val="24"/>
        </w:rPr>
        <w:t xml:space="preserve"> т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2DCD">
        <w:rPr>
          <w:rFonts w:ascii="Times New Roman" w:hAnsi="Times New Roman" w:cs="Times New Roman"/>
          <w:sz w:val="24"/>
          <w:szCs w:val="24"/>
        </w:rPr>
        <w:t xml:space="preserve"> от ИК, т.2 изр.1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DCD">
        <w:rPr>
          <w:rFonts w:ascii="Times New Roman" w:hAnsi="Times New Roman" w:cs="Times New Roman"/>
          <w:sz w:val="24"/>
          <w:szCs w:val="24"/>
        </w:rPr>
        <w:t>12 от Решение 150-ЕП от 11.04.2019г. на ЦИК</w:t>
      </w:r>
      <w:r>
        <w:rPr>
          <w:rFonts w:ascii="Times New Roman" w:hAnsi="Times New Roman" w:cs="Times New Roman"/>
          <w:sz w:val="24"/>
          <w:szCs w:val="24"/>
        </w:rPr>
        <w:t xml:space="preserve"> и Заповед № 94/ 01.04.2019г.</w:t>
      </w:r>
      <w:r w:rsidRPr="00D12DCD">
        <w:rPr>
          <w:rFonts w:ascii="Times New Roman" w:hAnsi="Times New Roman" w:cs="Times New Roman"/>
          <w:sz w:val="24"/>
          <w:szCs w:val="24"/>
        </w:rPr>
        <w:t xml:space="preserve"> на Кмета на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D12DCD">
        <w:rPr>
          <w:rFonts w:ascii="Times New Roman" w:hAnsi="Times New Roman" w:cs="Times New Roman"/>
          <w:sz w:val="24"/>
          <w:szCs w:val="24"/>
        </w:rPr>
        <w:t>, 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12DCD">
        <w:rPr>
          <w:rFonts w:ascii="Times New Roman" w:hAnsi="Times New Roman" w:cs="Times New Roman"/>
          <w:sz w:val="24"/>
          <w:szCs w:val="24"/>
        </w:rPr>
        <w:t xml:space="preserve"> да се замени с текста: </w:t>
      </w:r>
    </w:p>
    <w:p w:rsidR="00033BC9" w:rsidRPr="00EA461D" w:rsidRDefault="00EA461D" w:rsidP="00EA461D">
      <w:pPr>
        <w:pStyle w:val="a6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На основание чл.72 ал.1 т.1 от ИК, т.2 изр.1 и т.12 от Решение 150-ЕП от 11.04.2019г. на ЦИК, Заповеди № 98 от 01.04.2019г. и № 104 от 08.04.2019г. на кмета на Община Цар Калоян,</w:t>
      </w:r>
      <w:r w:rsidRPr="002F67A8">
        <w:rPr>
          <w:rFonts w:ascii="Times New Roman" w:hAnsi="Times New Roman" w:cs="Times New Roman"/>
          <w:sz w:val="24"/>
          <w:szCs w:val="24"/>
        </w:rPr>
        <w:t xml:space="preserve"> </w:t>
      </w:r>
      <w:r w:rsidRPr="00D12DCD">
        <w:rPr>
          <w:rFonts w:ascii="Times New Roman" w:hAnsi="Times New Roman" w:cs="Times New Roman"/>
          <w:sz w:val="24"/>
          <w:szCs w:val="24"/>
        </w:rPr>
        <w:t>РИК Разград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C751F" w:rsidRPr="0078369F" w:rsidRDefault="000C751F" w:rsidP="0078369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0C9" w:rsidRPr="00F130C9" w:rsidRDefault="00F130C9" w:rsidP="00F130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025CE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>ред: Разни</w:t>
      </w:r>
    </w:p>
    <w:p w:rsidR="00F130C9" w:rsidRPr="00F130C9" w:rsidRDefault="00F130C9" w:rsidP="00F1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61D" w:rsidRPr="00BA5197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EA461D">
        <w:rPr>
          <w:rFonts w:ascii="Times New Roman" w:hAnsi="Times New Roman" w:cs="Times New Roman"/>
          <w:sz w:val="24"/>
          <w:szCs w:val="24"/>
        </w:rPr>
        <w:t>запозна</w:t>
      </w:r>
      <w:r w:rsidR="00EA461D" w:rsidRPr="00BA5197">
        <w:rPr>
          <w:rFonts w:ascii="Times New Roman" w:hAnsi="Times New Roman" w:cs="Times New Roman"/>
          <w:sz w:val="24"/>
          <w:szCs w:val="24"/>
        </w:rPr>
        <w:t xml:space="preserve"> комисията</w:t>
      </w:r>
      <w:r w:rsidR="00EA461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61D">
        <w:rPr>
          <w:rFonts w:ascii="Times New Roman" w:hAnsi="Times New Roman" w:cs="Times New Roman"/>
          <w:sz w:val="24"/>
          <w:szCs w:val="24"/>
        </w:rPr>
        <w:t>п</w:t>
      </w:r>
      <w:r w:rsidRPr="00F130C9">
        <w:rPr>
          <w:rFonts w:ascii="Times New Roman" w:hAnsi="Times New Roman" w:cs="Times New Roman"/>
          <w:sz w:val="24"/>
          <w:szCs w:val="24"/>
        </w:rPr>
        <w:t xml:space="preserve">исмо с вх.№ 17/15.04.2019г. от „Маркетинг </w:t>
      </w:r>
      <w:proofErr w:type="spellStart"/>
      <w:r w:rsidRPr="00F130C9">
        <w:rPr>
          <w:rFonts w:ascii="Times New Roman" w:hAnsi="Times New Roman" w:cs="Times New Roman"/>
          <w:sz w:val="24"/>
          <w:szCs w:val="24"/>
        </w:rPr>
        <w:t>Вижън</w:t>
      </w:r>
      <w:proofErr w:type="spellEnd"/>
      <w:r w:rsidRPr="00F130C9">
        <w:rPr>
          <w:rFonts w:ascii="Times New Roman" w:hAnsi="Times New Roman" w:cs="Times New Roman"/>
          <w:sz w:val="24"/>
          <w:szCs w:val="24"/>
        </w:rPr>
        <w:t>“ ЕООД, относно реклам</w:t>
      </w:r>
      <w:r w:rsidR="00875F0E">
        <w:rPr>
          <w:rFonts w:ascii="Times New Roman" w:hAnsi="Times New Roman" w:cs="Times New Roman"/>
          <w:sz w:val="24"/>
          <w:szCs w:val="24"/>
        </w:rPr>
        <w:t>на оферта за изборите за члено</w:t>
      </w:r>
      <w:r w:rsidRPr="00F130C9">
        <w:rPr>
          <w:rFonts w:ascii="Times New Roman" w:hAnsi="Times New Roman" w:cs="Times New Roman"/>
          <w:sz w:val="24"/>
          <w:szCs w:val="24"/>
        </w:rPr>
        <w:t>ве на ЕП на 26.05.2019г.</w:t>
      </w:r>
    </w:p>
    <w:p w:rsidR="00F130C9" w:rsidRPr="00D47296" w:rsidRDefault="00F130C9" w:rsidP="00F130C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130C9" w:rsidRDefault="00F130C9" w:rsidP="00F130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0C9" w:rsidRPr="00707BA4" w:rsidRDefault="00F130C9" w:rsidP="001B15BE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E12DB9" w:rsidP="00F72E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F8746F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F8746F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B4842">
        <w:rPr>
          <w:rFonts w:ascii="Times New Roman" w:hAnsi="Times New Roman" w:cs="Times New Roman"/>
          <w:sz w:val="24"/>
          <w:szCs w:val="24"/>
        </w:rPr>
        <w:t xml:space="preserve">в </w:t>
      </w:r>
      <w:r w:rsidR="00022CE1" w:rsidRPr="00FB4842">
        <w:rPr>
          <w:rFonts w:ascii="Times New Roman" w:hAnsi="Times New Roman" w:cs="Times New Roman"/>
          <w:sz w:val="24"/>
          <w:szCs w:val="24"/>
        </w:rPr>
        <w:t>18</w:t>
      </w:r>
      <w:r w:rsidR="00E84016" w:rsidRPr="00FB4842">
        <w:rPr>
          <w:rFonts w:ascii="Times New Roman" w:hAnsi="Times New Roman" w:cs="Times New Roman"/>
          <w:sz w:val="24"/>
          <w:szCs w:val="24"/>
        </w:rPr>
        <w:t>:</w:t>
      </w:r>
      <w:r w:rsidR="00FB4842" w:rsidRPr="00FB4842">
        <w:rPr>
          <w:rFonts w:ascii="Times New Roman" w:hAnsi="Times New Roman" w:cs="Times New Roman"/>
          <w:sz w:val="24"/>
          <w:szCs w:val="24"/>
        </w:rPr>
        <w:t>17</w:t>
      </w:r>
      <w:r w:rsidR="00E84016" w:rsidRPr="00FB4842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8746F">
        <w:rPr>
          <w:rFonts w:ascii="Times New Roman" w:hAnsi="Times New Roman" w:cs="Times New Roman"/>
          <w:sz w:val="24"/>
          <w:szCs w:val="24"/>
        </w:rPr>
        <w:t>часа</w:t>
      </w:r>
      <w:r w:rsidR="005F5983" w:rsidRPr="00F8746F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E98" w:rsidRDefault="007D4E98" w:rsidP="007D4E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F72EF4" w:rsidP="00F72E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F8746F" w:rsidRDefault="00D71438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 (Хабибе Расим) </w:t>
      </w: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F8746F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                      (Радка </w:t>
      </w:r>
      <w:proofErr w:type="spellStart"/>
      <w:r w:rsidRPr="00F8746F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F8746F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F8746F" w:rsidSect="00BB23F3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A8" w:rsidRDefault="002F67A8" w:rsidP="00BB23F3">
      <w:pPr>
        <w:spacing w:after="0" w:line="240" w:lineRule="auto"/>
      </w:pPr>
      <w:r>
        <w:separator/>
      </w:r>
    </w:p>
  </w:endnote>
  <w:endnote w:type="continuationSeparator" w:id="0">
    <w:p w:rsidR="002F67A8" w:rsidRDefault="002F67A8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2F67A8" w:rsidRDefault="002F67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E5B">
          <w:rPr>
            <w:noProof/>
          </w:rPr>
          <w:t>16</w:t>
        </w:r>
        <w:r>
          <w:fldChar w:fldCharType="end"/>
        </w:r>
      </w:p>
    </w:sdtContent>
  </w:sdt>
  <w:p w:rsidR="002F67A8" w:rsidRDefault="002F67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A8" w:rsidRDefault="002F67A8" w:rsidP="00BB23F3">
      <w:pPr>
        <w:spacing w:after="0" w:line="240" w:lineRule="auto"/>
      </w:pPr>
      <w:r>
        <w:separator/>
      </w:r>
    </w:p>
  </w:footnote>
  <w:footnote w:type="continuationSeparator" w:id="0">
    <w:p w:rsidR="002F67A8" w:rsidRDefault="002F67A8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03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2F6411"/>
    <w:multiLevelType w:val="hybridMultilevel"/>
    <w:tmpl w:val="C3DC87B8"/>
    <w:lvl w:ilvl="0" w:tplc="3BC41C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CE136F"/>
    <w:multiLevelType w:val="hybridMultilevel"/>
    <w:tmpl w:val="8F428432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DD7A09"/>
    <w:multiLevelType w:val="hybridMultilevel"/>
    <w:tmpl w:val="4DEE27B6"/>
    <w:lvl w:ilvl="0" w:tplc="D0F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A255D5"/>
    <w:multiLevelType w:val="hybridMultilevel"/>
    <w:tmpl w:val="0C767304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5FD0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771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6FFA"/>
    <w:multiLevelType w:val="hybridMultilevel"/>
    <w:tmpl w:val="F7704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BA0"/>
    <w:multiLevelType w:val="hybridMultilevel"/>
    <w:tmpl w:val="D5327030"/>
    <w:lvl w:ilvl="0" w:tplc="F04ADACE">
      <w:numFmt w:val="bullet"/>
      <w:lvlText w:val="-"/>
      <w:lvlJc w:val="left"/>
      <w:pPr>
        <w:ind w:left="159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>
    <w:nsid w:val="53D9660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55EB5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EE5AE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EE5328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952539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76637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60E29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792C8E"/>
    <w:multiLevelType w:val="hybridMultilevel"/>
    <w:tmpl w:val="EBD4C14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14519"/>
    <w:rsid w:val="00020A8F"/>
    <w:rsid w:val="00022CE1"/>
    <w:rsid w:val="00025CE6"/>
    <w:rsid w:val="000323BD"/>
    <w:rsid w:val="00033BC9"/>
    <w:rsid w:val="00040D6F"/>
    <w:rsid w:val="000418B4"/>
    <w:rsid w:val="00045547"/>
    <w:rsid w:val="00047CE2"/>
    <w:rsid w:val="00050834"/>
    <w:rsid w:val="0005320B"/>
    <w:rsid w:val="000542E7"/>
    <w:rsid w:val="00055AAB"/>
    <w:rsid w:val="0005689F"/>
    <w:rsid w:val="00061E9C"/>
    <w:rsid w:val="00075CF2"/>
    <w:rsid w:val="00076D2D"/>
    <w:rsid w:val="00084383"/>
    <w:rsid w:val="000B3423"/>
    <w:rsid w:val="000B68BC"/>
    <w:rsid w:val="000C140A"/>
    <w:rsid w:val="000C40C8"/>
    <w:rsid w:val="000C50F3"/>
    <w:rsid w:val="000C5349"/>
    <w:rsid w:val="000C751F"/>
    <w:rsid w:val="000D00B4"/>
    <w:rsid w:val="000D757A"/>
    <w:rsid w:val="000E327F"/>
    <w:rsid w:val="00104AFE"/>
    <w:rsid w:val="00112152"/>
    <w:rsid w:val="00115625"/>
    <w:rsid w:val="001160B5"/>
    <w:rsid w:val="00117826"/>
    <w:rsid w:val="00121A29"/>
    <w:rsid w:val="00123C28"/>
    <w:rsid w:val="00136873"/>
    <w:rsid w:val="0015093D"/>
    <w:rsid w:val="00152419"/>
    <w:rsid w:val="00152BF3"/>
    <w:rsid w:val="00156DDB"/>
    <w:rsid w:val="0016683D"/>
    <w:rsid w:val="0018507F"/>
    <w:rsid w:val="00191102"/>
    <w:rsid w:val="001B15BE"/>
    <w:rsid w:val="001B58EB"/>
    <w:rsid w:val="001C017F"/>
    <w:rsid w:val="001C6851"/>
    <w:rsid w:val="001E3BB3"/>
    <w:rsid w:val="001F3097"/>
    <w:rsid w:val="00215436"/>
    <w:rsid w:val="00223508"/>
    <w:rsid w:val="00227F75"/>
    <w:rsid w:val="002322E1"/>
    <w:rsid w:val="002467E9"/>
    <w:rsid w:val="002547FF"/>
    <w:rsid w:val="002552CD"/>
    <w:rsid w:val="00265421"/>
    <w:rsid w:val="0026655F"/>
    <w:rsid w:val="00277600"/>
    <w:rsid w:val="00285DAE"/>
    <w:rsid w:val="0029399C"/>
    <w:rsid w:val="002A06FC"/>
    <w:rsid w:val="002B4B07"/>
    <w:rsid w:val="002C60CE"/>
    <w:rsid w:val="002C6BA3"/>
    <w:rsid w:val="002D1005"/>
    <w:rsid w:val="002D3FBC"/>
    <w:rsid w:val="002D7A23"/>
    <w:rsid w:val="002E27FB"/>
    <w:rsid w:val="002E2FE1"/>
    <w:rsid w:val="002F3E52"/>
    <w:rsid w:val="002F67A8"/>
    <w:rsid w:val="002F688F"/>
    <w:rsid w:val="003006C6"/>
    <w:rsid w:val="003069F8"/>
    <w:rsid w:val="00310998"/>
    <w:rsid w:val="003256D9"/>
    <w:rsid w:val="00325A6E"/>
    <w:rsid w:val="003335BF"/>
    <w:rsid w:val="00342ABB"/>
    <w:rsid w:val="00343400"/>
    <w:rsid w:val="0035709B"/>
    <w:rsid w:val="00357EF2"/>
    <w:rsid w:val="00364730"/>
    <w:rsid w:val="00395574"/>
    <w:rsid w:val="00395E08"/>
    <w:rsid w:val="00397271"/>
    <w:rsid w:val="003A3E79"/>
    <w:rsid w:val="003B7790"/>
    <w:rsid w:val="003D044C"/>
    <w:rsid w:val="003D06C6"/>
    <w:rsid w:val="003F35DF"/>
    <w:rsid w:val="003F3896"/>
    <w:rsid w:val="004126E7"/>
    <w:rsid w:val="00431DD9"/>
    <w:rsid w:val="00442A0E"/>
    <w:rsid w:val="00442B4C"/>
    <w:rsid w:val="00452259"/>
    <w:rsid w:val="004532F4"/>
    <w:rsid w:val="004545BA"/>
    <w:rsid w:val="00461D8F"/>
    <w:rsid w:val="00461E55"/>
    <w:rsid w:val="004742EE"/>
    <w:rsid w:val="00475473"/>
    <w:rsid w:val="00475A5E"/>
    <w:rsid w:val="004A1212"/>
    <w:rsid w:val="004A729C"/>
    <w:rsid w:val="004B4878"/>
    <w:rsid w:val="004C02F8"/>
    <w:rsid w:val="004C52A0"/>
    <w:rsid w:val="004C5B97"/>
    <w:rsid w:val="004E26ED"/>
    <w:rsid w:val="004E58B3"/>
    <w:rsid w:val="004F0063"/>
    <w:rsid w:val="004F2B1E"/>
    <w:rsid w:val="004F48E7"/>
    <w:rsid w:val="004F596E"/>
    <w:rsid w:val="00512DA7"/>
    <w:rsid w:val="0052177C"/>
    <w:rsid w:val="00521C77"/>
    <w:rsid w:val="0052292A"/>
    <w:rsid w:val="00526E48"/>
    <w:rsid w:val="00534FE5"/>
    <w:rsid w:val="00541D99"/>
    <w:rsid w:val="0054579E"/>
    <w:rsid w:val="0055200B"/>
    <w:rsid w:val="005608D4"/>
    <w:rsid w:val="00563FA3"/>
    <w:rsid w:val="00572CC3"/>
    <w:rsid w:val="00574F54"/>
    <w:rsid w:val="00580A68"/>
    <w:rsid w:val="0058388E"/>
    <w:rsid w:val="00584831"/>
    <w:rsid w:val="005864BE"/>
    <w:rsid w:val="00586879"/>
    <w:rsid w:val="00596733"/>
    <w:rsid w:val="005A1494"/>
    <w:rsid w:val="005A7D99"/>
    <w:rsid w:val="005D5051"/>
    <w:rsid w:val="005D7376"/>
    <w:rsid w:val="005E2C92"/>
    <w:rsid w:val="005E58A7"/>
    <w:rsid w:val="005F28B4"/>
    <w:rsid w:val="005F5983"/>
    <w:rsid w:val="00606453"/>
    <w:rsid w:val="00613CF7"/>
    <w:rsid w:val="0061516B"/>
    <w:rsid w:val="0061525C"/>
    <w:rsid w:val="00627430"/>
    <w:rsid w:val="00635D8B"/>
    <w:rsid w:val="006433C0"/>
    <w:rsid w:val="0065059E"/>
    <w:rsid w:val="00671F90"/>
    <w:rsid w:val="00672620"/>
    <w:rsid w:val="0067295F"/>
    <w:rsid w:val="00673416"/>
    <w:rsid w:val="006741AF"/>
    <w:rsid w:val="00685177"/>
    <w:rsid w:val="00687AB1"/>
    <w:rsid w:val="00690F03"/>
    <w:rsid w:val="006A20BC"/>
    <w:rsid w:val="006A4F12"/>
    <w:rsid w:val="006A72B6"/>
    <w:rsid w:val="006C4181"/>
    <w:rsid w:val="006C421B"/>
    <w:rsid w:val="006D0D7C"/>
    <w:rsid w:val="006D5524"/>
    <w:rsid w:val="006D6740"/>
    <w:rsid w:val="006D783D"/>
    <w:rsid w:val="006F7785"/>
    <w:rsid w:val="00700983"/>
    <w:rsid w:val="00701F9E"/>
    <w:rsid w:val="00707BA4"/>
    <w:rsid w:val="00710A66"/>
    <w:rsid w:val="00721A17"/>
    <w:rsid w:val="007309E5"/>
    <w:rsid w:val="00740D6E"/>
    <w:rsid w:val="00741E8B"/>
    <w:rsid w:val="007519C1"/>
    <w:rsid w:val="00760B61"/>
    <w:rsid w:val="0078369F"/>
    <w:rsid w:val="007B0178"/>
    <w:rsid w:val="007C5F4B"/>
    <w:rsid w:val="007C71CA"/>
    <w:rsid w:val="007D4E98"/>
    <w:rsid w:val="007E0F98"/>
    <w:rsid w:val="007F3432"/>
    <w:rsid w:val="00806395"/>
    <w:rsid w:val="00845A19"/>
    <w:rsid w:val="00863261"/>
    <w:rsid w:val="00871DE1"/>
    <w:rsid w:val="00875F0E"/>
    <w:rsid w:val="0087626F"/>
    <w:rsid w:val="0088089C"/>
    <w:rsid w:val="00882ECF"/>
    <w:rsid w:val="00890F08"/>
    <w:rsid w:val="008A645A"/>
    <w:rsid w:val="008A7BD0"/>
    <w:rsid w:val="008B1076"/>
    <w:rsid w:val="008B49DB"/>
    <w:rsid w:val="008B5F11"/>
    <w:rsid w:val="008B67A8"/>
    <w:rsid w:val="008B6EBF"/>
    <w:rsid w:val="008C0164"/>
    <w:rsid w:val="008C3250"/>
    <w:rsid w:val="008E3B1C"/>
    <w:rsid w:val="008F26EF"/>
    <w:rsid w:val="008F39E9"/>
    <w:rsid w:val="008F433E"/>
    <w:rsid w:val="008F603A"/>
    <w:rsid w:val="00902CC3"/>
    <w:rsid w:val="00907BBE"/>
    <w:rsid w:val="009257BE"/>
    <w:rsid w:val="00943A7C"/>
    <w:rsid w:val="00946DBA"/>
    <w:rsid w:val="00947D77"/>
    <w:rsid w:val="009546E5"/>
    <w:rsid w:val="00957059"/>
    <w:rsid w:val="00966209"/>
    <w:rsid w:val="009664D1"/>
    <w:rsid w:val="00967E76"/>
    <w:rsid w:val="00974486"/>
    <w:rsid w:val="00976B18"/>
    <w:rsid w:val="0099176A"/>
    <w:rsid w:val="009950BE"/>
    <w:rsid w:val="00995C55"/>
    <w:rsid w:val="009A1679"/>
    <w:rsid w:val="009A32F4"/>
    <w:rsid w:val="009C38A1"/>
    <w:rsid w:val="009C3A54"/>
    <w:rsid w:val="009D710F"/>
    <w:rsid w:val="009E1078"/>
    <w:rsid w:val="009E6D6E"/>
    <w:rsid w:val="009E76AD"/>
    <w:rsid w:val="009F0707"/>
    <w:rsid w:val="009F3DEB"/>
    <w:rsid w:val="009F622F"/>
    <w:rsid w:val="009F6B54"/>
    <w:rsid w:val="009F7DA5"/>
    <w:rsid w:val="00A00F3D"/>
    <w:rsid w:val="00A05D5B"/>
    <w:rsid w:val="00A06405"/>
    <w:rsid w:val="00A161BA"/>
    <w:rsid w:val="00A25DB3"/>
    <w:rsid w:val="00A359C3"/>
    <w:rsid w:val="00A36C12"/>
    <w:rsid w:val="00A45003"/>
    <w:rsid w:val="00A57372"/>
    <w:rsid w:val="00A65A31"/>
    <w:rsid w:val="00A731FD"/>
    <w:rsid w:val="00A80693"/>
    <w:rsid w:val="00AA34C0"/>
    <w:rsid w:val="00AB3193"/>
    <w:rsid w:val="00AC2B48"/>
    <w:rsid w:val="00AD1F65"/>
    <w:rsid w:val="00AE39D9"/>
    <w:rsid w:val="00AF0EE9"/>
    <w:rsid w:val="00AF24F6"/>
    <w:rsid w:val="00AF3CEB"/>
    <w:rsid w:val="00AF6964"/>
    <w:rsid w:val="00B03084"/>
    <w:rsid w:val="00B10408"/>
    <w:rsid w:val="00B12FA2"/>
    <w:rsid w:val="00B1584A"/>
    <w:rsid w:val="00B22C18"/>
    <w:rsid w:val="00B249B5"/>
    <w:rsid w:val="00B43BE6"/>
    <w:rsid w:val="00B52DD1"/>
    <w:rsid w:val="00B53D6F"/>
    <w:rsid w:val="00B64A43"/>
    <w:rsid w:val="00B66A35"/>
    <w:rsid w:val="00B673DD"/>
    <w:rsid w:val="00B94A28"/>
    <w:rsid w:val="00BA0874"/>
    <w:rsid w:val="00BA0E6C"/>
    <w:rsid w:val="00BA5197"/>
    <w:rsid w:val="00BB06E3"/>
    <w:rsid w:val="00BB23F3"/>
    <w:rsid w:val="00BB2E8E"/>
    <w:rsid w:val="00BB496A"/>
    <w:rsid w:val="00BB610D"/>
    <w:rsid w:val="00BC0B64"/>
    <w:rsid w:val="00BC2BD3"/>
    <w:rsid w:val="00BE31CD"/>
    <w:rsid w:val="00C11E83"/>
    <w:rsid w:val="00C15466"/>
    <w:rsid w:val="00C309BC"/>
    <w:rsid w:val="00C365F5"/>
    <w:rsid w:val="00C45FED"/>
    <w:rsid w:val="00C54E01"/>
    <w:rsid w:val="00C61424"/>
    <w:rsid w:val="00C70883"/>
    <w:rsid w:val="00C733D3"/>
    <w:rsid w:val="00C76074"/>
    <w:rsid w:val="00C8055B"/>
    <w:rsid w:val="00C87E81"/>
    <w:rsid w:val="00C9679B"/>
    <w:rsid w:val="00C97595"/>
    <w:rsid w:val="00CA5B98"/>
    <w:rsid w:val="00CB30FB"/>
    <w:rsid w:val="00CC391F"/>
    <w:rsid w:val="00CC4092"/>
    <w:rsid w:val="00CD667C"/>
    <w:rsid w:val="00CE0F4F"/>
    <w:rsid w:val="00CF2A14"/>
    <w:rsid w:val="00D1083D"/>
    <w:rsid w:val="00D1196C"/>
    <w:rsid w:val="00D12DCD"/>
    <w:rsid w:val="00D2329A"/>
    <w:rsid w:val="00D32502"/>
    <w:rsid w:val="00D33126"/>
    <w:rsid w:val="00D36902"/>
    <w:rsid w:val="00D47296"/>
    <w:rsid w:val="00D47A61"/>
    <w:rsid w:val="00D47D06"/>
    <w:rsid w:val="00D568AF"/>
    <w:rsid w:val="00D62A96"/>
    <w:rsid w:val="00D63B5A"/>
    <w:rsid w:val="00D70916"/>
    <w:rsid w:val="00D71438"/>
    <w:rsid w:val="00D71A26"/>
    <w:rsid w:val="00D73937"/>
    <w:rsid w:val="00D76EFD"/>
    <w:rsid w:val="00D952D0"/>
    <w:rsid w:val="00DA0648"/>
    <w:rsid w:val="00DA7A49"/>
    <w:rsid w:val="00DB27FD"/>
    <w:rsid w:val="00DB2F5B"/>
    <w:rsid w:val="00DB47A3"/>
    <w:rsid w:val="00DC097D"/>
    <w:rsid w:val="00DC4789"/>
    <w:rsid w:val="00DC5CC1"/>
    <w:rsid w:val="00DD1EE3"/>
    <w:rsid w:val="00DD41C1"/>
    <w:rsid w:val="00DD476F"/>
    <w:rsid w:val="00DD7EEB"/>
    <w:rsid w:val="00DE0E2D"/>
    <w:rsid w:val="00DE33A4"/>
    <w:rsid w:val="00DF6D51"/>
    <w:rsid w:val="00E0091F"/>
    <w:rsid w:val="00E07F3D"/>
    <w:rsid w:val="00E12DB9"/>
    <w:rsid w:val="00E2653A"/>
    <w:rsid w:val="00E2787C"/>
    <w:rsid w:val="00E27927"/>
    <w:rsid w:val="00E37CBF"/>
    <w:rsid w:val="00E43418"/>
    <w:rsid w:val="00E44FD6"/>
    <w:rsid w:val="00E461F7"/>
    <w:rsid w:val="00E521E1"/>
    <w:rsid w:val="00E62E5B"/>
    <w:rsid w:val="00E7093C"/>
    <w:rsid w:val="00E76970"/>
    <w:rsid w:val="00E81F26"/>
    <w:rsid w:val="00E84016"/>
    <w:rsid w:val="00EA0144"/>
    <w:rsid w:val="00EA461D"/>
    <w:rsid w:val="00EB0A6F"/>
    <w:rsid w:val="00EB1DE7"/>
    <w:rsid w:val="00ED48FB"/>
    <w:rsid w:val="00ED5CC4"/>
    <w:rsid w:val="00EE0133"/>
    <w:rsid w:val="00EE18A3"/>
    <w:rsid w:val="00EE52F6"/>
    <w:rsid w:val="00EF0B92"/>
    <w:rsid w:val="00EF151E"/>
    <w:rsid w:val="00EF2BFA"/>
    <w:rsid w:val="00F130C9"/>
    <w:rsid w:val="00F17CBF"/>
    <w:rsid w:val="00F21422"/>
    <w:rsid w:val="00F227B6"/>
    <w:rsid w:val="00F33672"/>
    <w:rsid w:val="00F361D9"/>
    <w:rsid w:val="00F3640D"/>
    <w:rsid w:val="00F378E2"/>
    <w:rsid w:val="00F403A1"/>
    <w:rsid w:val="00F41E5B"/>
    <w:rsid w:val="00F441C0"/>
    <w:rsid w:val="00F451E4"/>
    <w:rsid w:val="00F66C50"/>
    <w:rsid w:val="00F67C61"/>
    <w:rsid w:val="00F72EF4"/>
    <w:rsid w:val="00F8746F"/>
    <w:rsid w:val="00FB0615"/>
    <w:rsid w:val="00FB4842"/>
    <w:rsid w:val="00FD2D64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3797-BA2F-4AA6-9DC7-433A227D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4984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35</cp:revision>
  <cp:lastPrinted>2019-04-15T18:07:00Z</cp:lastPrinted>
  <dcterms:created xsi:type="dcterms:W3CDTF">2019-04-15T13:51:00Z</dcterms:created>
  <dcterms:modified xsi:type="dcterms:W3CDTF">2019-04-16T06:16:00Z</dcterms:modified>
</cp:coreProperties>
</file>